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8A015" w14:textId="77777777" w:rsidR="005330A1" w:rsidRPr="00A5067F" w:rsidRDefault="009851E5" w:rsidP="005330A1">
      <w:pPr>
        <w:widowControl w:val="0"/>
        <w:ind w:left="-567" w:right="-531"/>
        <w:jc w:val="center"/>
        <w:rPr>
          <w:b/>
          <w:bCs/>
          <w:spacing w:val="4"/>
          <w:sz w:val="22"/>
          <w:szCs w:val="22"/>
          <w:lang w:val="en-US"/>
        </w:rPr>
      </w:pPr>
      <w:r w:rsidRPr="00A5067F">
        <w:rPr>
          <w:b/>
          <w:bCs/>
          <w:spacing w:val="4"/>
          <w:sz w:val="22"/>
          <w:szCs w:val="22"/>
          <w:lang w:val="en-US"/>
        </w:rPr>
        <w:t>1</w:t>
      </w:r>
      <w:r w:rsidR="00776C63" w:rsidRPr="00A5067F">
        <w:rPr>
          <w:b/>
          <w:bCs/>
          <w:spacing w:val="4"/>
          <w:sz w:val="22"/>
          <w:szCs w:val="22"/>
          <w:lang w:val="en-US"/>
        </w:rPr>
        <w:t>1</w:t>
      </w:r>
      <w:r w:rsidR="005330A1" w:rsidRPr="00A5067F">
        <w:rPr>
          <w:b/>
          <w:bCs/>
          <w:spacing w:val="4"/>
          <w:sz w:val="22"/>
          <w:szCs w:val="22"/>
          <w:vertAlign w:val="superscript"/>
          <w:lang w:val="en-US"/>
        </w:rPr>
        <w:t>th</w:t>
      </w:r>
      <w:r w:rsidR="005330A1" w:rsidRPr="00A5067F">
        <w:rPr>
          <w:b/>
          <w:bCs/>
          <w:spacing w:val="4"/>
          <w:sz w:val="22"/>
          <w:szCs w:val="22"/>
          <w:lang w:val="en-US"/>
        </w:rPr>
        <w:t xml:space="preserve"> MEETING OF THE IHO INTER-REGIONAL </w:t>
      </w:r>
      <w:r w:rsidR="006B2261" w:rsidRPr="00A5067F">
        <w:rPr>
          <w:b/>
          <w:bCs/>
          <w:spacing w:val="4"/>
          <w:sz w:val="22"/>
          <w:szCs w:val="22"/>
          <w:lang w:val="en-US"/>
        </w:rPr>
        <w:t>COORDINATION</w:t>
      </w:r>
      <w:r w:rsidR="005330A1" w:rsidRPr="00A5067F">
        <w:rPr>
          <w:b/>
          <w:bCs/>
          <w:spacing w:val="4"/>
          <w:sz w:val="22"/>
          <w:szCs w:val="22"/>
          <w:lang w:val="en-US"/>
        </w:rPr>
        <w:t xml:space="preserve"> COMMITTEE</w:t>
      </w:r>
    </w:p>
    <w:p w14:paraId="5D422024" w14:textId="77777777" w:rsidR="005330A1" w:rsidRPr="00A5067F" w:rsidRDefault="00776C63" w:rsidP="005330A1">
      <w:pPr>
        <w:widowControl w:val="0"/>
        <w:jc w:val="center"/>
        <w:rPr>
          <w:b/>
          <w:bCs/>
          <w:spacing w:val="4"/>
          <w:sz w:val="22"/>
          <w:szCs w:val="22"/>
          <w:lang w:val="en-US"/>
        </w:rPr>
      </w:pPr>
      <w:r w:rsidRPr="00A5067F">
        <w:rPr>
          <w:b/>
          <w:bCs/>
          <w:spacing w:val="4"/>
          <w:sz w:val="22"/>
          <w:szCs w:val="22"/>
          <w:lang w:val="en-US"/>
        </w:rPr>
        <w:t>IHO-IRCC11</w:t>
      </w:r>
    </w:p>
    <w:p w14:paraId="4CD7EF1A" w14:textId="77777777" w:rsidR="005330A1" w:rsidRPr="00A5067F" w:rsidRDefault="009851E5" w:rsidP="005330A1">
      <w:pPr>
        <w:widowControl w:val="0"/>
        <w:jc w:val="center"/>
        <w:rPr>
          <w:b/>
          <w:sz w:val="22"/>
          <w:szCs w:val="22"/>
          <w:lang w:val="en-US"/>
        </w:rPr>
      </w:pPr>
      <w:r w:rsidRPr="00A5067F">
        <w:rPr>
          <w:b/>
          <w:sz w:val="22"/>
          <w:szCs w:val="22"/>
          <w:lang w:val="en-US"/>
        </w:rPr>
        <w:t>G</w:t>
      </w:r>
      <w:r w:rsidR="00776C63" w:rsidRPr="00A5067F">
        <w:rPr>
          <w:b/>
          <w:sz w:val="22"/>
          <w:szCs w:val="22"/>
          <w:lang w:val="en-US"/>
        </w:rPr>
        <w:t>en</w:t>
      </w:r>
      <w:r w:rsidRPr="00A5067F">
        <w:rPr>
          <w:b/>
          <w:sz w:val="22"/>
          <w:szCs w:val="22"/>
          <w:lang w:val="en-US"/>
        </w:rPr>
        <w:t>oa,</w:t>
      </w:r>
      <w:r w:rsidR="00776C63" w:rsidRPr="00A5067F">
        <w:rPr>
          <w:b/>
          <w:sz w:val="22"/>
          <w:szCs w:val="22"/>
          <w:lang w:val="en-US"/>
        </w:rPr>
        <w:t xml:space="preserve"> Italy,</w:t>
      </w:r>
      <w:r w:rsidRPr="00A5067F">
        <w:rPr>
          <w:b/>
          <w:sz w:val="22"/>
          <w:szCs w:val="22"/>
          <w:lang w:val="en-US"/>
        </w:rPr>
        <w:t xml:space="preserve"> </w:t>
      </w:r>
      <w:r w:rsidR="00776C63" w:rsidRPr="00A5067F">
        <w:rPr>
          <w:b/>
          <w:sz w:val="22"/>
          <w:szCs w:val="22"/>
          <w:lang w:val="en-US"/>
        </w:rPr>
        <w:t>3-5 June 2019</w:t>
      </w:r>
    </w:p>
    <w:p w14:paraId="12FC931D" w14:textId="77777777" w:rsidR="005330A1" w:rsidRPr="00A5067F" w:rsidRDefault="00036E2E" w:rsidP="00036E2E">
      <w:pPr>
        <w:widowControl w:val="0"/>
        <w:tabs>
          <w:tab w:val="left" w:pos="6840"/>
        </w:tabs>
        <w:rPr>
          <w:b/>
          <w:sz w:val="22"/>
          <w:szCs w:val="22"/>
          <w:lang w:val="en-US"/>
        </w:rPr>
      </w:pPr>
      <w:r w:rsidRPr="00A5067F">
        <w:rPr>
          <w:b/>
          <w:sz w:val="22"/>
          <w:szCs w:val="22"/>
          <w:lang w:val="en-US"/>
        </w:rPr>
        <w:tab/>
      </w:r>
    </w:p>
    <w:p w14:paraId="7EA46AC4" w14:textId="03467662" w:rsidR="005330A1" w:rsidRPr="00A5067F" w:rsidRDefault="005330A1" w:rsidP="005330A1">
      <w:pPr>
        <w:widowControl w:val="0"/>
        <w:jc w:val="center"/>
        <w:rPr>
          <w:b/>
          <w:sz w:val="22"/>
          <w:szCs w:val="22"/>
          <w:lang w:val="en-US"/>
        </w:rPr>
      </w:pPr>
      <w:r w:rsidRPr="00A5067F">
        <w:rPr>
          <w:b/>
          <w:sz w:val="22"/>
          <w:szCs w:val="22"/>
          <w:lang w:val="en-US"/>
        </w:rPr>
        <w:t xml:space="preserve">DRAFT AGENDA AND TIMETABLE </w:t>
      </w:r>
      <w:r w:rsidR="00EA272A" w:rsidRPr="00A5067F">
        <w:rPr>
          <w:b/>
          <w:sz w:val="22"/>
          <w:szCs w:val="22"/>
          <w:lang w:val="en-US"/>
        </w:rPr>
        <w:t>(</w:t>
      </w:r>
      <w:r w:rsidR="001D5BAA" w:rsidRPr="00A5067F">
        <w:rPr>
          <w:b/>
          <w:color w:val="FF0000"/>
          <w:sz w:val="22"/>
          <w:szCs w:val="22"/>
          <w:lang w:val="en-US"/>
        </w:rPr>
        <w:t xml:space="preserve">Version </w:t>
      </w:r>
      <w:r w:rsidR="00BB4D66" w:rsidRPr="00A5067F">
        <w:rPr>
          <w:b/>
          <w:color w:val="FF0000"/>
          <w:sz w:val="22"/>
          <w:szCs w:val="22"/>
          <w:lang w:val="en-US"/>
        </w:rPr>
        <w:t>3</w:t>
      </w:r>
      <w:r w:rsidR="00EA272A" w:rsidRPr="00A5067F">
        <w:rPr>
          <w:b/>
          <w:sz w:val="22"/>
          <w:szCs w:val="22"/>
          <w:lang w:val="en-US"/>
        </w:rPr>
        <w:t>)</w:t>
      </w:r>
    </w:p>
    <w:p w14:paraId="04A0D9FE" w14:textId="77777777" w:rsidR="005330A1" w:rsidRPr="00A5067F" w:rsidRDefault="005330A1" w:rsidP="005330A1">
      <w:pPr>
        <w:widowControl w:val="0"/>
        <w:jc w:val="center"/>
        <w:rPr>
          <w:b/>
          <w:sz w:val="22"/>
          <w:szCs w:val="22"/>
          <w:lang w:val="en-US"/>
        </w:rPr>
      </w:pPr>
    </w:p>
    <w:p w14:paraId="29D79142" w14:textId="77777777" w:rsidR="005330A1" w:rsidRPr="00A5067F" w:rsidRDefault="005330A1" w:rsidP="005330A1">
      <w:pPr>
        <w:widowControl w:val="0"/>
        <w:rPr>
          <w:sz w:val="22"/>
          <w:szCs w:val="22"/>
          <w:lang w:val="en-US"/>
        </w:rPr>
      </w:pPr>
      <w:r w:rsidRPr="00A5067F">
        <w:rPr>
          <w:b/>
          <w:bCs/>
          <w:sz w:val="22"/>
          <w:szCs w:val="22"/>
          <w:lang w:val="en-US"/>
        </w:rPr>
        <w:t xml:space="preserve">Note: </w:t>
      </w:r>
      <w:r w:rsidRPr="00A5067F">
        <w:rPr>
          <w:sz w:val="22"/>
          <w:szCs w:val="22"/>
          <w:lang w:val="en-US"/>
        </w:rPr>
        <w:t>Presenters of papers in parentheses ( )</w:t>
      </w:r>
    </w:p>
    <w:tbl>
      <w:tblPr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513"/>
        <w:gridCol w:w="1417"/>
      </w:tblGrid>
      <w:tr w:rsidR="00A5067F" w:rsidRPr="00A5067F" w14:paraId="68F9228C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C5C5B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FDE8E" w14:textId="77777777" w:rsidR="005330A1" w:rsidRPr="00A5067F" w:rsidRDefault="00CF7180" w:rsidP="00712884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Su</w:t>
            </w:r>
            <w:r w:rsidR="005330A1"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nday</w:t>
            </w:r>
            <w:r w:rsidR="005330A1"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29E313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t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</w:tr>
      <w:tr w:rsidR="00A5067F" w:rsidRPr="00A5067F" w14:paraId="7DFA1163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F3C1D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08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A1E38D" w14:textId="77777777" w:rsidR="005330A1" w:rsidRPr="00A5067F" w:rsidRDefault="00CF7180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Arriva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368D9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z w:val="22"/>
                <w:szCs w:val="22"/>
                <w:lang w:val="en-US"/>
              </w:rPr>
              <w:t>l</w:t>
            </w:r>
          </w:p>
        </w:tc>
      </w:tr>
      <w:tr w:rsidR="00A5067F" w:rsidRPr="00A5067F" w14:paraId="6CBDDBF9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A0AE2" w14:textId="77777777" w:rsidR="00CF7180" w:rsidRPr="00A5067F" w:rsidRDefault="00CF7180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9h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6D1F" w14:textId="77777777" w:rsidR="00CF7180" w:rsidRPr="00A5067F" w:rsidRDefault="00CF7180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bCs/>
                <w:spacing w:val="-1"/>
                <w:sz w:val="22"/>
                <w:szCs w:val="22"/>
                <w:lang w:val="en-US"/>
              </w:rPr>
            </w:pPr>
            <w:r w:rsidRPr="00A5067F">
              <w:rPr>
                <w:bCs/>
                <w:spacing w:val="-1"/>
                <w:sz w:val="22"/>
                <w:szCs w:val="22"/>
                <w:lang w:val="en-US"/>
              </w:rPr>
              <w:t>Ice Breaking Cocktail at Hotel Savo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72332" w14:textId="77777777" w:rsidR="00CF7180" w:rsidRPr="00A5067F" w:rsidRDefault="00CF7180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1"/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Host</w:t>
            </w:r>
          </w:p>
        </w:tc>
      </w:tr>
      <w:tr w:rsidR="00A5067F" w:rsidRPr="00A5067F" w14:paraId="7AED2847" w14:textId="77777777" w:rsidTr="000855C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ACE31B" w14:textId="77777777" w:rsidR="00CF7180" w:rsidRPr="00A5067F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16DBB" w14:textId="77777777" w:rsidR="00CF7180" w:rsidRPr="00A5067F" w:rsidRDefault="00CF7180" w:rsidP="000855C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DA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O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IRCC11</w:t>
            </w:r>
            <w:r w:rsidRPr="00A5067F">
              <w:rPr>
                <w:b/>
                <w:b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 xml:space="preserve"> Monday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3 J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2B807E" w14:textId="77777777" w:rsidR="00CF7180" w:rsidRPr="00A5067F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t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</w:tr>
      <w:tr w:rsidR="00A5067F" w:rsidRPr="00A5067F" w14:paraId="3B07F78B" w14:textId="77777777" w:rsidTr="000855C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2F2912" w14:textId="77777777" w:rsidR="00CF7180" w:rsidRPr="00A5067F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08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478C5A" w14:textId="77777777" w:rsidR="00CF7180" w:rsidRPr="00A5067F" w:rsidRDefault="00CF7180" w:rsidP="000855C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4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E0396E" w14:textId="77777777" w:rsidR="00CF7180" w:rsidRPr="00A5067F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z w:val="22"/>
                <w:szCs w:val="22"/>
                <w:lang w:val="en-US"/>
              </w:rPr>
              <w:t>l</w:t>
            </w:r>
          </w:p>
        </w:tc>
      </w:tr>
      <w:tr w:rsidR="00A5067F" w:rsidRPr="00A5067F" w14:paraId="402F24DF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06D62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09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112ED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1.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3A2D6B" w:rsidRPr="00A5067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k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</w:p>
          <w:p w14:paraId="7920157D" w14:textId="557966CC" w:rsidR="005330A1" w:rsidRPr="00A5067F" w:rsidRDefault="005330A1" w:rsidP="009740DD">
            <w:pPr>
              <w:outlineLvl w:val="2"/>
              <w:rPr>
                <w:rFonts w:eastAsia="Times New Roman"/>
                <w:lang w:val="en-AU" w:eastAsia="en-AU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g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 xml:space="preserve">he 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g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w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.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6"/>
                <w:sz w:val="22"/>
                <w:szCs w:val="22"/>
                <w:lang w:val="en-US"/>
              </w:rPr>
              <w:t>w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l</w:t>
            </w:r>
            <w:r w:rsidRPr="00A5067F">
              <w:rPr>
                <w:sz w:val="22"/>
                <w:szCs w:val="22"/>
                <w:lang w:val="en-US"/>
              </w:rPr>
              <w:t>l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g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v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 xml:space="preserve">he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g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9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r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k</w:t>
            </w:r>
            <w:r w:rsidRPr="00A5067F">
              <w:rPr>
                <w:sz w:val="22"/>
                <w:szCs w:val="22"/>
                <w:lang w:val="en-US"/>
              </w:rPr>
              <w:t xml:space="preserve">s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v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="00CF7180" w:rsidRPr="00A5067F">
              <w:rPr>
                <w:spacing w:val="1"/>
                <w:sz w:val="22"/>
                <w:szCs w:val="22"/>
                <w:lang w:val="en-US"/>
              </w:rPr>
              <w:t xml:space="preserve">the </w:t>
            </w:r>
            <w:r w:rsidR="009740DD" w:rsidRPr="00A5067F">
              <w:rPr>
                <w:rFonts w:eastAsia="Times New Roman"/>
                <w:sz w:val="22"/>
                <w:szCs w:val="22"/>
                <w:lang w:eastAsia="en-AU"/>
              </w:rPr>
              <w:t xml:space="preserve">Deputy Chief of the Italian Navy Vice Admiral Paolo TREU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IHO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Secretary-General </w:t>
            </w:r>
            <w:r w:rsidR="009740DD" w:rsidRPr="00A5067F">
              <w:rPr>
                <w:spacing w:val="-2"/>
                <w:sz w:val="22"/>
                <w:szCs w:val="22"/>
                <w:lang w:val="en-US"/>
              </w:rPr>
              <w:t>Dr Mathias Jona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.</w:t>
            </w:r>
          </w:p>
          <w:p w14:paraId="5EE5654D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ab/>
              <w:t>b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3A2D6B" w:rsidRPr="00A5067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nt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</w:p>
          <w:p w14:paraId="216C35C8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w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z w:val="22"/>
                <w:szCs w:val="22"/>
                <w:lang w:val="en-US"/>
              </w:rPr>
              <w:t>l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b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v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z w:val="22"/>
                <w:szCs w:val="22"/>
                <w:lang w:val="en-US"/>
              </w:rPr>
              <w:t>v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.</w:t>
            </w:r>
          </w:p>
          <w:p w14:paraId="4F580855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ab/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3A2D6B" w:rsidRPr="00A5067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ve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</w:p>
          <w:p w14:paraId="7F447413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: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01A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>L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t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f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m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n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Secretaria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0025FCE2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01B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>L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t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f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P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r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pan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(Secretaria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4C6326DE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01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>L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f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Me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m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b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s</w:t>
            </w:r>
            <w:r w:rsidR="003C6805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Secretaria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12D6F868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Log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c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g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f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8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9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n</w:t>
            </w:r>
            <w:r w:rsidRPr="00A5067F">
              <w:rPr>
                <w:sz w:val="22"/>
                <w:szCs w:val="22"/>
                <w:lang w:val="en-US"/>
              </w:rPr>
              <w:t xml:space="preserve">. 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u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ar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r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y</w:t>
            </w:r>
            <w:r w:rsidRPr="00A5067F">
              <w:rPr>
                <w:sz w:val="22"/>
                <w:szCs w:val="22"/>
                <w:lang w:val="en-US"/>
              </w:rPr>
              <w:t>.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462E7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2F532FCE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/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/</w:t>
            </w:r>
          </w:p>
          <w:p w14:paraId="255DBD4A" w14:textId="77777777" w:rsidR="005330A1" w:rsidRPr="00A5067F" w:rsidRDefault="00FE04D6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2"/>
                <w:sz w:val="22"/>
                <w:szCs w:val="22"/>
                <w:lang w:val="en-US"/>
              </w:rPr>
              <w:t xml:space="preserve">Rep. of IHO </w:t>
            </w:r>
            <w:r w:rsidR="005330A1"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Secretariat </w:t>
            </w:r>
          </w:p>
          <w:p w14:paraId="1833965A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  <w:p w14:paraId="0E1BC5B4" w14:textId="77777777" w:rsidR="005330A1" w:rsidRPr="00A5067F" w:rsidRDefault="005330A1" w:rsidP="003C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z w:val="22"/>
                <w:szCs w:val="22"/>
                <w:lang w:val="en-US"/>
              </w:rPr>
              <w:t>l</w:t>
            </w:r>
          </w:p>
          <w:p w14:paraId="5A7C370C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6A58AB16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66A86220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14:paraId="64C95E7B" w14:textId="77777777" w:rsidR="00531636" w:rsidRPr="00A5067F" w:rsidRDefault="00531636" w:rsidP="004301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14:paraId="1C3A945D" w14:textId="77777777" w:rsidR="005330A1" w:rsidRPr="00A5067F" w:rsidRDefault="005330A1" w:rsidP="003C6805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pacing w:val="1"/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Chair/H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/</w:t>
            </w:r>
          </w:p>
          <w:p w14:paraId="0E5A7B0C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2"/>
                <w:sz w:val="22"/>
                <w:szCs w:val="22"/>
                <w:lang w:val="en-US"/>
              </w:rPr>
              <w:t>Secretariat</w:t>
            </w:r>
          </w:p>
        </w:tc>
      </w:tr>
      <w:tr w:rsidR="00A5067F" w:rsidRPr="00A5067F" w14:paraId="255E65E7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64A9D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09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894D70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2.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pp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v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l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5F6CAACF" w14:textId="738DA196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:</w:t>
            </w:r>
            <w:r w:rsidR="003A2D6B" w:rsidRPr="00A5067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02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g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nda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d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m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b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Secretaria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  <w:r w:rsidR="001D5BAA" w:rsidRPr="00A5067F">
              <w:rPr>
                <w:i/>
                <w:iCs/>
                <w:sz w:val="22"/>
                <w:szCs w:val="22"/>
                <w:lang w:val="en-US"/>
              </w:rPr>
              <w:t xml:space="preserve"> v.2</w:t>
            </w:r>
          </w:p>
          <w:p w14:paraId="66E1C155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v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t</w:t>
            </w:r>
            <w:r w:rsidRPr="00A5067F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on</w:t>
            </w:r>
            <w:r w:rsidRPr="00A5067F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g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z w:val="22"/>
                <w:szCs w:val="22"/>
                <w:lang w:val="en-US"/>
              </w:rPr>
              <w:t>a</w:t>
            </w:r>
            <w:r w:rsidRPr="00A5067F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d</w:t>
            </w:r>
            <w:r w:rsidRPr="00A5067F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b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se</w:t>
            </w:r>
            <w:r w:rsidRPr="00A5067F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r</w:t>
            </w:r>
            <w:r w:rsidRPr="00A5067F">
              <w:rPr>
                <w:sz w:val="22"/>
                <w:szCs w:val="22"/>
                <w:lang w:val="en-US"/>
              </w:rPr>
              <w:t>e n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r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y</w:t>
            </w:r>
            <w:r w:rsidRPr="00A5067F">
              <w:rPr>
                <w:sz w:val="22"/>
                <w:szCs w:val="22"/>
                <w:lang w:val="en-US"/>
              </w:rPr>
              <w:t>.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6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g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z w:val="22"/>
                <w:szCs w:val="22"/>
                <w:lang w:val="en-US"/>
              </w:rPr>
              <w:t>a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o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2B690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  <w:p w14:paraId="31E2A69A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  <w:p w14:paraId="5F1E3830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</w:t>
            </w:r>
          </w:p>
        </w:tc>
      </w:tr>
      <w:tr w:rsidR="00A5067F" w:rsidRPr="00A5067F" w14:paraId="54C133CB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807F1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09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D564CB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3.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e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8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fr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-9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u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I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C</w:t>
            </w:r>
            <w:r w:rsidR="00F53E6B" w:rsidRPr="00A5067F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Mee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g</w:t>
            </w:r>
          </w:p>
          <w:p w14:paraId="69889B15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:</w:t>
            </w:r>
            <w:r w:rsidRPr="00A5067F">
              <w:rPr>
                <w:i/>
                <w:iCs/>
                <w:spacing w:val="-13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03A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M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n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u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f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1636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10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Secretaria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38B25E94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03B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us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f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n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>L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f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om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C</w:t>
            </w:r>
            <w:r w:rsidR="00531636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C</w:t>
            </w:r>
            <w:r w:rsidR="00531636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10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Secretaria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2DE32776" w14:textId="77777777" w:rsidR="00D52E47" w:rsidRPr="00A5067F" w:rsidRDefault="00D52E47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ab/>
            </w:r>
            <w:r w:rsidR="007F6CA5" w:rsidRPr="00A5067F">
              <w:rPr>
                <w:i/>
                <w:sz w:val="22"/>
                <w:szCs w:val="22"/>
                <w:lang w:val="en-US"/>
              </w:rPr>
              <w:t>IRCC11-03C</w:t>
            </w:r>
            <w:r w:rsidR="007F6CA5" w:rsidRPr="00A5067F">
              <w:rPr>
                <w:i/>
                <w:sz w:val="22"/>
                <w:szCs w:val="22"/>
                <w:lang w:val="en-US"/>
              </w:rPr>
              <w:tab/>
              <w:t>IRCC WP 2018-2019 (Secretariat)</w:t>
            </w:r>
          </w:p>
          <w:p w14:paraId="7E6DAF95" w14:textId="77777777" w:rsidR="005330A1" w:rsidRPr="00A5067F" w:rsidRDefault="005330A1" w:rsidP="007F6CA5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spacing w:val="-6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p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v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l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o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RCC</w:t>
            </w:r>
            <w:r w:rsidR="00531636" w:rsidRPr="00A5067F">
              <w:rPr>
                <w:spacing w:val="1"/>
                <w:sz w:val="22"/>
                <w:szCs w:val="22"/>
                <w:lang w:val="en-US"/>
              </w:rPr>
              <w:t>10</w:t>
            </w:r>
            <w:r w:rsidRPr="00A5067F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M</w:t>
            </w:r>
            <w:r w:rsidRPr="00A5067F">
              <w:rPr>
                <w:spacing w:val="-3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.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L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st</w:t>
            </w:r>
            <w:r w:rsidRPr="00A5067F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6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s from IRCC</w:t>
            </w:r>
            <w:r w:rsidR="00531636" w:rsidRPr="00A5067F">
              <w:rPr>
                <w:sz w:val="22"/>
                <w:szCs w:val="22"/>
                <w:lang w:val="en-US"/>
              </w:rPr>
              <w:t>10</w:t>
            </w:r>
            <w:r w:rsidR="00D52E47" w:rsidRPr="00A5067F">
              <w:rPr>
                <w:sz w:val="22"/>
                <w:szCs w:val="22"/>
                <w:lang w:val="en-US"/>
              </w:rPr>
              <w:t xml:space="preserve"> </w:t>
            </w:r>
            <w:r w:rsidR="007F6CA5" w:rsidRPr="00A5067F">
              <w:rPr>
                <w:sz w:val="22"/>
                <w:szCs w:val="22"/>
                <w:lang w:val="en-US"/>
              </w:rPr>
              <w:t>and IRCC WP 2018-2019 are</w:t>
            </w:r>
            <w:r w:rsidR="007F6CA5"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v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w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5DF8A" w14:textId="77777777" w:rsidR="005330A1" w:rsidRPr="00A5067F" w:rsidRDefault="005330A1" w:rsidP="003C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038D8714" w14:textId="77777777" w:rsidR="003C6805" w:rsidRPr="00A5067F" w:rsidRDefault="003C6805" w:rsidP="003C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6783CADA" w14:textId="77777777" w:rsidR="003C6805" w:rsidRPr="00A5067F" w:rsidRDefault="003C6805" w:rsidP="003C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558BAA15" w14:textId="77777777" w:rsidR="001D5BAA" w:rsidRPr="00A5067F" w:rsidRDefault="001D5BAA" w:rsidP="001D5BA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val="en-US"/>
              </w:rPr>
            </w:pPr>
          </w:p>
          <w:p w14:paraId="4609FD10" w14:textId="208626D0" w:rsidR="005330A1" w:rsidRPr="00A5067F" w:rsidRDefault="005330A1" w:rsidP="001D5BAA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5"/>
                <w:sz w:val="22"/>
                <w:szCs w:val="22"/>
                <w:lang w:val="en-US"/>
              </w:rPr>
              <w:t>C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 /</w:t>
            </w:r>
          </w:p>
          <w:p w14:paraId="083E2FEC" w14:textId="77777777" w:rsidR="005330A1" w:rsidRPr="00A5067F" w:rsidRDefault="005330A1" w:rsidP="003C6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2"/>
                <w:sz w:val="22"/>
                <w:szCs w:val="22"/>
                <w:lang w:val="en-US"/>
              </w:rPr>
              <w:t>Secretariat</w:t>
            </w:r>
          </w:p>
        </w:tc>
      </w:tr>
      <w:tr w:rsidR="00A5067F" w:rsidRPr="00A5067F" w14:paraId="23F60D4D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CE264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0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5E288" w14:textId="77777777" w:rsidR="00146AF8" w:rsidRPr="00A5067F" w:rsidRDefault="00146AF8" w:rsidP="00146AF8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4.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w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fe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re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e a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d </w:t>
            </w:r>
            <w:r w:rsidRPr="00A5067F">
              <w:rPr>
                <w:b/>
                <w:bCs/>
                <w:spacing w:val="4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l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70C04AD4" w14:textId="77777777" w:rsidR="00146AF8" w:rsidRPr="00A5067F" w:rsidRDefault="00146AF8" w:rsidP="00146AF8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: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04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  <w:t xml:space="preserve">IRCC 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P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Secretaria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1C03958A" w14:textId="77777777" w:rsidR="00146AF8" w:rsidRPr="00A5067F" w:rsidRDefault="00146AF8" w:rsidP="00146AF8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Meeting will review</w:t>
            </w:r>
            <w:r w:rsidRPr="00A5067F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RC</w:t>
            </w:r>
            <w:r w:rsidRPr="00A5067F">
              <w:rPr>
                <w:sz w:val="22"/>
                <w:szCs w:val="22"/>
                <w:lang w:val="en-US"/>
              </w:rPr>
              <w:t>C</w:t>
            </w:r>
            <w:r w:rsidRPr="00A5067F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4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9"/>
                <w:sz w:val="22"/>
                <w:szCs w:val="22"/>
                <w:lang w:val="en-US"/>
              </w:rPr>
              <w:t>m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f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e (ToR)</w:t>
            </w:r>
            <w:r w:rsidRPr="00A5067F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d</w:t>
            </w:r>
            <w:r w:rsidRPr="00A5067F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u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e (Ro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C7F9C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39087184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13F7B9BC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5"/>
                <w:sz w:val="22"/>
                <w:szCs w:val="22"/>
                <w:lang w:val="en-US"/>
              </w:rPr>
              <w:t>C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 /</w:t>
            </w:r>
          </w:p>
          <w:p w14:paraId="219D208A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2"/>
                <w:sz w:val="22"/>
                <w:szCs w:val="22"/>
                <w:lang w:val="en-US"/>
              </w:rPr>
              <w:t>Secretariat</w:t>
            </w:r>
          </w:p>
        </w:tc>
      </w:tr>
      <w:tr w:rsidR="00A5067F" w:rsidRPr="00A5067F" w14:paraId="2254A09F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68FB2C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0h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8834E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ff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520347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st</w:t>
            </w:r>
          </w:p>
        </w:tc>
      </w:tr>
      <w:tr w:rsidR="00A5067F" w:rsidRPr="00A5067F" w14:paraId="50D7716B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A2C7D5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1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D90893" w14:textId="7C750FEC" w:rsidR="00146AF8" w:rsidRPr="00A5067F" w:rsidRDefault="00146AF8" w:rsidP="00146AF8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5.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e Secretariat</w:t>
            </w:r>
          </w:p>
          <w:p w14:paraId="68F56FFE" w14:textId="7C177E51" w:rsidR="00146AF8" w:rsidRPr="00A5067F" w:rsidRDefault="00146AF8" w:rsidP="003526C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:</w:t>
            </w:r>
            <w:r w:rsidRPr="00A5067F">
              <w:rPr>
                <w:i/>
                <w:iCs/>
                <w:spacing w:val="-13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05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ab/>
              <w:t xml:space="preserve">IHO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Secretaria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 xml:space="preserve"> Report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Secretaria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2AD65803" w14:textId="31F0C5B3" w:rsidR="00146AF8" w:rsidRPr="00A5067F" w:rsidRDefault="00146AF8" w:rsidP="003526C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g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i</w:t>
            </w:r>
            <w:r w:rsidRPr="00A5067F">
              <w:rPr>
                <w:sz w:val="22"/>
                <w:szCs w:val="22"/>
                <w:lang w:val="en-US"/>
              </w:rPr>
              <w:t>g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f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om</w:t>
            </w:r>
            <w:r w:rsidRPr="00A5067F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sz w:val="22"/>
                <w:szCs w:val="22"/>
                <w:lang w:val="en-US"/>
              </w:rPr>
              <w:t>v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y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i</w:t>
            </w:r>
            <w:r w:rsidRPr="00A5067F">
              <w:rPr>
                <w:sz w:val="22"/>
                <w:szCs w:val="22"/>
                <w:lang w:val="en-US"/>
              </w:rPr>
              <w:t>v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8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b</w:t>
            </w:r>
            <w:r w:rsidRPr="00A5067F">
              <w:rPr>
                <w:sz w:val="22"/>
                <w:szCs w:val="22"/>
                <w:lang w:val="en-US"/>
              </w:rPr>
              <w:t>y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Secretariat</w:t>
            </w:r>
            <w:r w:rsidRPr="00A5067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B44C7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4E72D353" w14:textId="77777777" w:rsidR="001D5BAA" w:rsidRPr="00A5067F" w:rsidRDefault="001D5BAA" w:rsidP="003526C9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en-US"/>
              </w:rPr>
            </w:pPr>
          </w:p>
          <w:p w14:paraId="48B48823" w14:textId="4679EC80" w:rsidR="00146AF8" w:rsidRPr="00A5067F" w:rsidRDefault="00146AF8" w:rsidP="001D5BAA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2"/>
                <w:szCs w:val="22"/>
                <w:lang w:val="en-US"/>
              </w:rPr>
            </w:pPr>
            <w:r w:rsidRPr="00A5067F">
              <w:rPr>
                <w:spacing w:val="-2"/>
                <w:sz w:val="22"/>
                <w:szCs w:val="22"/>
                <w:lang w:val="en-US"/>
              </w:rPr>
              <w:t>Secretariat</w:t>
            </w:r>
          </w:p>
        </w:tc>
      </w:tr>
      <w:tr w:rsidR="00A5067F" w:rsidRPr="00A5067F" w14:paraId="6895AA54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6FED8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1h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B90AB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6.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 xml:space="preserve">Regional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Hydrographic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Commission</w:t>
            </w:r>
            <w:r w:rsidR="0093735C"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 (RHC</w:t>
            </w:r>
            <w:r w:rsidR="0093735C"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31B9AEB0" w14:textId="77777777" w:rsidR="0093735C" w:rsidRPr="00A5067F" w:rsidRDefault="0093735C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6.1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ab/>
              <w:t>RHC Reports</w:t>
            </w:r>
          </w:p>
          <w:p w14:paraId="3B6F631D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: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rd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3B3A2CD2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B</w:t>
            </w:r>
            <w:r w:rsidRPr="00A5067F">
              <w:rPr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r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41D65399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23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East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A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)</w:t>
            </w:r>
          </w:p>
          <w:p w14:paraId="5651F038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pacing w:val="11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U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/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ada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U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207973CE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M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t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d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B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k S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s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M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BS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)</w:t>
            </w:r>
          </w:p>
          <w:p w14:paraId="6E5C690B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z w:val="22"/>
                <w:szCs w:val="22"/>
                <w:lang w:val="en-US"/>
              </w:rPr>
              <w:lastRenderedPageBreak/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F</w:t>
            </w:r>
            <w:r w:rsidRPr="00A5067F">
              <w:rPr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Bal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 S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BS</w:t>
            </w:r>
            <w:r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6A36C893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G</w:t>
            </w:r>
            <w:r w:rsidRPr="00A5067F">
              <w:rPr>
                <w:i/>
                <w:iCs/>
                <w:spacing w:val="11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Eas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n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 xml:space="preserve">c </w:t>
            </w:r>
            <w:r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52B999BA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11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ou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h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East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P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f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 R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g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n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l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E</w:t>
            </w:r>
            <w:r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P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354B44BF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 xml:space="preserve">I </w:t>
            </w:r>
            <w:r w:rsidRPr="00A5067F">
              <w:rPr>
                <w:i/>
                <w:iCs/>
                <w:spacing w:val="42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ou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h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t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P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fi</w:t>
            </w:r>
            <w:r w:rsidR="00FE04D6" w:rsidRPr="00A5067F">
              <w:rPr>
                <w:i/>
                <w:iCs/>
                <w:sz w:val="22"/>
                <w:szCs w:val="22"/>
                <w:lang w:val="en-US"/>
              </w:rPr>
              <w:t xml:space="preserve">c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PR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23991480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J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M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o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m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C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bb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M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42B4466B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A5067F">
              <w:rPr>
                <w:i/>
                <w:iCs/>
                <w:spacing w:val="23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ou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n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f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d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ds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A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18FE617F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L</w:t>
            </w:r>
            <w:r w:rsidRPr="00A5067F">
              <w:rPr>
                <w:i/>
                <w:iCs/>
                <w:spacing w:val="48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r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nd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O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71EF0AD1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M</w:t>
            </w:r>
            <w:r w:rsidRPr="00A5067F">
              <w:rPr>
                <w:i/>
                <w:iCs/>
                <w:spacing w:val="-13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P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M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r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S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A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7A7EF147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N</w:t>
            </w:r>
            <w:r w:rsidRPr="00A5067F">
              <w:rPr>
                <w:i/>
                <w:iCs/>
                <w:spacing w:val="23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ou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t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t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 xml:space="preserve">c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tH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72FB2CA6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442D7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11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r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 R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g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nal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R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28ECBFE3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 xml:space="preserve">C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 xml:space="preserve">s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r</w:t>
            </w:r>
            <w:r w:rsidRPr="00A5067F">
              <w:rPr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v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 xml:space="preserve">d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 s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u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-9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r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z</w:t>
            </w:r>
            <w:r w:rsidRPr="00A5067F">
              <w:rPr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 xml:space="preserve">r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8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t b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f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l</w:t>
            </w:r>
            <w:r w:rsidRPr="00A5067F">
              <w:rPr>
                <w:sz w:val="22"/>
                <w:szCs w:val="22"/>
                <w:lang w:val="en-US"/>
              </w:rPr>
              <w:t xml:space="preserve">y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d 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 xml:space="preserve">t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 k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 xml:space="preserve">y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v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,</w:t>
            </w:r>
            <w:r w:rsidRPr="00A5067F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l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g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f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c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d</w:t>
            </w:r>
            <w:r w:rsidRPr="00A5067F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s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r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c</w:t>
            </w:r>
            <w:r w:rsidRPr="00A5067F">
              <w:rPr>
                <w:sz w:val="22"/>
                <w:szCs w:val="22"/>
                <w:lang w:val="en-US"/>
              </w:rPr>
              <w:t>h</w:t>
            </w:r>
            <w:r w:rsidRPr="00A5067F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g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8"/>
                <w:sz w:val="22"/>
                <w:szCs w:val="22"/>
                <w:lang w:val="en-US"/>
              </w:rPr>
              <w:t>(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x</w:t>
            </w:r>
            <w:r w:rsidRPr="00A5067F">
              <w:rPr>
                <w:b/>
                <w:bCs/>
                <w:spacing w:val="6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u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1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10 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e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)</w:t>
            </w:r>
            <w:r w:rsidRPr="00A5067F">
              <w:rPr>
                <w:sz w:val="22"/>
                <w:szCs w:val="22"/>
                <w:lang w:val="en-US"/>
              </w:rPr>
              <w:t>.</w:t>
            </w:r>
          </w:p>
          <w:p w14:paraId="1D8A2A61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spacing w:val="4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mi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w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l</w:t>
            </w:r>
            <w:r w:rsidRPr="00A5067F">
              <w:rPr>
                <w:sz w:val="22"/>
                <w:szCs w:val="22"/>
                <w:lang w:val="en-US"/>
              </w:rPr>
              <w:t xml:space="preserve">l 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b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v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 xml:space="preserve">d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 n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="00FE04D6" w:rsidRPr="00A5067F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 k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 xml:space="preserve">y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v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 xml:space="preserve">s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d d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 xml:space="preserve">uss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ow</w:t>
            </w:r>
            <w:r w:rsidRPr="00A5067F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 ov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c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s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m</w:t>
            </w:r>
            <w:r w:rsidRPr="00A5067F">
              <w:rPr>
                <w:sz w:val="22"/>
                <w:szCs w:val="22"/>
                <w:lang w:val="en-US"/>
              </w:rPr>
              <w:t>on</w:t>
            </w:r>
            <w:r w:rsidRPr="00A5067F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7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l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g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f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b</w:t>
            </w:r>
            <w:r w:rsidRPr="00A5067F">
              <w:rPr>
                <w:sz w:val="22"/>
                <w:szCs w:val="22"/>
                <w:lang w:val="en-US"/>
              </w:rPr>
              <w:t>y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 xml:space="preserve">he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s</w:t>
            </w:r>
            <w:r w:rsidRPr="00A5067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88695" w14:textId="77777777" w:rsidR="005330A1" w:rsidRPr="00A5067F" w:rsidRDefault="005330A1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089FD694" w14:textId="77777777" w:rsidR="005330A1" w:rsidRPr="00A5067F" w:rsidRDefault="005330A1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76F79413" w14:textId="77777777" w:rsidR="005330A1" w:rsidRPr="00A5067F" w:rsidRDefault="005330A1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12F89278" w14:textId="77777777" w:rsidR="005330A1" w:rsidRPr="00A5067F" w:rsidRDefault="005330A1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6517B8EB" w14:textId="77777777" w:rsidR="005330A1" w:rsidRPr="00A5067F" w:rsidRDefault="005330A1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5A1DF978" w14:textId="77777777" w:rsidR="005330A1" w:rsidRPr="00A5067F" w:rsidRDefault="005330A1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4AF8523A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3377488C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0226F5A9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2BAAFCDB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59B33AB2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4BDFA70A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5E180572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5A95C5F2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3ED7C575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76BEEC99" w14:textId="77777777" w:rsidR="00146AF8" w:rsidRPr="00A5067F" w:rsidRDefault="00146AF8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14:paraId="15879448" w14:textId="77777777" w:rsidR="005330A1" w:rsidRPr="00A5067F" w:rsidRDefault="005330A1" w:rsidP="00146AF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5EB88A12" w14:textId="77777777" w:rsidR="005330A1" w:rsidRPr="00A5067F" w:rsidRDefault="005330A1" w:rsidP="0093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 xml:space="preserve">C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s</w:t>
            </w:r>
          </w:p>
        </w:tc>
      </w:tr>
      <w:tr w:rsidR="00A5067F" w:rsidRPr="00A5067F" w14:paraId="6A6344F6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457E5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lastRenderedPageBreak/>
              <w:t>12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CBDF0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G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p P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7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l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w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d 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un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F808B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st</w:t>
            </w:r>
          </w:p>
        </w:tc>
      </w:tr>
      <w:tr w:rsidR="00A5067F" w:rsidRPr="00A5067F" w14:paraId="63E3EE62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5983DB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4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245760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6.</w:t>
            </w:r>
            <w:r w:rsidR="0093735C" w:rsidRPr="00A5067F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(c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u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0338F098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n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on</w:t>
            </w:r>
            <w:r w:rsidRPr="00A5067F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m</w:t>
            </w:r>
            <w:r w:rsidRPr="00A5067F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6</w:t>
            </w:r>
            <w:r w:rsidR="0093735C" w:rsidRPr="00A5067F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2AE4B" w14:textId="77777777" w:rsidR="00146AF8" w:rsidRPr="00A5067F" w:rsidRDefault="00146AF8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5C953A21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C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s</w:t>
            </w:r>
          </w:p>
        </w:tc>
      </w:tr>
      <w:tr w:rsidR="00A5067F" w:rsidRPr="00A5067F" w14:paraId="18F6A154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3D231B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5h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8A62A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ff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8B6D8D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st</w:t>
            </w:r>
          </w:p>
        </w:tc>
      </w:tr>
      <w:tr w:rsidR="00A5067F" w:rsidRPr="00A5067F" w14:paraId="3B969555" w14:textId="77777777" w:rsidTr="00CE547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7C498" w14:textId="77777777" w:rsidR="0093735C" w:rsidRPr="00A5067F" w:rsidRDefault="0093735C" w:rsidP="00CE547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6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DD416" w14:textId="77777777" w:rsidR="0093735C" w:rsidRPr="00A5067F" w:rsidRDefault="0093735C" w:rsidP="00CE547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6.1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(c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u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079E13CE" w14:textId="77777777" w:rsidR="0093735C" w:rsidRPr="00A5067F" w:rsidRDefault="0093735C" w:rsidP="00CE547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n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on</w:t>
            </w:r>
            <w:r w:rsidRPr="00A5067F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m</w:t>
            </w:r>
            <w:r w:rsidRPr="00A5067F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6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A8813" w14:textId="77777777" w:rsidR="0093735C" w:rsidRPr="00A5067F" w:rsidRDefault="0093735C" w:rsidP="00CE547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4FF315C2" w14:textId="77777777" w:rsidR="0093735C" w:rsidRPr="00A5067F" w:rsidRDefault="0093735C" w:rsidP="00CE547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C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s</w:t>
            </w:r>
          </w:p>
        </w:tc>
      </w:tr>
      <w:tr w:rsidR="00A5067F" w:rsidRPr="00A5067F" w14:paraId="0DF308BD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EBC043" w14:textId="77777777" w:rsidR="005330A1" w:rsidRPr="00A5067F" w:rsidRDefault="0093735C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7</w:t>
            </w:r>
            <w:r w:rsidR="005330A1"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="005330A1"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B90C5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6.</w:t>
            </w:r>
            <w:r w:rsidR="0093735C" w:rsidRPr="00A5067F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ab/>
            </w:r>
            <w:r w:rsidR="0093735C"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 xml:space="preserve">Revision of IHO Resolution 2/1997 </w:t>
            </w:r>
            <w:r w:rsidR="0093735C" w:rsidRPr="00A5067F">
              <w:rPr>
                <w:b/>
                <w:bCs/>
                <w:i/>
                <w:spacing w:val="-1"/>
                <w:sz w:val="22"/>
                <w:szCs w:val="22"/>
                <w:lang w:val="en-US"/>
              </w:rPr>
              <w:t>Establishment of RHC</w:t>
            </w:r>
          </w:p>
          <w:p w14:paraId="452DCBE1" w14:textId="77777777" w:rsidR="005442D7" w:rsidRPr="00A5067F" w:rsidRDefault="005442D7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pacing w:val="1"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:</w:t>
            </w:r>
            <w:r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6.2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Draft revised IHO Resolution 2/1997</w:t>
            </w:r>
            <w:r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(</w:t>
            </w:r>
            <w:r w:rsidR="006627D2"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 xml:space="preserve">IHO Sec.,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USA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08F34950" w14:textId="77777777" w:rsidR="005330A1" w:rsidRPr="00A5067F" w:rsidRDefault="005442D7" w:rsidP="00F53E6B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 xml:space="preserve">Meeting will be invited to review the </w:t>
            </w:r>
            <w:r w:rsidR="00292124" w:rsidRPr="00A5067F">
              <w:rPr>
                <w:spacing w:val="1"/>
                <w:sz w:val="22"/>
                <w:szCs w:val="22"/>
                <w:lang w:val="en-US"/>
              </w:rPr>
              <w:t xml:space="preserve">new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draft revision of the IHO Resolution 2/1997</w:t>
            </w:r>
            <w:r w:rsidR="00531636" w:rsidRPr="00A5067F">
              <w:rPr>
                <w:spacing w:val="1"/>
                <w:sz w:val="22"/>
                <w:szCs w:val="22"/>
                <w:lang w:val="en-US"/>
              </w:rPr>
              <w:t xml:space="preserve"> a</w:t>
            </w:r>
            <w:r w:rsidR="00F53E6B" w:rsidRPr="00A5067F">
              <w:rPr>
                <w:spacing w:val="1"/>
                <w:sz w:val="22"/>
                <w:szCs w:val="22"/>
                <w:lang w:val="en-US"/>
              </w:rPr>
              <w:t>s amended</w:t>
            </w:r>
            <w:r w:rsidR="00292124" w:rsidRPr="00A5067F">
              <w:rPr>
                <w:spacing w:val="1"/>
                <w:sz w:val="22"/>
                <w:szCs w:val="22"/>
                <w:lang w:val="en-US"/>
              </w:rPr>
              <w:t xml:space="preserve"> (in detailed version)</w:t>
            </w:r>
            <w:r w:rsidR="00F53E6B" w:rsidRPr="00A5067F">
              <w:rPr>
                <w:spacing w:val="1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03BFB" w14:textId="77777777" w:rsidR="00146AF8" w:rsidRPr="00A5067F" w:rsidRDefault="00146AF8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3919F5AF" w14:textId="77777777" w:rsidR="005442D7" w:rsidRPr="00A5067F" w:rsidRDefault="005442D7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33F30AD3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</w:p>
        </w:tc>
      </w:tr>
      <w:tr w:rsidR="00A5067F" w:rsidRPr="00A5067F" w14:paraId="0F4E3F1E" w14:textId="77777777" w:rsidTr="000855C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2E419" w14:textId="77777777" w:rsidR="00CF7180" w:rsidRPr="00A5067F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7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1557B7" w14:textId="77777777" w:rsidR="00CF7180" w:rsidRPr="00A5067F" w:rsidRDefault="00CF7180" w:rsidP="000855C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DA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O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2F002" w14:textId="77777777" w:rsidR="00CF7180" w:rsidRPr="00A5067F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</w:t>
            </w:r>
          </w:p>
        </w:tc>
      </w:tr>
      <w:tr w:rsidR="00A5067F" w:rsidRPr="00A5067F" w14:paraId="3C15FF95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812D4" w14:textId="236E134F" w:rsidR="005330A1" w:rsidRPr="00A5067F" w:rsidRDefault="00F94878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9</w:t>
            </w:r>
            <w:r w:rsidR="005330A1"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</w:t>
            </w:r>
            <w:r w:rsidR="005330A1" w:rsidRPr="00A506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05"/>
            </w:tblGrid>
            <w:tr w:rsidR="00A5067F" w:rsidRPr="00A5067F" w14:paraId="357A9DBB" w14:textId="77777777">
              <w:trPr>
                <w:trHeight w:val="224"/>
              </w:trPr>
              <w:tc>
                <w:tcPr>
                  <w:tcW w:w="7105" w:type="dxa"/>
                </w:tcPr>
                <w:p w14:paraId="79984BB0" w14:textId="77777777" w:rsidR="00244DDA" w:rsidRPr="00A5067F" w:rsidRDefault="00244DDA" w:rsidP="00244DD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  <w:lang w:eastAsia="fr-FR"/>
                    </w:rPr>
                  </w:pPr>
                  <w:r w:rsidRPr="00A5067F">
                    <w:rPr>
                      <w:bCs/>
                      <w:sz w:val="22"/>
                      <w:szCs w:val="22"/>
                      <w:lang w:eastAsia="fr-FR"/>
                    </w:rPr>
                    <w:t xml:space="preserve">Vin d’Honneur onboard Italian Navy Hydrographic Vessel MAGNAGHI – Bus transfer from Hotel Savoia for all guests at 18:45 </w:t>
                  </w:r>
                </w:p>
                <w:p w14:paraId="06FD10D0" w14:textId="629C88E2" w:rsidR="00BB4D66" w:rsidRPr="00A5067F" w:rsidRDefault="00BB4D66" w:rsidP="00244DD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fr-FR"/>
                    </w:rPr>
                  </w:pPr>
                  <w:r w:rsidRPr="00A5067F">
                    <w:rPr>
                      <w:sz w:val="22"/>
                      <w:szCs w:val="22"/>
                      <w:lang w:val="fr-FR"/>
                    </w:rPr>
                    <w:t>Dress code: semi-formal business</w:t>
                  </w:r>
                </w:p>
              </w:tc>
            </w:tr>
          </w:tbl>
          <w:p w14:paraId="475719F2" w14:textId="2253E175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8B24F7" w14:textId="2F4ED0FC" w:rsidR="005330A1" w:rsidRPr="00A5067F" w:rsidRDefault="00244DDA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Host</w:t>
            </w:r>
          </w:p>
        </w:tc>
      </w:tr>
      <w:tr w:rsidR="00A5067F" w:rsidRPr="00A5067F" w14:paraId="0BC6374E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AC7AE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B1BCD" w14:textId="77777777" w:rsidR="005330A1" w:rsidRPr="00A5067F" w:rsidRDefault="005330A1" w:rsidP="0071288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DA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WO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="00CF7180" w:rsidRPr="00A5067F">
              <w:rPr>
                <w:b/>
                <w:bCs/>
                <w:sz w:val="22"/>
                <w:szCs w:val="22"/>
                <w:lang w:val="en-US"/>
              </w:rPr>
              <w:t>IRCC11</w:t>
            </w:r>
            <w:r w:rsidRPr="00A5067F">
              <w:rPr>
                <w:b/>
                <w:b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 xml:space="preserve"> Tuesday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="00712884" w:rsidRPr="00A5067F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66D26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t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</w:tr>
      <w:tr w:rsidR="00A5067F" w:rsidRPr="00A5067F" w14:paraId="64B4FDA3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45F69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09h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D2233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7.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8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I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Subordinate B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</w:p>
          <w:p w14:paraId="02E5DD51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ind w:left="1871" w:hanging="1871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: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7</w:t>
            </w:r>
            <w:r w:rsidR="00E40B6F"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="00E40B6F"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="00E40B6F"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y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drog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ph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 xml:space="preserve">c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mm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s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n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n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nt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(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47681749" w14:textId="77777777" w:rsidR="005330A1" w:rsidRPr="00A5067F" w:rsidRDefault="00CF7180" w:rsidP="00E40B6F">
            <w:pPr>
              <w:widowControl w:val="0"/>
              <w:tabs>
                <w:tab w:val="left" w:pos="769"/>
                <w:tab w:val="left" w:pos="1872"/>
              </w:tabs>
              <w:autoSpaceDE w:val="0"/>
              <w:autoSpaceDN w:val="0"/>
              <w:adjustRightInd w:val="0"/>
              <w:ind w:left="2098" w:hanging="1418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7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B</w:t>
            </w:r>
            <w:r w:rsidR="00E40B6F" w:rsidRPr="00A5067F">
              <w:rPr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="00E40B6F" w:rsidRPr="00A5067F">
              <w:rPr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="00E40B6F" w:rsidRPr="00A5067F">
              <w:rPr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or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ld</w:t>
            </w:r>
            <w:r w:rsidR="005330A1"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-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 xml:space="preserve">de 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v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ga</w:t>
            </w:r>
            <w:r w:rsidR="005330A1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t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 xml:space="preserve">onal 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arn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 xml:space="preserve">ng </w:t>
            </w:r>
            <w:r w:rsidR="005330A1"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S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r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v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e Su</w:t>
            </w:r>
            <w:r w:rsidR="005330A1"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>b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-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mm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tt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e</w:t>
            </w:r>
            <w:r w:rsidR="003A2D6B" w:rsidRPr="00A5067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>N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S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SC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="005330A1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r)</w:t>
            </w:r>
          </w:p>
          <w:p w14:paraId="7F522176" w14:textId="77777777" w:rsidR="005330A1" w:rsidRPr="00A5067F" w:rsidRDefault="00CF7180" w:rsidP="00430113">
            <w:pPr>
              <w:widowControl w:val="0"/>
              <w:autoSpaceDE w:val="0"/>
              <w:autoSpaceDN w:val="0"/>
              <w:adjustRightInd w:val="0"/>
              <w:ind w:left="1814" w:hanging="1134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7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="00E40B6F" w:rsidRPr="00A5067F">
              <w:rPr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apa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t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y Bu</w:t>
            </w:r>
            <w:r w:rsidR="005330A1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l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d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ng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Su</w:t>
            </w:r>
            <w:r w:rsidR="005330A1"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>b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mm</w:t>
            </w:r>
            <w:r w:rsidR="005330A1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t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 xml:space="preserve">e 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B</w:t>
            </w:r>
            <w:r w:rsidR="005330A1"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S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0CDAA9D3" w14:textId="77777777" w:rsidR="005330A1" w:rsidRPr="00A5067F" w:rsidRDefault="00CF7180" w:rsidP="00430113">
            <w:pPr>
              <w:widowControl w:val="0"/>
              <w:autoSpaceDE w:val="0"/>
              <w:autoSpaceDN w:val="0"/>
              <w:adjustRightInd w:val="0"/>
              <w:ind w:left="1814" w:hanging="1134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7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D</w:t>
            </w:r>
            <w:r w:rsidR="006627D2" w:rsidRPr="00A5067F">
              <w:rPr>
                <w:i/>
                <w:iCs/>
                <w:sz w:val="22"/>
                <w:szCs w:val="22"/>
                <w:lang w:val="en-US"/>
              </w:rPr>
              <w:t>1</w:t>
            </w:r>
            <w:r w:rsidR="00E40B6F" w:rsidRPr="00A5067F">
              <w:rPr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D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or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k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ng</w:t>
            </w:r>
            <w:r w:rsidR="005330A1" w:rsidRPr="00A5067F">
              <w:rPr>
                <w:i/>
                <w:iCs/>
                <w:spacing w:val="7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G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roup</w:t>
            </w:r>
            <w:r w:rsidR="005330A1" w:rsidRPr="00A5067F">
              <w:rPr>
                <w:i/>
                <w:iCs/>
                <w:spacing w:val="8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="005330A1"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D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G</w:t>
            </w:r>
            <w:r w:rsidR="005330A1" w:rsidRPr="00A5067F">
              <w:rPr>
                <w:i/>
                <w:iCs/>
                <w:spacing w:val="6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="005330A1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r)</w:t>
            </w:r>
          </w:p>
          <w:p w14:paraId="3BB1C42B" w14:textId="77777777" w:rsidR="006627D2" w:rsidRPr="00A5067F" w:rsidRDefault="006627D2" w:rsidP="006627D2">
            <w:pPr>
              <w:widowControl w:val="0"/>
              <w:autoSpaceDE w:val="0"/>
              <w:autoSpaceDN w:val="0"/>
              <w:adjustRightInd w:val="0"/>
              <w:ind w:left="2152" w:hanging="1472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-07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 xml:space="preserve">D2     </w:t>
            </w:r>
            <w:r w:rsidRPr="00A5067F">
              <w:rPr>
                <w:i/>
                <w:sz w:val="22"/>
                <w:szCs w:val="22"/>
                <w:lang w:val="en-AU"/>
              </w:rPr>
              <w:t xml:space="preserve">WENS Drafting Group Progress Report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E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G</w:t>
            </w:r>
            <w:r w:rsidRPr="00A5067F">
              <w:rPr>
                <w:i/>
                <w:iCs/>
                <w:spacing w:val="6"/>
                <w:sz w:val="22"/>
                <w:szCs w:val="22"/>
                <w:lang w:val="en-US"/>
              </w:rPr>
              <w:t xml:space="preserve"> Vice-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)</w:t>
            </w:r>
          </w:p>
          <w:p w14:paraId="2DBF6829" w14:textId="77777777" w:rsidR="005330A1" w:rsidRPr="00A5067F" w:rsidRDefault="00CF7180" w:rsidP="00430113">
            <w:pPr>
              <w:widowControl w:val="0"/>
              <w:autoSpaceDE w:val="0"/>
              <w:autoSpaceDN w:val="0"/>
              <w:adjustRightInd w:val="0"/>
              <w:ind w:left="1814" w:hanging="1134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7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E</w:t>
            </w:r>
            <w:r w:rsidR="00E40B6F"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="00E40B6F"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M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or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k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ng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G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roup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(M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S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G</w:t>
            </w:r>
            <w:r w:rsidR="005330A1"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ha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230BABC3" w14:textId="77777777" w:rsidR="005330A1" w:rsidRPr="00A5067F" w:rsidRDefault="00CF7180" w:rsidP="00430113">
            <w:pPr>
              <w:widowControl w:val="0"/>
              <w:autoSpaceDE w:val="0"/>
              <w:autoSpaceDN w:val="0"/>
              <w:adjustRightInd w:val="0"/>
              <w:ind w:left="1814" w:hanging="1134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7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F</w:t>
            </w:r>
            <w:r w:rsidR="00E40B6F" w:rsidRPr="00A5067F">
              <w:rPr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="00E40B6F" w:rsidRPr="00A5067F">
              <w:rPr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EU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N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="005330A1" w:rsidRPr="00A5067F">
              <w:rPr>
                <w:i/>
                <w:iCs/>
                <w:spacing w:val="-8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="005330A1" w:rsidRPr="00A5067F">
              <w:rPr>
                <w:i/>
                <w:iCs/>
                <w:spacing w:val="5"/>
                <w:sz w:val="22"/>
                <w:szCs w:val="22"/>
                <w:lang w:val="en-US"/>
              </w:rPr>
              <w:t>r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 xml:space="preserve">k 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or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k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ng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G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roup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(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N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 xml:space="preserve">G 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="005330A1"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a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11C91A87" w14:textId="7478509B" w:rsidR="005330A1" w:rsidRPr="00A5067F" w:rsidRDefault="00CF7180" w:rsidP="00430113">
            <w:pPr>
              <w:widowControl w:val="0"/>
              <w:autoSpaceDE w:val="0"/>
              <w:autoSpaceDN w:val="0"/>
              <w:adjustRightInd w:val="0"/>
              <w:ind w:left="1814" w:hanging="1134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7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G</w:t>
            </w:r>
            <w:r w:rsidR="00E40B6F" w:rsidRPr="00A5067F">
              <w:rPr>
                <w:i/>
                <w:iCs/>
                <w:spacing w:val="36"/>
                <w:sz w:val="22"/>
                <w:szCs w:val="22"/>
                <w:lang w:val="en-US"/>
              </w:rPr>
              <w:tab/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SB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or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k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ng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G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roup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(CSB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W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 xml:space="preserve">G 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="005330A1"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a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324E3447" w14:textId="77777777" w:rsidR="005330A1" w:rsidRPr="00A5067F" w:rsidRDefault="00CF7180" w:rsidP="00E40B6F">
            <w:pPr>
              <w:widowControl w:val="0"/>
              <w:autoSpaceDE w:val="0"/>
              <w:autoSpaceDN w:val="0"/>
              <w:adjustRightInd w:val="0"/>
              <w:ind w:left="1814" w:hanging="1134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7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="00E40B6F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ab/>
            </w:r>
            <w:r w:rsidR="005330A1"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F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G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I</w:t>
            </w:r>
            <w:r w:rsidR="005330A1" w:rsidRPr="00A5067F">
              <w:rPr>
                <w:i/>
                <w:iCs/>
                <w:spacing w:val="4"/>
                <w:sz w:val="22"/>
                <w:szCs w:val="22"/>
                <w:lang w:val="en-US"/>
              </w:rPr>
              <w:t>H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O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I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A</w:t>
            </w:r>
            <w:r w:rsidR="005330A1"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BSC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-6"/>
                <w:sz w:val="22"/>
                <w:szCs w:val="22"/>
                <w:lang w:val="en-US"/>
              </w:rPr>
              <w:t>(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BSC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="005330A1"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a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r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7D385557" w14:textId="36ECAA58" w:rsidR="005330A1" w:rsidRPr="00A5067F" w:rsidRDefault="00CF7180" w:rsidP="00430113">
            <w:pPr>
              <w:widowControl w:val="0"/>
              <w:autoSpaceDE w:val="0"/>
              <w:autoSpaceDN w:val="0"/>
              <w:adjustRightInd w:val="0"/>
              <w:ind w:left="1814" w:hanging="1134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7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I</w:t>
            </w:r>
            <w:r w:rsidR="00F56085" w:rsidRPr="00A5067F">
              <w:rPr>
                <w:i/>
                <w:iCs/>
                <w:sz w:val="22"/>
                <w:szCs w:val="22"/>
                <w:lang w:val="en-US"/>
              </w:rPr>
              <w:t>1</w:t>
            </w:r>
            <w:r w:rsidR="00E40B6F"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="005330A1" w:rsidRPr="00A5067F">
              <w:rPr>
                <w:i/>
                <w:iCs/>
                <w:spacing w:val="11"/>
                <w:sz w:val="22"/>
                <w:szCs w:val="22"/>
                <w:lang w:val="en-US"/>
              </w:rPr>
              <w:t xml:space="preserve">IHO-IOC 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G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B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G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u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d</w:t>
            </w:r>
            <w:r w:rsidR="005330A1" w:rsidRPr="00A5067F">
              <w:rPr>
                <w:i/>
                <w:iCs/>
                <w:spacing w:val="-4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ng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mm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tt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 xml:space="preserve">e 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GG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h</w:t>
            </w:r>
            <w:r w:rsidR="005330A1" w:rsidRPr="00A5067F">
              <w:rPr>
                <w:i/>
                <w:iCs/>
                <w:spacing w:val="-5"/>
                <w:sz w:val="22"/>
                <w:szCs w:val="22"/>
                <w:lang w:val="en-US"/>
              </w:rPr>
              <w:t>a</w:t>
            </w:r>
            <w:r w:rsidR="005330A1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i/>
                <w:iCs/>
                <w:sz w:val="22"/>
                <w:szCs w:val="22"/>
                <w:lang w:val="en-US"/>
              </w:rPr>
              <w:t>r)</w:t>
            </w:r>
          </w:p>
          <w:p w14:paraId="304FC18B" w14:textId="10039567" w:rsidR="00416E5F" w:rsidRPr="00A5067F" w:rsidRDefault="00416E5F" w:rsidP="00430113">
            <w:pPr>
              <w:widowControl w:val="0"/>
              <w:autoSpaceDE w:val="0"/>
              <w:autoSpaceDN w:val="0"/>
              <w:adjustRightInd w:val="0"/>
              <w:ind w:left="1814" w:hanging="1134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z w:val="22"/>
                <w:szCs w:val="22"/>
                <w:lang w:val="en-US"/>
              </w:rPr>
              <w:t>IRCC11-07I2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ab/>
              <w:t>New Edition 4.2.0 of IHO Publication B-6</w:t>
            </w:r>
          </w:p>
          <w:p w14:paraId="752EEABB" w14:textId="77777777" w:rsidR="001D32EA" w:rsidRPr="00A5067F" w:rsidRDefault="001D32EA" w:rsidP="001D32EA">
            <w:pPr>
              <w:widowControl w:val="0"/>
              <w:autoSpaceDE w:val="0"/>
              <w:autoSpaceDN w:val="0"/>
              <w:adjustRightInd w:val="0"/>
              <w:ind w:left="1814" w:hanging="1134"/>
              <w:jc w:val="both"/>
              <w:rPr>
                <w:sz w:val="22"/>
                <w:szCs w:val="22"/>
                <w:lang w:val="pt-BR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pt-BR"/>
              </w:rPr>
              <w:t>IRCC11-07</w:t>
            </w:r>
            <w:r w:rsidRPr="00A5067F">
              <w:rPr>
                <w:i/>
                <w:iCs/>
                <w:sz w:val="22"/>
                <w:szCs w:val="22"/>
                <w:lang w:val="pt-BR"/>
              </w:rPr>
              <w:t>J</w:t>
            </w:r>
            <w:r w:rsidRPr="00A5067F">
              <w:rPr>
                <w:i/>
                <w:iCs/>
                <w:sz w:val="22"/>
                <w:szCs w:val="22"/>
                <w:lang w:val="pt-BR"/>
              </w:rPr>
              <w:tab/>
            </w:r>
            <w:r w:rsidRPr="00A5067F">
              <w:rPr>
                <w:i/>
                <w:iCs/>
                <w:sz w:val="22"/>
                <w:szCs w:val="22"/>
                <w:lang w:val="pt-BR"/>
              </w:rPr>
              <w:tab/>
              <w:t>IHO DCDB Report (IHO DCDB Director)</w:t>
            </w:r>
          </w:p>
          <w:p w14:paraId="23EFF927" w14:textId="18128157" w:rsidR="00636966" w:rsidRPr="00A5067F" w:rsidRDefault="00636966" w:rsidP="00636966">
            <w:pPr>
              <w:widowControl w:val="0"/>
              <w:tabs>
                <w:tab w:val="left" w:pos="769"/>
                <w:tab w:val="left" w:pos="1872"/>
              </w:tabs>
              <w:autoSpaceDE w:val="0"/>
              <w:autoSpaceDN w:val="0"/>
              <w:adjustRightInd w:val="0"/>
              <w:ind w:left="2098" w:hanging="1418"/>
              <w:jc w:val="both"/>
              <w:rPr>
                <w:i/>
                <w:iCs/>
                <w:spacing w:val="-2"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-07</w:t>
            </w:r>
            <w:r w:rsidR="001D32EA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K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2F4F6C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UN-GGIM Shared Guiding Principles for Geospatial Information Management (PPT)</w:t>
            </w:r>
          </w:p>
          <w:p w14:paraId="48361254" w14:textId="77777777" w:rsidR="000418E3" w:rsidRPr="00A5067F" w:rsidRDefault="000418E3" w:rsidP="00636966">
            <w:pPr>
              <w:widowControl w:val="0"/>
              <w:tabs>
                <w:tab w:val="left" w:pos="769"/>
                <w:tab w:val="left" w:pos="1872"/>
              </w:tabs>
              <w:autoSpaceDE w:val="0"/>
              <w:autoSpaceDN w:val="0"/>
              <w:adjustRightInd w:val="0"/>
              <w:ind w:left="2098" w:hanging="1418"/>
              <w:jc w:val="both"/>
              <w:rPr>
                <w:i/>
                <w:iCs/>
                <w:spacing w:val="-2"/>
                <w:sz w:val="22"/>
                <w:szCs w:val="22"/>
                <w:lang w:val="en-US"/>
              </w:rPr>
            </w:pPr>
          </w:p>
          <w:p w14:paraId="5D69ED17" w14:textId="77777777" w:rsidR="00143126" w:rsidRPr="00A5067F" w:rsidRDefault="005330A1" w:rsidP="00E40B6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RC</w:t>
            </w:r>
            <w:r w:rsidRPr="00A5067F">
              <w:rPr>
                <w:sz w:val="22"/>
                <w:szCs w:val="22"/>
                <w:lang w:val="en-US"/>
              </w:rPr>
              <w:t>C</w:t>
            </w:r>
            <w:r w:rsidRPr="00A5067F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b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6"/>
                <w:sz w:val="22"/>
                <w:szCs w:val="22"/>
                <w:lang w:val="en-US"/>
              </w:rPr>
              <w:t>w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l</w:t>
            </w:r>
            <w:r w:rsidRPr="00A5067F">
              <w:rPr>
                <w:sz w:val="22"/>
                <w:szCs w:val="22"/>
                <w:lang w:val="en-US"/>
              </w:rPr>
              <w:t>l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t</w:t>
            </w:r>
            <w:r w:rsidRPr="00A5067F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9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 xml:space="preserve">n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c</w:t>
            </w:r>
            <w:r w:rsidRPr="00A5067F">
              <w:rPr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v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,</w:t>
            </w:r>
            <w:r w:rsidRPr="00A5067F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l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g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f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c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, lessons learned and work programs in the IRCC bodies</w:t>
            </w:r>
            <w:r w:rsidR="00143126" w:rsidRPr="00A5067F">
              <w:rPr>
                <w:sz w:val="22"/>
                <w:szCs w:val="22"/>
                <w:lang w:val="en-US"/>
              </w:rPr>
              <w:t>, including the Project Team on the UN-GGIM Shared Guiding Principles for Geospatial Information Management (PPT)</w:t>
            </w:r>
            <w:r w:rsidRPr="00A5067F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(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x</w:t>
            </w:r>
            <w:r w:rsidRPr="00A5067F">
              <w:rPr>
                <w:b/>
                <w:bCs/>
                <w:spacing w:val="6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u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3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A5067F">
              <w:rPr>
                <w:b/>
                <w:bCs/>
                <w:spacing w:val="50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4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)</w:t>
            </w:r>
            <w:r w:rsidRPr="00A5067F">
              <w:rPr>
                <w:sz w:val="22"/>
                <w:szCs w:val="22"/>
                <w:lang w:val="en-US"/>
              </w:rPr>
              <w:t>.</w:t>
            </w:r>
            <w:r w:rsidRPr="00A5067F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4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m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t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v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lastRenderedPageBreak/>
              <w:t>consider</w:t>
            </w:r>
            <w:r w:rsidRPr="00A5067F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pu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 xml:space="preserve">s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d</w:t>
            </w:r>
            <w:r w:rsidRPr="00A5067F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v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de</w:t>
            </w:r>
            <w:r w:rsidRPr="00A5067F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g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u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c</w:t>
            </w:r>
            <w:r w:rsidRPr="00A5067F">
              <w:rPr>
                <w:sz w:val="22"/>
                <w:szCs w:val="22"/>
                <w:lang w:val="en-US"/>
              </w:rPr>
              <w:t>h</w:t>
            </w:r>
            <w:r w:rsidRPr="00A5067F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b</w:t>
            </w:r>
            <w:r w:rsidRPr="00A5067F">
              <w:rPr>
                <w:sz w:val="22"/>
                <w:szCs w:val="22"/>
                <w:lang w:val="en-US"/>
              </w:rPr>
              <w:t>od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y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’</w:t>
            </w:r>
            <w:r w:rsidRPr="00A5067F">
              <w:rPr>
                <w:sz w:val="22"/>
                <w:szCs w:val="22"/>
                <w:lang w:val="en-US"/>
              </w:rPr>
              <w:t xml:space="preserve">s 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w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k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g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m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97D9F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  <w:p w14:paraId="3E1516AD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  <w:p w14:paraId="4A13C37D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  <w:p w14:paraId="733F67AD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62794CCF" w14:textId="77777777" w:rsidR="00E40B6F" w:rsidRPr="00A5067F" w:rsidRDefault="00E40B6F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62848FDE" w14:textId="77777777" w:rsidR="00E40B6F" w:rsidRPr="00A5067F" w:rsidRDefault="00E40B6F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12901C5B" w14:textId="77777777" w:rsidR="00E40B6F" w:rsidRPr="00A5067F" w:rsidRDefault="00E40B6F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3D9C8755" w14:textId="77777777" w:rsidR="00E40B6F" w:rsidRPr="00A5067F" w:rsidRDefault="00E40B6F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39008B2A" w14:textId="77777777" w:rsidR="00E40B6F" w:rsidRPr="00A5067F" w:rsidRDefault="00E40B6F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64E7A871" w14:textId="77777777" w:rsidR="00E40B6F" w:rsidRPr="00A5067F" w:rsidRDefault="00E40B6F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2635DD41" w14:textId="77777777" w:rsidR="00E40B6F" w:rsidRPr="00A5067F" w:rsidRDefault="00E40B6F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7B75D728" w14:textId="77777777" w:rsidR="00636966" w:rsidRPr="00A5067F" w:rsidRDefault="00636966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72CC23D9" w14:textId="77777777" w:rsidR="00636966" w:rsidRPr="00A5067F" w:rsidRDefault="00636966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1C8821A9" w14:textId="77777777" w:rsidR="001D32EA" w:rsidRPr="00A5067F" w:rsidRDefault="001D32EA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2D80248A" w14:textId="77777777" w:rsidR="001D32EA" w:rsidRPr="00A5067F" w:rsidRDefault="001D32EA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28069B4D" w14:textId="77777777" w:rsidR="001D32EA" w:rsidRPr="00A5067F" w:rsidRDefault="001D32EA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2080924C" w14:textId="77777777" w:rsidR="001D32EA" w:rsidRPr="00A5067F" w:rsidRDefault="001D32EA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7F791F5C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t</w:t>
            </w:r>
            <w:r w:rsidRPr="00A5067F">
              <w:rPr>
                <w:sz w:val="22"/>
                <w:szCs w:val="22"/>
                <w:lang w:val="en-US"/>
              </w:rPr>
              <w:t xml:space="preserve">he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RC</w:t>
            </w:r>
            <w:r w:rsidRPr="00A5067F">
              <w:rPr>
                <w:sz w:val="22"/>
                <w:szCs w:val="22"/>
                <w:lang w:val="en-US"/>
              </w:rPr>
              <w:t>C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="00865031" w:rsidRPr="00A5067F">
              <w:rPr>
                <w:spacing w:val="-1"/>
                <w:sz w:val="22"/>
                <w:szCs w:val="22"/>
                <w:lang w:val="en-US"/>
              </w:rPr>
              <w:t>s</w:t>
            </w:r>
            <w:r w:rsidR="00CD42E1" w:rsidRPr="00A5067F">
              <w:rPr>
                <w:spacing w:val="-1"/>
                <w:sz w:val="22"/>
                <w:szCs w:val="22"/>
                <w:lang w:val="en-US"/>
              </w:rPr>
              <w:t xml:space="preserve">ubordinate </w:t>
            </w:r>
            <w:r w:rsidRPr="00A5067F">
              <w:rPr>
                <w:sz w:val="22"/>
                <w:szCs w:val="22"/>
                <w:lang w:val="en-US"/>
              </w:rPr>
              <w:t>b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</w:p>
        </w:tc>
      </w:tr>
      <w:tr w:rsidR="00A5067F" w:rsidRPr="00A5067F" w14:paraId="69DC0BCD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341BE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0h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ADBC3C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ff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B3C11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st</w:t>
            </w:r>
          </w:p>
        </w:tc>
      </w:tr>
      <w:tr w:rsidR="00A5067F" w:rsidRPr="00A5067F" w14:paraId="4E7416AC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D9716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1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9E8C8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7.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8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I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B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s 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(c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u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49440690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n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on</w:t>
            </w:r>
            <w:r w:rsidRPr="00A5067F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m</w:t>
            </w:r>
            <w:r w:rsidRPr="00A5067F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CAE35" w14:textId="77777777" w:rsidR="005330A1" w:rsidRPr="00A5067F" w:rsidRDefault="00865031" w:rsidP="00865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s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ubordinate </w:t>
            </w:r>
            <w:r w:rsidRPr="00A5067F">
              <w:rPr>
                <w:sz w:val="22"/>
                <w:szCs w:val="22"/>
                <w:lang w:val="en-US"/>
              </w:rPr>
              <w:t>b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</w:p>
        </w:tc>
      </w:tr>
      <w:tr w:rsidR="00A5067F" w:rsidRPr="00A5067F" w14:paraId="3D6C2590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6A225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2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7413A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un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E3B77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st</w:t>
            </w:r>
          </w:p>
        </w:tc>
      </w:tr>
      <w:tr w:rsidR="00A5067F" w:rsidRPr="00A5067F" w14:paraId="58FD9034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9DD46" w14:textId="77777777" w:rsidR="00865031" w:rsidRPr="00A5067F" w:rsidRDefault="00865031" w:rsidP="00865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4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AD013" w14:textId="77777777" w:rsidR="00865031" w:rsidRPr="00A5067F" w:rsidRDefault="00865031" w:rsidP="0086503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7.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8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I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B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s 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(c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u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6B6D364D" w14:textId="77777777" w:rsidR="00865031" w:rsidRPr="00A5067F" w:rsidRDefault="00865031" w:rsidP="0086503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n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on</w:t>
            </w:r>
            <w:r w:rsidRPr="00A5067F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m</w:t>
            </w:r>
            <w:r w:rsidRPr="00A5067F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91A2A" w14:textId="77777777" w:rsidR="00865031" w:rsidRPr="00A5067F" w:rsidRDefault="00865031" w:rsidP="0086503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s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ubordinate </w:t>
            </w:r>
            <w:r w:rsidRPr="00A5067F">
              <w:rPr>
                <w:sz w:val="22"/>
                <w:szCs w:val="22"/>
                <w:lang w:val="en-US"/>
              </w:rPr>
              <w:t>b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</w:p>
        </w:tc>
      </w:tr>
      <w:tr w:rsidR="00A5067F" w:rsidRPr="00A5067F" w14:paraId="79757679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1F7A8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5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69691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8.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ab/>
              <w:t xml:space="preserve">Outcomes of the </w:t>
            </w:r>
            <w:r w:rsidR="00531636" w:rsidRPr="00A5067F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A5067F">
              <w:rPr>
                <w:b/>
                <w:bCs/>
                <w:sz w:val="22"/>
                <w:szCs w:val="22"/>
                <w:vertAlign w:val="superscript"/>
                <w:lang w:val="en-US"/>
              </w:rPr>
              <w:t>s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65031" w:rsidRPr="00A5067F">
              <w:rPr>
                <w:b/>
                <w:bCs/>
                <w:sz w:val="22"/>
                <w:szCs w:val="22"/>
                <w:lang w:val="en-US"/>
              </w:rPr>
              <w:t>Meeting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 of the IHO </w:t>
            </w:r>
            <w:r w:rsidR="00865031" w:rsidRPr="00A5067F">
              <w:rPr>
                <w:b/>
                <w:bCs/>
                <w:sz w:val="22"/>
                <w:szCs w:val="22"/>
                <w:lang w:val="en-US"/>
              </w:rPr>
              <w:t>Council (C</w:t>
            </w:r>
            <w:r w:rsidR="00531636" w:rsidRPr="00A5067F">
              <w:rPr>
                <w:b/>
                <w:bCs/>
                <w:sz w:val="22"/>
                <w:szCs w:val="22"/>
                <w:lang w:val="en-US"/>
              </w:rPr>
              <w:t>-2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375AE46F" w14:textId="657F0E1C" w:rsidR="005629BE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:</w:t>
            </w:r>
            <w:r w:rsidRPr="00A5067F">
              <w:rPr>
                <w:i/>
                <w:iCs/>
                <w:spacing w:val="-13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08A</w:t>
            </w:r>
            <w:r w:rsidR="003A2D6B" w:rsidRPr="00A5067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E0B31" w:rsidRPr="00A5067F">
              <w:rPr>
                <w:i/>
                <w:iCs/>
                <w:sz w:val="22"/>
                <w:szCs w:val="22"/>
                <w:lang w:val="en-US"/>
              </w:rPr>
              <w:t xml:space="preserve">      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List of Decisions</w:t>
            </w:r>
            <w:r w:rsidR="00865031" w:rsidRPr="00A5067F">
              <w:rPr>
                <w:i/>
                <w:iCs/>
                <w:sz w:val="22"/>
                <w:szCs w:val="22"/>
                <w:lang w:val="en-US"/>
              </w:rPr>
              <w:t xml:space="preserve"> and Actions of 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-</w:t>
            </w:r>
            <w:r w:rsidR="007F6CA5" w:rsidRPr="00A5067F">
              <w:rPr>
                <w:i/>
                <w:iCs/>
                <w:sz w:val="22"/>
                <w:szCs w:val="22"/>
                <w:lang w:val="en-US"/>
              </w:rPr>
              <w:t>2</w:t>
            </w:r>
            <w:r w:rsidR="007F6CA5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Secretaria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  <w:r w:rsidR="005629BE" w:rsidRPr="00A5067F">
              <w:rPr>
                <w:i/>
                <w:iCs/>
                <w:sz w:val="22"/>
                <w:szCs w:val="22"/>
                <w:lang w:val="en-US"/>
              </w:rPr>
              <w:t xml:space="preserve">             </w:t>
            </w:r>
          </w:p>
          <w:p w14:paraId="34FA5329" w14:textId="06F7A4EF" w:rsidR="005629BE" w:rsidRPr="00A5067F" w:rsidRDefault="00CC0244" w:rsidP="00CC0244">
            <w:pPr>
              <w:widowControl w:val="0"/>
              <w:tabs>
                <w:tab w:val="left" w:pos="769"/>
                <w:tab w:val="left" w:pos="1872"/>
              </w:tabs>
              <w:autoSpaceDE w:val="0"/>
              <w:autoSpaceDN w:val="0"/>
              <w:adjustRightInd w:val="0"/>
              <w:ind w:left="1814" w:hanging="1134"/>
              <w:jc w:val="both"/>
              <w:rPr>
                <w:sz w:val="22"/>
                <w:szCs w:val="22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</w:rPr>
              <w:t>IRCC11</w:t>
            </w:r>
            <w:r w:rsidR="005629BE" w:rsidRPr="00A5067F">
              <w:rPr>
                <w:i/>
                <w:iCs/>
                <w:spacing w:val="-2"/>
                <w:sz w:val="22"/>
                <w:szCs w:val="22"/>
              </w:rPr>
              <w:t>-08B</w:t>
            </w:r>
            <w:r w:rsidRPr="00A5067F">
              <w:rPr>
                <w:i/>
                <w:iCs/>
                <w:spacing w:val="-2"/>
                <w:sz w:val="22"/>
                <w:szCs w:val="22"/>
              </w:rPr>
              <w:tab/>
              <w:t xml:space="preserve"> </w:t>
            </w:r>
            <w:r w:rsidR="008E0B31" w:rsidRPr="00A5067F">
              <w:rPr>
                <w:i/>
                <w:iCs/>
                <w:spacing w:val="-2"/>
                <w:sz w:val="22"/>
                <w:szCs w:val="22"/>
              </w:rPr>
              <w:t xml:space="preserve">      </w:t>
            </w:r>
            <w:r w:rsidRPr="00A5067F">
              <w:rPr>
                <w:i/>
                <w:iCs/>
                <w:spacing w:val="-2"/>
                <w:sz w:val="22"/>
                <w:szCs w:val="22"/>
              </w:rPr>
              <w:t>Draft Revised IHO Resolution 2/2007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Secretariat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  <w:r w:rsidRPr="00A5067F">
              <w:rPr>
                <w:sz w:val="22"/>
                <w:szCs w:val="22"/>
              </w:rPr>
              <w:t xml:space="preserve"> </w:t>
            </w:r>
          </w:p>
          <w:p w14:paraId="025527C3" w14:textId="5EFAF334" w:rsidR="005A7B70" w:rsidRPr="00A5067F" w:rsidRDefault="005629BE" w:rsidP="00CC0244">
            <w:pPr>
              <w:widowControl w:val="0"/>
              <w:tabs>
                <w:tab w:val="left" w:pos="769"/>
                <w:tab w:val="left" w:pos="1872"/>
              </w:tabs>
              <w:autoSpaceDE w:val="0"/>
              <w:autoSpaceDN w:val="0"/>
              <w:adjustRightInd w:val="0"/>
              <w:ind w:left="1814" w:hanging="1134"/>
              <w:jc w:val="both"/>
              <w:rPr>
                <w:sz w:val="22"/>
                <w:szCs w:val="22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</w:rPr>
              <w:t>IRCC11-08C</w:t>
            </w:r>
            <w:r w:rsidR="00641521" w:rsidRPr="00A5067F">
              <w:rPr>
                <w:i/>
                <w:iCs/>
                <w:spacing w:val="-2"/>
                <w:sz w:val="22"/>
                <w:szCs w:val="22"/>
              </w:rPr>
              <w:t>1</w:t>
            </w:r>
            <w:r w:rsidRPr="00A5067F">
              <w:rPr>
                <w:i/>
                <w:iCs/>
                <w:spacing w:val="-2"/>
                <w:sz w:val="22"/>
                <w:szCs w:val="22"/>
              </w:rPr>
              <w:tab/>
              <w:t>Draft Revised IHO Resolution 1/2005 (EAHC)</w:t>
            </w:r>
            <w:r w:rsidR="00CC0244" w:rsidRPr="00A5067F">
              <w:rPr>
                <w:sz w:val="22"/>
                <w:szCs w:val="22"/>
              </w:rPr>
              <w:t xml:space="preserve">  </w:t>
            </w:r>
          </w:p>
          <w:p w14:paraId="17E30B7B" w14:textId="0D59EE14" w:rsidR="00641521" w:rsidRPr="00A5067F" w:rsidRDefault="008E0B31" w:rsidP="008E0B31">
            <w:pPr>
              <w:widowControl w:val="0"/>
              <w:tabs>
                <w:tab w:val="left" w:pos="769"/>
                <w:tab w:val="left" w:pos="1972"/>
              </w:tabs>
              <w:autoSpaceDE w:val="0"/>
              <w:autoSpaceDN w:val="0"/>
              <w:adjustRightInd w:val="0"/>
              <w:ind w:left="2062" w:hanging="2062"/>
              <w:jc w:val="both"/>
              <w:rPr>
                <w:sz w:val="22"/>
                <w:szCs w:val="22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</w:rPr>
              <w:t xml:space="preserve">            </w:t>
            </w:r>
            <w:r w:rsidR="00641521" w:rsidRPr="00A5067F">
              <w:rPr>
                <w:i/>
                <w:iCs/>
                <w:spacing w:val="-2"/>
                <w:sz w:val="22"/>
                <w:szCs w:val="22"/>
              </w:rPr>
              <w:t>IRCC11-08C2</w:t>
            </w:r>
            <w:r w:rsidRPr="00A5067F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EB63CF" w:rsidRPr="00A5067F">
              <w:rPr>
                <w:i/>
                <w:iCs/>
                <w:spacing w:val="-2"/>
                <w:sz w:val="22"/>
                <w:szCs w:val="22"/>
              </w:rPr>
              <w:t xml:space="preserve">MapAction </w:t>
            </w:r>
            <w:r w:rsidR="00A5067F" w:rsidRPr="00A5067F">
              <w:rPr>
                <w:i/>
                <w:iCs/>
                <w:spacing w:val="-2"/>
                <w:sz w:val="22"/>
                <w:szCs w:val="22"/>
              </w:rPr>
              <w:t xml:space="preserve">Global </w:t>
            </w:r>
            <w:r w:rsidR="00EB63CF" w:rsidRPr="00A5067F">
              <w:rPr>
                <w:i/>
                <w:iCs/>
                <w:spacing w:val="-2"/>
                <w:sz w:val="22"/>
                <w:szCs w:val="22"/>
              </w:rPr>
              <w:t xml:space="preserve">Activities on Disaster Management </w:t>
            </w:r>
            <w:r w:rsidRPr="00A5067F">
              <w:rPr>
                <w:i/>
                <w:iCs/>
                <w:spacing w:val="-2"/>
                <w:sz w:val="22"/>
                <w:szCs w:val="22"/>
              </w:rPr>
              <w:t xml:space="preserve">       </w:t>
            </w:r>
            <w:r w:rsidR="00EB63CF" w:rsidRPr="00A5067F">
              <w:rPr>
                <w:i/>
                <w:iCs/>
                <w:spacing w:val="-2"/>
                <w:sz w:val="22"/>
                <w:szCs w:val="22"/>
              </w:rPr>
              <w:t>(MapAction Chair)</w:t>
            </w:r>
          </w:p>
          <w:p w14:paraId="7C3C2488" w14:textId="3FA098DF" w:rsidR="005330A1" w:rsidRPr="00A5067F" w:rsidRDefault="00CF7180" w:rsidP="00430113">
            <w:pPr>
              <w:widowControl w:val="0"/>
              <w:tabs>
                <w:tab w:val="left" w:pos="769"/>
                <w:tab w:val="left" w:pos="1872"/>
              </w:tabs>
              <w:autoSpaceDE w:val="0"/>
              <w:autoSpaceDN w:val="0"/>
              <w:adjustRightInd w:val="0"/>
              <w:ind w:left="1814" w:hanging="1134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CC0244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8D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86503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="008748D3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  </w:t>
            </w:r>
            <w:r w:rsidR="00886515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Draft Revised IHO Strategic Plan (SPRWG Chair)</w:t>
            </w:r>
          </w:p>
          <w:p w14:paraId="2A5264C0" w14:textId="77777777" w:rsidR="005330A1" w:rsidRPr="00A5067F" w:rsidRDefault="005330A1" w:rsidP="005F79B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 xml:space="preserve">The Committee will consider the outcomes of the </w:t>
            </w:r>
            <w:r w:rsidR="00531636" w:rsidRPr="00A5067F">
              <w:rPr>
                <w:spacing w:val="-1"/>
                <w:sz w:val="22"/>
                <w:szCs w:val="22"/>
                <w:lang w:val="en-US"/>
              </w:rPr>
              <w:t>2</w:t>
            </w:r>
            <w:r w:rsidR="00531636" w:rsidRPr="00A5067F">
              <w:rPr>
                <w:spacing w:val="-1"/>
                <w:sz w:val="22"/>
                <w:szCs w:val="22"/>
                <w:vertAlign w:val="superscript"/>
                <w:lang w:val="en-US"/>
              </w:rPr>
              <w:t>nd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="0093735C" w:rsidRPr="00A5067F">
              <w:rPr>
                <w:spacing w:val="-1"/>
                <w:sz w:val="22"/>
                <w:szCs w:val="22"/>
                <w:lang w:val="en-US"/>
              </w:rPr>
              <w:t>Meeting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 of the IHO </w:t>
            </w:r>
            <w:r w:rsidR="0093735C" w:rsidRPr="00A5067F">
              <w:rPr>
                <w:spacing w:val="-1"/>
                <w:sz w:val="22"/>
                <w:szCs w:val="22"/>
                <w:lang w:val="en-US"/>
              </w:rPr>
              <w:t>Council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, including the decisions </w:t>
            </w:r>
            <w:r w:rsidR="0093735C" w:rsidRPr="00A5067F">
              <w:rPr>
                <w:spacing w:val="-1"/>
                <w:sz w:val="22"/>
                <w:szCs w:val="22"/>
                <w:lang w:val="en-US"/>
              </w:rPr>
              <w:t>and actions</w:t>
            </w:r>
            <w:r w:rsidR="00FE04D6" w:rsidRPr="00A5067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="00493552" w:rsidRPr="00A5067F">
              <w:rPr>
                <w:spacing w:val="-1"/>
                <w:sz w:val="22"/>
                <w:szCs w:val="22"/>
                <w:lang w:val="en-US"/>
              </w:rPr>
              <w:t>related to the IRCC activities, as well as r</w:t>
            </w:r>
            <w:r w:rsidR="00493552" w:rsidRPr="00A5067F">
              <w:rPr>
                <w:iCs/>
                <w:spacing w:val="-1"/>
                <w:sz w:val="22"/>
                <w:szCs w:val="22"/>
              </w:rPr>
              <w:t>evision of IHO Resolution 2/2007</w:t>
            </w:r>
            <w:r w:rsidR="00CC0244" w:rsidRPr="00A5067F">
              <w:rPr>
                <w:rFonts w:eastAsia="Times New Roman"/>
                <w:sz w:val="22"/>
                <w:szCs w:val="22"/>
              </w:rPr>
              <w:t xml:space="preserve"> (Action C2/13 refers)</w:t>
            </w:r>
            <w:r w:rsidR="00493552" w:rsidRPr="00A5067F">
              <w:rPr>
                <w:iCs/>
                <w:spacing w:val="-1"/>
                <w:sz w:val="22"/>
                <w:szCs w:val="22"/>
              </w:rPr>
              <w:t xml:space="preserve">. </w:t>
            </w:r>
            <w:r w:rsidR="005A7B70" w:rsidRPr="00A5067F">
              <w:rPr>
                <w:spacing w:val="-1"/>
                <w:sz w:val="22"/>
                <w:szCs w:val="22"/>
              </w:rPr>
              <w:t xml:space="preserve">The meeting will also consider the progress on </w:t>
            </w:r>
            <w:r w:rsidR="005A7B70" w:rsidRPr="00A5067F">
              <w:rPr>
                <w:iCs/>
                <w:spacing w:val="-2"/>
                <w:sz w:val="22"/>
                <w:szCs w:val="22"/>
              </w:rPr>
              <w:t>Draf</w:t>
            </w:r>
            <w:r w:rsidR="00CC0244" w:rsidRPr="00A5067F">
              <w:rPr>
                <w:iCs/>
                <w:spacing w:val="-2"/>
                <w:sz w:val="22"/>
                <w:szCs w:val="22"/>
              </w:rPr>
              <w:t>t Revised IHO Resolution 1/2005 to be presented by EAHC.</w:t>
            </w:r>
            <w:r w:rsidR="00886515" w:rsidRPr="00A5067F">
              <w:rPr>
                <w:iCs/>
                <w:spacing w:val="-2"/>
                <w:sz w:val="22"/>
                <w:szCs w:val="22"/>
              </w:rPr>
              <w:t xml:space="preserve"> Assessment on the possible implementation of the strategic targets and performance indicators of the draft revised IHO Strategic Plan (Action C2/40 refers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FF098" w14:textId="77777777" w:rsidR="005330A1" w:rsidRPr="00A5067F" w:rsidRDefault="005330A1" w:rsidP="00E27BB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50EDBEB3" w14:textId="77777777" w:rsidR="0093735C" w:rsidRPr="00A5067F" w:rsidRDefault="0093735C" w:rsidP="00E27BB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4BB9BDCE" w14:textId="77777777" w:rsidR="0093735C" w:rsidRPr="00A5067F" w:rsidRDefault="0093735C" w:rsidP="00E27BB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75F81BC1" w14:textId="77777777" w:rsidR="001D5BAA" w:rsidRPr="00A5067F" w:rsidRDefault="001D5BAA" w:rsidP="001D5BAA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241D787B" w14:textId="77777777" w:rsidR="001D5BAA" w:rsidRPr="00A5067F" w:rsidRDefault="001D5BAA" w:rsidP="001D5BAA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0C617BD1" w14:textId="4A4DC222" w:rsidR="005330A1" w:rsidRPr="00A5067F" w:rsidRDefault="005330A1" w:rsidP="001D5BAA">
            <w:pPr>
              <w:widowControl w:val="0"/>
              <w:autoSpaceDE w:val="0"/>
              <w:autoSpaceDN w:val="0"/>
              <w:adjustRightInd w:val="0"/>
              <w:spacing w:before="30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 /</w:t>
            </w:r>
          </w:p>
          <w:p w14:paraId="12D7BCDF" w14:textId="77777777" w:rsidR="005330A1" w:rsidRPr="00A5067F" w:rsidRDefault="005330A1" w:rsidP="00E2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2"/>
                <w:sz w:val="22"/>
                <w:szCs w:val="22"/>
                <w:lang w:val="en-US"/>
              </w:rPr>
              <w:t>Secretariat</w:t>
            </w:r>
          </w:p>
        </w:tc>
      </w:tr>
      <w:tr w:rsidR="00A5067F" w:rsidRPr="00A5067F" w14:paraId="4E3BF892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EFA64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5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8A0AD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ff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8D83A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st</w:t>
            </w:r>
          </w:p>
        </w:tc>
      </w:tr>
      <w:tr w:rsidR="00A5067F" w:rsidRPr="00A5067F" w14:paraId="6B365BE3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BC829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6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AC5E7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ind w:left="680" w:hanging="68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8.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ab/>
              <w:t xml:space="preserve">Outcomes of </w:t>
            </w:r>
            <w:r w:rsidR="00531636" w:rsidRPr="00A5067F">
              <w:rPr>
                <w:b/>
                <w:bCs/>
                <w:sz w:val="22"/>
                <w:szCs w:val="22"/>
                <w:lang w:val="en-US"/>
              </w:rPr>
              <w:t>the 2</w:t>
            </w:r>
            <w:r w:rsidR="00531636" w:rsidRPr="00A5067F">
              <w:rPr>
                <w:b/>
                <w:bCs/>
                <w:sz w:val="22"/>
                <w:szCs w:val="22"/>
                <w:vertAlign w:val="superscript"/>
                <w:lang w:val="en-US"/>
              </w:rPr>
              <w:t>st</w:t>
            </w:r>
            <w:r w:rsidR="00531636" w:rsidRPr="00A5067F">
              <w:rPr>
                <w:b/>
                <w:bCs/>
                <w:sz w:val="22"/>
                <w:szCs w:val="22"/>
                <w:lang w:val="en-US"/>
              </w:rPr>
              <w:t xml:space="preserve"> Meeting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of the IHO </w:t>
            </w:r>
            <w:r w:rsidR="0093735C" w:rsidRPr="00A5067F">
              <w:rPr>
                <w:b/>
                <w:bCs/>
                <w:sz w:val="22"/>
                <w:szCs w:val="22"/>
                <w:lang w:val="en-US"/>
              </w:rPr>
              <w:t>Council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 (continued)</w:t>
            </w:r>
          </w:p>
          <w:p w14:paraId="4A87163E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120" w:after="120"/>
              <w:ind w:left="29" w:hanging="596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n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on</w:t>
            </w:r>
            <w:r w:rsidRPr="00A5067F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m</w:t>
            </w:r>
            <w:r w:rsidRPr="00A5067F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D34DF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67921B83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</w:t>
            </w:r>
          </w:p>
        </w:tc>
      </w:tr>
      <w:tr w:rsidR="00A5067F" w:rsidRPr="00A5067F" w14:paraId="4B03C35E" w14:textId="77777777" w:rsidTr="000855C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FF181" w14:textId="77777777" w:rsidR="00CF7180" w:rsidRPr="00A5067F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7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093D8" w14:textId="77777777" w:rsidR="00CF7180" w:rsidRPr="00A5067F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DA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T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47EDD" w14:textId="77777777" w:rsidR="00CF7180" w:rsidRPr="00A5067F" w:rsidRDefault="00CF7180" w:rsidP="000855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</w:t>
            </w:r>
          </w:p>
        </w:tc>
      </w:tr>
      <w:tr w:rsidR="00A5067F" w:rsidRPr="00A5067F" w14:paraId="03DC4AA8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6ADA3E" w14:textId="77777777" w:rsidR="005330A1" w:rsidRPr="00A5067F" w:rsidRDefault="00CF7180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9</w:t>
            </w:r>
            <w:r w:rsidR="005330A1"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="005330A1" w:rsidRPr="00A5067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B0853" w14:textId="3383FF03" w:rsidR="005330A1" w:rsidRPr="00A5067F" w:rsidRDefault="00D345E7" w:rsidP="00D345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Host d</w:t>
            </w:r>
            <w:r w:rsidR="00CF7180" w:rsidRPr="00A5067F">
              <w:rPr>
                <w:sz w:val="22"/>
                <w:szCs w:val="22"/>
                <w:lang w:val="en-US"/>
              </w:rPr>
              <w:t xml:space="preserve">inner </w:t>
            </w:r>
            <w:r w:rsidRPr="00A5067F">
              <w:rPr>
                <w:sz w:val="22"/>
                <w:szCs w:val="22"/>
                <w:lang w:val="en-US"/>
              </w:rPr>
              <w:t xml:space="preserve">to an </w:t>
            </w:r>
            <w:r w:rsidR="00CF7180" w:rsidRPr="00A5067F">
              <w:rPr>
                <w:sz w:val="22"/>
                <w:szCs w:val="22"/>
                <w:lang w:val="en-US"/>
              </w:rPr>
              <w:t>heritage location in Genoa - Bus transfer from Hotel Savoia for all guests at 19h00</w:t>
            </w:r>
            <w:r w:rsidR="000127D8" w:rsidRPr="00A5067F">
              <w:rPr>
                <w:sz w:val="22"/>
                <w:szCs w:val="22"/>
                <w:lang w:val="en-US"/>
              </w:rPr>
              <w:t>.</w:t>
            </w:r>
          </w:p>
          <w:p w14:paraId="20436859" w14:textId="10807E06" w:rsidR="00BB4D66" w:rsidRPr="00A5067F" w:rsidRDefault="00BB4D66" w:rsidP="00D345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fr-FR"/>
              </w:rPr>
            </w:pPr>
            <w:r w:rsidRPr="00A5067F">
              <w:rPr>
                <w:sz w:val="22"/>
                <w:szCs w:val="22"/>
                <w:lang w:val="fr-FR"/>
              </w:rPr>
              <w:t>Dress code: semi-formal busin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6E06B" w14:textId="34ED29B5" w:rsidR="005330A1" w:rsidRPr="00A5067F" w:rsidRDefault="00812203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Host</w:t>
            </w:r>
          </w:p>
        </w:tc>
      </w:tr>
      <w:tr w:rsidR="00A5067F" w:rsidRPr="00A5067F" w14:paraId="66572C8C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28C415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F7242E" w14:textId="77777777" w:rsidR="005330A1" w:rsidRPr="00A5067F" w:rsidRDefault="005330A1" w:rsidP="0071288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DA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TH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="00CF7180" w:rsidRPr="00A5067F">
              <w:rPr>
                <w:b/>
                <w:bCs/>
                <w:sz w:val="22"/>
                <w:szCs w:val="22"/>
                <w:lang w:val="en-US"/>
              </w:rPr>
              <w:t>IRCC11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Wednesday</w:t>
            </w:r>
            <w:r w:rsidRPr="00A5067F">
              <w:rPr>
                <w:b/>
                <w:bCs/>
                <w:spacing w:val="6"/>
                <w:sz w:val="22"/>
                <w:szCs w:val="22"/>
                <w:lang w:val="en-US"/>
              </w:rPr>
              <w:t xml:space="preserve"> </w:t>
            </w:r>
            <w:r w:rsidR="00712884" w:rsidRPr="00A5067F">
              <w:rPr>
                <w:b/>
                <w:bCs/>
                <w:spacing w:val="6"/>
                <w:sz w:val="22"/>
                <w:szCs w:val="22"/>
                <w:lang w:val="en-US"/>
              </w:rPr>
              <w:t>5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3EEA6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t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</w:tr>
      <w:tr w:rsidR="00A5067F" w:rsidRPr="00A5067F" w14:paraId="6B626C9F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4D352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09h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BD02D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9.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ab/>
              <w:t>I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9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-9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Me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r 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d o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r 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ffe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I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3FAE0A97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:</w:t>
            </w:r>
            <w:r w:rsidRPr="00A5067F">
              <w:rPr>
                <w:i/>
                <w:iCs/>
                <w:spacing w:val="-13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09A</w:t>
            </w:r>
            <w:r w:rsidR="003A2D6B" w:rsidRPr="00A5067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nput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f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rom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  <w:r w:rsidR="00531636"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HSS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(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S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>C</w:t>
            </w:r>
            <w:r w:rsidR="00CC7CDD"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Chair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12D91E32" w14:textId="2D697DD9" w:rsidR="005330A1" w:rsidRPr="00A5067F" w:rsidRDefault="00CF7180" w:rsidP="00430113">
            <w:pPr>
              <w:widowControl w:val="0"/>
              <w:tabs>
                <w:tab w:val="left" w:pos="769"/>
                <w:tab w:val="left" w:pos="1872"/>
              </w:tabs>
              <w:autoSpaceDE w:val="0"/>
              <w:autoSpaceDN w:val="0"/>
              <w:adjustRightInd w:val="0"/>
              <w:ind w:left="1814" w:hanging="1134"/>
              <w:jc w:val="both"/>
              <w:rPr>
                <w:i/>
                <w:iCs/>
                <w:spacing w:val="-2"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09B</w:t>
            </w:r>
            <w:r w:rsidR="005330A1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="0093735C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="000127D8" w:rsidRPr="00A5067F">
              <w:rPr>
                <w:sz w:val="22"/>
                <w:szCs w:val="22"/>
                <w:lang w:val="en-US"/>
              </w:rPr>
              <w:t xml:space="preserve"> </w:t>
            </w:r>
            <w:r w:rsidR="000127D8" w:rsidRPr="00A5067F">
              <w:rPr>
                <w:i/>
                <w:sz w:val="22"/>
                <w:szCs w:val="22"/>
                <w:lang w:val="en-US"/>
              </w:rPr>
              <w:t>Information on ICPC activities (ICPC Chair)</w:t>
            </w:r>
          </w:p>
          <w:p w14:paraId="2E6827C0" w14:textId="3772537F" w:rsidR="00770703" w:rsidRPr="00A5067F" w:rsidRDefault="00770703" w:rsidP="00770703">
            <w:pPr>
              <w:widowControl w:val="0"/>
              <w:tabs>
                <w:tab w:val="left" w:pos="769"/>
                <w:tab w:val="left" w:pos="1792"/>
              </w:tabs>
              <w:autoSpaceDE w:val="0"/>
              <w:autoSpaceDN w:val="0"/>
              <w:adjustRightInd w:val="0"/>
              <w:ind w:left="1814" w:hanging="1134"/>
              <w:jc w:val="both"/>
              <w:rPr>
                <w:i/>
                <w:iCs/>
                <w:spacing w:val="-2"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-09</w:t>
            </w:r>
            <w:r w:rsidR="008748D3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The Status Report of IHR and Proposals for Improvement (Secretariat)</w:t>
            </w:r>
          </w:p>
          <w:p w14:paraId="6CC9C471" w14:textId="320774F4" w:rsidR="008D4A04" w:rsidRPr="00A5067F" w:rsidRDefault="005330A1" w:rsidP="000127D8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iCs/>
                <w:spacing w:val="-2"/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g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i</w:t>
            </w:r>
            <w:r w:rsidRPr="00A5067F">
              <w:rPr>
                <w:sz w:val="22"/>
                <w:szCs w:val="22"/>
                <w:lang w:val="en-US"/>
              </w:rPr>
              <w:t>g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f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 xml:space="preserve">om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="00CC7CDD" w:rsidRPr="00A5067F">
              <w:rPr>
                <w:spacing w:val="1"/>
                <w:sz w:val="22"/>
                <w:szCs w:val="22"/>
                <w:lang w:val="en-US"/>
              </w:rPr>
              <w:t xml:space="preserve">recent HSSC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ow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y</w:t>
            </w:r>
            <w:r w:rsidRPr="00A5067F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9"/>
                <w:sz w:val="22"/>
                <w:szCs w:val="22"/>
                <w:lang w:val="en-US"/>
              </w:rPr>
              <w:t>m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4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t</w:t>
            </w:r>
            <w:r w:rsidRPr="00A5067F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R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RC</w:t>
            </w:r>
            <w:r w:rsidRPr="00A5067F">
              <w:rPr>
                <w:sz w:val="22"/>
                <w:szCs w:val="22"/>
                <w:lang w:val="en-US"/>
              </w:rPr>
              <w:t>C</w:t>
            </w:r>
            <w:r w:rsidRPr="00A5067F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b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.</w:t>
            </w:r>
            <w:r w:rsidR="003A2D6B" w:rsidRPr="00A5067F">
              <w:rPr>
                <w:sz w:val="22"/>
                <w:szCs w:val="22"/>
                <w:lang w:val="en-US"/>
              </w:rPr>
              <w:t xml:space="preserve"> </w:t>
            </w:r>
            <w:r w:rsidR="003526C9" w:rsidRPr="00A5067F">
              <w:rPr>
                <w:sz w:val="22"/>
                <w:szCs w:val="22"/>
                <w:lang w:val="en-US"/>
              </w:rPr>
              <w:t xml:space="preserve">The information on ICPC activities will be presented. </w:t>
            </w:r>
            <w:r w:rsidR="001D3F40" w:rsidRPr="00A5067F">
              <w:rPr>
                <w:sz w:val="22"/>
                <w:szCs w:val="22"/>
                <w:lang w:val="en-US"/>
              </w:rPr>
              <w:t>The current status of the International Hydrographic Review (IHR) and proposals for improvement the quality of the publication will be presented and considere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21F23" w14:textId="77777777" w:rsidR="00531636" w:rsidRPr="00A5067F" w:rsidRDefault="00531636" w:rsidP="005316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01F12D67" w14:textId="77777777" w:rsidR="00531636" w:rsidRPr="00A5067F" w:rsidRDefault="00531636" w:rsidP="005316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1C6777ED" w14:textId="77777777" w:rsidR="00531636" w:rsidRPr="00A5067F" w:rsidRDefault="00531636" w:rsidP="005316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487078B8" w14:textId="77777777" w:rsidR="001D32EA" w:rsidRPr="00A5067F" w:rsidRDefault="001D32EA" w:rsidP="0053163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1EDADF73" w14:textId="77777777" w:rsidR="008748D3" w:rsidRPr="00A5067F" w:rsidRDefault="008748D3" w:rsidP="008748D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1DD40F7A" w14:textId="5B567532" w:rsidR="005330A1" w:rsidRPr="00A5067F" w:rsidRDefault="005330A1" w:rsidP="00644B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 xml:space="preserve">r /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Secretariat</w:t>
            </w:r>
          </w:p>
        </w:tc>
      </w:tr>
      <w:tr w:rsidR="00A5067F" w:rsidRPr="00A5067F" w14:paraId="3408EE4B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DFD88" w14:textId="09C232D1" w:rsidR="005330A1" w:rsidRPr="00A5067F" w:rsidRDefault="008E0B3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0</w:t>
            </w:r>
            <w:r w:rsidR="005330A1"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24284A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ind w:left="680" w:hanging="68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10.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d </w:t>
            </w:r>
            <w:r w:rsidRPr="00A5067F">
              <w:rPr>
                <w:b/>
                <w:bCs/>
                <w:spacing w:val="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/>
                <w:bCs/>
                <w:spacing w:val="7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t,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x</w:t>
            </w:r>
            <w:r w:rsidRPr="00A5067F">
              <w:rPr>
                <w:b/>
                <w:bCs/>
                <w:spacing w:val="6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z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u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e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g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c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582A8F93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120" w:after="120"/>
              <w:ind w:left="1814" w:hanging="1814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s: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1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0A</w:t>
            </w:r>
            <w:r w:rsidRPr="00A5067F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Update on </w:t>
            </w:r>
            <w:r w:rsidRPr="00A5067F">
              <w:rPr>
                <w:bCs/>
                <w:i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bCs/>
                <w:i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i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i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G</w:t>
            </w:r>
            <w:r w:rsidRPr="00A5067F">
              <w:rPr>
                <w:bCs/>
                <w:i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i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Cs/>
                <w:i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Cs/>
                <w:i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Cs/>
                <w:i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Cs/>
                <w:i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Cs/>
                <w:i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g</w:t>
            </w:r>
            <w:r w:rsidRPr="00A5067F">
              <w:rPr>
                <w:bCs/>
                <w:i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i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 xml:space="preserve">d </w:t>
            </w:r>
            <w:r w:rsidRPr="00A5067F">
              <w:rPr>
                <w:bCs/>
                <w:i/>
                <w:spacing w:val="6"/>
                <w:sz w:val="22"/>
                <w:szCs w:val="22"/>
                <w:lang w:val="en-US"/>
              </w:rPr>
              <w:t>M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i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Cs/>
                <w:i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g</w:t>
            </w:r>
            <w:r w:rsidRPr="00A5067F">
              <w:rPr>
                <w:bCs/>
                <w:i/>
                <w:spacing w:val="7"/>
                <w:sz w:val="22"/>
                <w:szCs w:val="22"/>
                <w:lang w:val="en-US"/>
              </w:rPr>
              <w:t>e</w:t>
            </w:r>
            <w:r w:rsidRPr="00A5067F">
              <w:rPr>
                <w:bCs/>
                <w:i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Cs/>
                <w:i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Cs/>
                <w:i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t,</w:t>
            </w:r>
            <w:r w:rsidRPr="00A5067F">
              <w:rPr>
                <w:bCs/>
                <w:i/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i/>
                <w:spacing w:val="-2"/>
                <w:sz w:val="22"/>
                <w:szCs w:val="22"/>
                <w:lang w:val="en-US"/>
              </w:rPr>
              <w:t>M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i/>
                <w:spacing w:val="-5"/>
                <w:sz w:val="22"/>
                <w:szCs w:val="22"/>
                <w:lang w:val="en-US"/>
              </w:rPr>
              <w:t>x</w:t>
            </w:r>
            <w:r w:rsidRPr="00A5067F">
              <w:rPr>
                <w:bCs/>
                <w:i/>
                <w:spacing w:val="6"/>
                <w:sz w:val="22"/>
                <w:szCs w:val="22"/>
                <w:lang w:val="en-US"/>
              </w:rPr>
              <w:t>i</w:t>
            </w:r>
            <w:r w:rsidRPr="00A5067F">
              <w:rPr>
                <w:bCs/>
                <w:i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Cs/>
                <w:i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Cs/>
                <w:i/>
                <w:spacing w:val="-2"/>
                <w:sz w:val="22"/>
                <w:szCs w:val="22"/>
                <w:lang w:val="en-US"/>
              </w:rPr>
              <w:t>z</w:t>
            </w:r>
            <w:r w:rsidRPr="00A5067F">
              <w:rPr>
                <w:bCs/>
                <w:i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Cs/>
                <w:i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g</w:t>
            </w:r>
            <w:r w:rsidRPr="00A5067F">
              <w:rPr>
                <w:bCs/>
                <w:i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i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Cs/>
                <w:i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e</w:t>
            </w:r>
            <w:r w:rsidRPr="00A5067F">
              <w:rPr>
                <w:bCs/>
                <w:i/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i/>
                <w:spacing w:val="-8"/>
                <w:sz w:val="22"/>
                <w:szCs w:val="22"/>
                <w:lang w:val="en-US"/>
              </w:rPr>
              <w:t>u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se</w:t>
            </w:r>
            <w:r w:rsidRPr="00A5067F">
              <w:rPr>
                <w:bCs/>
                <w:i/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i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f</w:t>
            </w:r>
            <w:r w:rsidR="003A2D6B" w:rsidRPr="00A5067F">
              <w:rPr>
                <w:bCs/>
                <w:i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i/>
                <w:spacing w:val="1"/>
                <w:sz w:val="22"/>
                <w:szCs w:val="22"/>
                <w:lang w:val="en-US"/>
              </w:rPr>
              <w:t>H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y</w:t>
            </w:r>
            <w:r w:rsidRPr="00A5067F">
              <w:rPr>
                <w:bCs/>
                <w:i/>
                <w:spacing w:val="-3"/>
                <w:sz w:val="22"/>
                <w:szCs w:val="22"/>
                <w:lang w:val="en-US"/>
              </w:rPr>
              <w:t>d</w:t>
            </w:r>
            <w:r w:rsidRPr="00A5067F">
              <w:rPr>
                <w:bCs/>
                <w:i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og</w:t>
            </w:r>
            <w:r w:rsidRPr="00A5067F">
              <w:rPr>
                <w:bCs/>
                <w:i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i/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bCs/>
                <w:i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Cs/>
                <w:i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 xml:space="preserve">c </w:t>
            </w:r>
            <w:r w:rsidRPr="00A5067F">
              <w:rPr>
                <w:bCs/>
                <w:i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bCs/>
                <w:i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i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a (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Secretariat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>)</w:t>
            </w:r>
          </w:p>
          <w:p w14:paraId="73D2DB6F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120" w:after="120"/>
              <w:ind w:left="29" w:hanging="596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ab/>
            </w:r>
            <w:r w:rsidRPr="00A5067F">
              <w:rPr>
                <w:iCs/>
                <w:spacing w:val="-3"/>
                <w:sz w:val="22"/>
                <w:szCs w:val="22"/>
                <w:lang w:val="en-US"/>
              </w:rPr>
              <w:t xml:space="preserve">Update on </w:t>
            </w:r>
            <w:r w:rsidRPr="00A5067F">
              <w:rPr>
                <w:b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Cs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Cs/>
                <w:sz w:val="22"/>
                <w:szCs w:val="22"/>
                <w:lang w:val="en-US"/>
              </w:rPr>
              <w:t xml:space="preserve">d </w:t>
            </w:r>
            <w:r w:rsidRPr="00A5067F">
              <w:rPr>
                <w:bCs/>
                <w:spacing w:val="6"/>
                <w:sz w:val="22"/>
                <w:szCs w:val="22"/>
                <w:lang w:val="en-US"/>
              </w:rPr>
              <w:t>m</w:t>
            </w:r>
            <w:r w:rsidRPr="00A5067F">
              <w:rPr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Cs/>
                <w:spacing w:val="7"/>
                <w:sz w:val="22"/>
                <w:szCs w:val="22"/>
                <w:lang w:val="en-US"/>
              </w:rPr>
              <w:t>e</w:t>
            </w:r>
            <w:r w:rsidRPr="00A5067F">
              <w:rPr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Cs/>
                <w:sz w:val="22"/>
                <w:szCs w:val="22"/>
                <w:lang w:val="en-US"/>
              </w:rPr>
              <w:t>t,</w:t>
            </w:r>
            <w:r w:rsidRPr="00A5067F">
              <w:rPr>
                <w:bCs/>
                <w:spacing w:val="5"/>
                <w:sz w:val="22"/>
                <w:szCs w:val="22"/>
                <w:lang w:val="en-US"/>
              </w:rPr>
              <w:t xml:space="preserve"> crowd-sourced bathymetry, Satellite Derived Bathymetry, and m</w:t>
            </w:r>
            <w:r w:rsidRPr="00A5067F">
              <w:rPr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spacing w:val="-5"/>
                <w:sz w:val="22"/>
                <w:szCs w:val="22"/>
                <w:lang w:val="en-US"/>
              </w:rPr>
              <w:t>x</w:t>
            </w:r>
            <w:r w:rsidRPr="00A5067F">
              <w:rPr>
                <w:bCs/>
                <w:spacing w:val="6"/>
                <w:sz w:val="22"/>
                <w:szCs w:val="22"/>
                <w:lang w:val="en-US"/>
              </w:rPr>
              <w:t>i</w:t>
            </w:r>
            <w:r w:rsidRPr="00A5067F">
              <w:rPr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Cs/>
                <w:spacing w:val="-2"/>
                <w:sz w:val="22"/>
                <w:szCs w:val="22"/>
                <w:lang w:val="en-US"/>
              </w:rPr>
              <w:t>z</w:t>
            </w:r>
            <w:r w:rsidRPr="00A5067F">
              <w:rPr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Cs/>
                <w:sz w:val="22"/>
                <w:szCs w:val="22"/>
                <w:lang w:val="en-US"/>
              </w:rPr>
              <w:t>g</w:t>
            </w:r>
            <w:r w:rsidRPr="00A5067F">
              <w:rPr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Cs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Cs/>
                <w:sz w:val="22"/>
                <w:szCs w:val="22"/>
                <w:lang w:val="en-US"/>
              </w:rPr>
              <w:t>e</w:t>
            </w:r>
            <w:r w:rsidRPr="00A5067F">
              <w:rPr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spacing w:val="-8"/>
                <w:sz w:val="22"/>
                <w:szCs w:val="22"/>
                <w:lang w:val="en-US"/>
              </w:rPr>
              <w:t>u</w:t>
            </w:r>
            <w:r w:rsidRPr="00A5067F">
              <w:rPr>
                <w:bCs/>
                <w:sz w:val="22"/>
                <w:szCs w:val="22"/>
                <w:lang w:val="en-US"/>
              </w:rPr>
              <w:t>se</w:t>
            </w:r>
            <w:r w:rsidRPr="00A5067F">
              <w:rPr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Cs/>
                <w:sz w:val="22"/>
                <w:szCs w:val="22"/>
                <w:lang w:val="en-US"/>
              </w:rPr>
              <w:t>f</w:t>
            </w:r>
            <w:r w:rsidRPr="00A5067F">
              <w:rPr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Cs/>
                <w:spacing w:val="1"/>
                <w:sz w:val="22"/>
                <w:szCs w:val="22"/>
                <w:lang w:val="en-US"/>
              </w:rPr>
              <w:t>h</w:t>
            </w:r>
            <w:r w:rsidRPr="00A5067F">
              <w:rPr>
                <w:bCs/>
                <w:sz w:val="22"/>
                <w:szCs w:val="22"/>
                <w:lang w:val="en-US"/>
              </w:rPr>
              <w:t>y</w:t>
            </w:r>
            <w:r w:rsidRPr="00A5067F">
              <w:rPr>
                <w:bCs/>
                <w:spacing w:val="-3"/>
                <w:sz w:val="22"/>
                <w:szCs w:val="22"/>
                <w:lang w:val="en-US"/>
              </w:rPr>
              <w:t>d</w:t>
            </w:r>
            <w:r w:rsidRPr="00A5067F">
              <w:rPr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Cs/>
                <w:sz w:val="22"/>
                <w:szCs w:val="22"/>
                <w:lang w:val="en-US"/>
              </w:rPr>
              <w:t>og</w:t>
            </w:r>
            <w:r w:rsidRPr="00A5067F">
              <w:rPr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bCs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Cs/>
                <w:sz w:val="22"/>
                <w:szCs w:val="22"/>
                <w:lang w:val="en-US"/>
              </w:rPr>
              <w:t xml:space="preserve">c </w:t>
            </w:r>
            <w:r w:rsidRPr="00A5067F">
              <w:rPr>
                <w:b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bCs/>
                <w:spacing w:val="-5"/>
                <w:sz w:val="22"/>
                <w:szCs w:val="22"/>
                <w:lang w:val="en-US"/>
              </w:rPr>
              <w:t>a</w:t>
            </w:r>
            <w:r w:rsidRPr="00A5067F">
              <w:rPr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Cs/>
                <w:sz w:val="22"/>
                <w:szCs w:val="22"/>
                <w:lang w:val="en-US"/>
              </w:rPr>
              <w:t>a will be considered.</w:t>
            </w:r>
            <w:r w:rsidR="003A2D6B" w:rsidRPr="00A5067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IRCC will discuss the necessary actions to improve data gathering and also MSDI/NSDI at national and regional levels.</w:t>
            </w:r>
            <w:r w:rsidRPr="00A5067F">
              <w:rPr>
                <w:spacing w:val="2"/>
                <w:sz w:val="22"/>
                <w:szCs w:val="22"/>
                <w:lang w:val="en-US"/>
              </w:rPr>
              <w:t xml:space="preserve"> P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r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i</w:t>
            </w:r>
            <w:r w:rsidRPr="00A5067F">
              <w:rPr>
                <w:sz w:val="22"/>
                <w:szCs w:val="22"/>
                <w:lang w:val="en-US"/>
              </w:rPr>
              <w:t>nv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t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 xml:space="preserve">d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bu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 xml:space="preserve"> (papers / inputs are expected from the Member States and participants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913C7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57B8AD35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62D9A417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5278FE64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06C41BB9" w14:textId="77777777" w:rsidR="0093735C" w:rsidRPr="00A5067F" w:rsidRDefault="0093735C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2C683012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 xml:space="preserve">r /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Secretariat</w:t>
            </w:r>
          </w:p>
        </w:tc>
      </w:tr>
      <w:tr w:rsidR="00A5067F" w:rsidRPr="00A5067F" w14:paraId="2FB73785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AA7F39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lastRenderedPageBreak/>
              <w:t>10h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DF8E98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ff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6E0B61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st</w:t>
            </w:r>
          </w:p>
        </w:tc>
      </w:tr>
      <w:tr w:rsidR="00A5067F" w:rsidRPr="00A5067F" w14:paraId="0DB441C8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9B466" w14:textId="77777777" w:rsidR="0093735C" w:rsidRPr="00A5067F" w:rsidRDefault="0093735C" w:rsidP="0093735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1h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A60AF" w14:textId="77777777" w:rsidR="0093735C" w:rsidRPr="00A5067F" w:rsidRDefault="0093735C" w:rsidP="0093735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11.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ab/>
              <w:t>D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l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the Infrastructure of the IHO Secretariat </w:t>
            </w:r>
          </w:p>
          <w:p w14:paraId="7E8BD2D1" w14:textId="77777777" w:rsidR="008401DB" w:rsidRPr="00A5067F" w:rsidRDefault="0093735C" w:rsidP="00531636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: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11</w:t>
            </w:r>
            <w:r w:rsidR="008401DB" w:rsidRPr="00A5067F">
              <w:rPr>
                <w:i/>
                <w:iCs/>
                <w:spacing w:val="2"/>
                <w:sz w:val="22"/>
                <w:szCs w:val="22"/>
                <w:lang w:val="en-US"/>
              </w:rPr>
              <w:tab/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Infrastructure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of the IHO 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>Secretariat</w:t>
            </w:r>
            <w:r w:rsidRPr="00A5067F">
              <w:rPr>
                <w:i/>
                <w:iCs/>
                <w:spacing w:val="3"/>
                <w:sz w:val="22"/>
                <w:szCs w:val="22"/>
                <w:lang w:val="en-US"/>
              </w:rPr>
              <w:t xml:space="preserve"> (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Secretariat</w:t>
            </w:r>
            <w:r w:rsidR="00531636" w:rsidRPr="00A5067F">
              <w:rPr>
                <w:i/>
                <w:iCs/>
                <w:sz w:val="22"/>
                <w:szCs w:val="22"/>
                <w:lang w:val="en-US"/>
              </w:rPr>
              <w:t>)</w:t>
            </w:r>
          </w:p>
          <w:p w14:paraId="50DBFEBC" w14:textId="35F73624" w:rsidR="00CC0244" w:rsidRPr="00A5067F" w:rsidRDefault="0093735C" w:rsidP="00F53E6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pacing w:val="1"/>
                <w:sz w:val="22"/>
                <w:szCs w:val="22"/>
                <w:lang w:val="en-US"/>
              </w:rPr>
            </w:pPr>
            <w:r w:rsidRPr="00A5067F">
              <w:rPr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sz w:val="22"/>
                <w:szCs w:val="22"/>
                <w:lang w:val="en-US"/>
              </w:rPr>
              <w:t>on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t</w:t>
            </w:r>
            <w:r w:rsidRPr="00A5067F">
              <w:rPr>
                <w:sz w:val="22"/>
                <w:szCs w:val="22"/>
                <w:lang w:val="en-US"/>
              </w:rPr>
              <w:t>he 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v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on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the IHO GIS, databases, online registration system</w:t>
            </w:r>
            <w:r w:rsidR="001D32EA" w:rsidRPr="00A5067F">
              <w:rPr>
                <w:spacing w:val="-2"/>
                <w:sz w:val="22"/>
                <w:szCs w:val="22"/>
                <w:lang w:val="en-US"/>
              </w:rPr>
              <w:t>, online form syste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how</w:t>
            </w:r>
            <w:r w:rsidRPr="00A5067F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y</w:t>
            </w:r>
            <w:r w:rsidRPr="00A5067F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9"/>
                <w:sz w:val="22"/>
                <w:szCs w:val="22"/>
                <w:lang w:val="en-US"/>
              </w:rPr>
              <w:t>m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 xml:space="preserve">t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b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r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2"/>
                <w:sz w:val="22"/>
                <w:szCs w:val="22"/>
                <w:lang w:val="en-US"/>
              </w:rPr>
              <w:t>S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’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a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v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.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r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i</w:t>
            </w:r>
            <w:r w:rsidRPr="00A5067F">
              <w:rPr>
                <w:sz w:val="22"/>
                <w:szCs w:val="22"/>
                <w:lang w:val="en-US"/>
              </w:rPr>
              <w:t>nv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m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nt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 xml:space="preserve">d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bu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.</w:t>
            </w:r>
            <w:r w:rsidR="008401DB" w:rsidRPr="00A5067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86457" w14:textId="77777777" w:rsidR="0093735C" w:rsidRPr="00A5067F" w:rsidRDefault="0093735C" w:rsidP="008401D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7CBE229C" w14:textId="77777777" w:rsidR="0093735C" w:rsidRPr="00A5067F" w:rsidRDefault="0093735C" w:rsidP="008401D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2542C60A" w14:textId="77777777" w:rsidR="0093735C" w:rsidRPr="00A5067F" w:rsidRDefault="0093735C" w:rsidP="008401DB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 xml:space="preserve">r /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Secretariat</w:t>
            </w:r>
          </w:p>
        </w:tc>
      </w:tr>
      <w:tr w:rsidR="00A5067F" w:rsidRPr="00A5067F" w14:paraId="00344754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4C4875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1h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849030" w14:textId="77777777" w:rsidR="005330A1" w:rsidRPr="00A5067F" w:rsidRDefault="005330A1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12.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r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</w:p>
          <w:p w14:paraId="0EC9F19E" w14:textId="6A202D98" w:rsidR="008748D3" w:rsidRPr="00A5067F" w:rsidRDefault="008748D3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i/>
                <w:sz w:val="22"/>
                <w:szCs w:val="22"/>
                <w:lang w:val="en-US"/>
              </w:rPr>
            </w:pPr>
            <w:r w:rsidRPr="00A5067F">
              <w:rPr>
                <w:bCs/>
                <w:i/>
                <w:sz w:val="22"/>
                <w:szCs w:val="22"/>
                <w:lang w:val="en-US"/>
              </w:rPr>
              <w:t>Doc:</w:t>
            </w:r>
            <w:r w:rsidRPr="00A5067F">
              <w:rPr>
                <w:bCs/>
                <w:i/>
                <w:sz w:val="22"/>
                <w:szCs w:val="22"/>
                <w:lang w:val="en-US"/>
              </w:rPr>
              <w:tab/>
              <w:t>IRCC11-12 Report of the ICPC Activities</w:t>
            </w:r>
          </w:p>
          <w:p w14:paraId="0C9C598E" w14:textId="689A9EC6" w:rsidR="008D4A04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2"/>
                <w:szCs w:val="22"/>
                <w:lang w:val="en-US"/>
              </w:rPr>
            </w:pPr>
            <w:r w:rsidRPr="00A5067F">
              <w:rPr>
                <w:bCs/>
                <w:sz w:val="22"/>
                <w:szCs w:val="22"/>
                <w:lang w:val="en-US"/>
              </w:rPr>
              <w:t>Relevant information papers fro</w:t>
            </w:r>
            <w:r w:rsidR="00CC7CDD" w:rsidRPr="00A5067F">
              <w:rPr>
                <w:bCs/>
                <w:sz w:val="22"/>
                <w:szCs w:val="22"/>
                <w:lang w:val="en-US"/>
              </w:rPr>
              <w:t>m the IRCC Members, Observers</w:t>
            </w:r>
            <w:r w:rsidRPr="00A5067F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CC7CDD" w:rsidRPr="00A5067F">
              <w:rPr>
                <w:bCs/>
                <w:sz w:val="22"/>
                <w:szCs w:val="22"/>
                <w:lang w:val="en-US"/>
              </w:rPr>
              <w:t>and invited Organizations</w:t>
            </w:r>
            <w:r w:rsidRPr="00A5067F">
              <w:rPr>
                <w:bCs/>
                <w:sz w:val="22"/>
                <w:szCs w:val="22"/>
                <w:lang w:val="en-US"/>
              </w:rPr>
              <w:t xml:space="preserve"> will be provided, if a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46770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  <w:p w14:paraId="40A11F23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Chair</w:t>
            </w:r>
          </w:p>
        </w:tc>
      </w:tr>
      <w:tr w:rsidR="00A5067F" w:rsidRPr="00A5067F" w14:paraId="56DED15E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10B2C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2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696E3" w14:textId="77777777" w:rsidR="005330A1" w:rsidRPr="00A5067F" w:rsidRDefault="0093735C" w:rsidP="0043011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13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ab/>
            </w:r>
            <w:r w:rsidR="005330A1"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N</w:t>
            </w:r>
            <w:r w:rsidR="005330A1"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>xt</w:t>
            </w:r>
            <w:r w:rsidR="005330A1"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>IR</w:t>
            </w:r>
            <w:r w:rsidR="005330A1"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>C</w:t>
            </w:r>
            <w:r w:rsidR="005330A1"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Mee</w:t>
            </w:r>
            <w:r w:rsidR="005330A1"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="005330A1"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="005330A1"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>gs</w:t>
            </w:r>
            <w:r w:rsidR="005330A1"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(</w:t>
            </w:r>
            <w:r w:rsidR="005330A1"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V</w:t>
            </w:r>
            <w:r w:rsidR="005330A1"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u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="005330A1"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 xml:space="preserve">d </w:t>
            </w:r>
            <w:r w:rsidR="005330A1"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D</w:t>
            </w:r>
            <w:r w:rsidR="005330A1"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a</w:t>
            </w:r>
            <w:r w:rsidR="005330A1"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="005330A1"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62476D16" w14:textId="37FA11F8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3"/>
                <w:sz w:val="22"/>
                <w:szCs w:val="22"/>
                <w:lang w:val="en-US"/>
              </w:rPr>
            </w:pPr>
            <w:r w:rsidRPr="00A5067F">
              <w:rPr>
                <w:spacing w:val="3"/>
                <w:sz w:val="22"/>
                <w:szCs w:val="22"/>
                <w:lang w:val="en-US"/>
              </w:rPr>
              <w:t>Definition of the dates and venue for IRCC1</w:t>
            </w:r>
            <w:r w:rsidR="001D5CA8" w:rsidRPr="00A5067F">
              <w:rPr>
                <w:spacing w:val="3"/>
                <w:sz w:val="22"/>
                <w:szCs w:val="22"/>
                <w:lang w:val="en-US"/>
              </w:rPr>
              <w:t>2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and confirmation o</w:t>
            </w:r>
            <w:r w:rsidR="005442D7" w:rsidRPr="00A5067F">
              <w:rPr>
                <w:spacing w:val="3"/>
                <w:sz w:val="22"/>
                <w:szCs w:val="22"/>
                <w:lang w:val="en-US"/>
              </w:rPr>
              <w:t>f the dates and v</w:t>
            </w:r>
            <w:r w:rsidR="001D5CA8" w:rsidRPr="00A5067F">
              <w:rPr>
                <w:spacing w:val="3"/>
                <w:sz w:val="22"/>
                <w:szCs w:val="22"/>
                <w:lang w:val="en-US"/>
              </w:rPr>
              <w:t>enue for IRCC13 and IRCC14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. Participants are </w:t>
            </w:r>
            <w:r w:rsidR="001D5CA8" w:rsidRPr="00A5067F">
              <w:rPr>
                <w:spacing w:val="3"/>
                <w:sz w:val="22"/>
                <w:szCs w:val="22"/>
                <w:lang w:val="en-US"/>
              </w:rPr>
              <w:t>expected to offer to host IRCC15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.</w:t>
            </w:r>
            <w:r w:rsidR="008748D3" w:rsidRPr="00A5067F">
              <w:rPr>
                <w:spacing w:val="3"/>
                <w:sz w:val="22"/>
                <w:szCs w:val="22"/>
                <w:lang w:val="en-US"/>
              </w:rPr>
              <w:t>Proposed dates and venues are</w:t>
            </w:r>
            <w:r w:rsidR="005442D7" w:rsidRPr="00A5067F">
              <w:rPr>
                <w:spacing w:val="3"/>
                <w:sz w:val="22"/>
                <w:szCs w:val="22"/>
                <w:lang w:val="en-US"/>
              </w:rPr>
              <w:t>:</w:t>
            </w:r>
          </w:p>
          <w:p w14:paraId="6930D11D" w14:textId="2ABA70B7" w:rsidR="00C15383" w:rsidRPr="00A5067F" w:rsidRDefault="005330A1" w:rsidP="00C15383">
            <w:pPr>
              <w:widowControl w:val="0"/>
              <w:tabs>
                <w:tab w:val="left" w:pos="708"/>
                <w:tab w:val="left" w:pos="2268"/>
              </w:tabs>
              <w:rPr>
                <w:spacing w:val="3"/>
                <w:sz w:val="22"/>
                <w:szCs w:val="22"/>
                <w:lang w:val="en-US"/>
              </w:rPr>
            </w:pPr>
            <w:r w:rsidRPr="00A5067F">
              <w:rPr>
                <w:spacing w:val="3"/>
                <w:sz w:val="22"/>
                <w:szCs w:val="22"/>
                <w:lang w:val="en-US"/>
              </w:rPr>
              <w:t xml:space="preserve">IRCC12: </w:t>
            </w:r>
            <w:r w:rsidR="0048653F" w:rsidRPr="00A5067F">
              <w:rPr>
                <w:spacing w:val="3"/>
                <w:sz w:val="22"/>
                <w:szCs w:val="22"/>
                <w:lang w:val="en-US"/>
              </w:rPr>
              <w:t>1-3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June 2020 – </w:t>
            </w:r>
            <w:r w:rsidR="00C15383" w:rsidRPr="00A5067F">
              <w:rPr>
                <w:spacing w:val="3"/>
                <w:sz w:val="22"/>
                <w:szCs w:val="22"/>
                <w:lang w:val="en-US"/>
              </w:rPr>
              <w:t>Poland (exact venue to be decided)</w:t>
            </w:r>
            <w:bookmarkStart w:id="0" w:name="_GoBack"/>
            <w:bookmarkEnd w:id="0"/>
          </w:p>
          <w:p w14:paraId="0F059070" w14:textId="274DCE0B" w:rsidR="001D5CA8" w:rsidRPr="00A5067F" w:rsidRDefault="00C15383" w:rsidP="008E0B31">
            <w:pPr>
              <w:widowControl w:val="0"/>
              <w:tabs>
                <w:tab w:val="left" w:pos="708"/>
                <w:tab w:val="left" w:pos="2268"/>
              </w:tabs>
              <w:rPr>
                <w:spacing w:val="3"/>
                <w:sz w:val="22"/>
                <w:szCs w:val="22"/>
                <w:lang w:val="fr-FR"/>
              </w:rPr>
            </w:pPr>
            <w:r w:rsidRPr="00A5067F">
              <w:rPr>
                <w:spacing w:val="3"/>
                <w:sz w:val="22"/>
                <w:szCs w:val="22"/>
                <w:lang w:val="fr-FR"/>
              </w:rPr>
              <w:t xml:space="preserve">IRCC13: </w:t>
            </w:r>
            <w:r w:rsidR="00770703" w:rsidRPr="00A5067F">
              <w:rPr>
                <w:spacing w:val="3"/>
                <w:sz w:val="22"/>
                <w:szCs w:val="22"/>
                <w:lang w:val="fr-FR"/>
              </w:rPr>
              <w:t xml:space="preserve">22-24 </w:t>
            </w:r>
            <w:r w:rsidRPr="00A5067F">
              <w:rPr>
                <w:spacing w:val="3"/>
                <w:sz w:val="22"/>
                <w:szCs w:val="22"/>
                <w:lang w:val="fr-FR"/>
              </w:rPr>
              <w:t xml:space="preserve">June 2021 – </w:t>
            </w:r>
            <w:r w:rsidR="00770703" w:rsidRPr="00A5067F">
              <w:rPr>
                <w:spacing w:val="3"/>
                <w:sz w:val="22"/>
                <w:szCs w:val="22"/>
                <w:lang w:val="fr-FR"/>
              </w:rPr>
              <w:t>Mona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2CF3C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fr-FR"/>
              </w:rPr>
            </w:pPr>
          </w:p>
          <w:p w14:paraId="2C5513A1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</w:t>
            </w:r>
          </w:p>
        </w:tc>
      </w:tr>
      <w:tr w:rsidR="00A5067F" w:rsidRPr="00A5067F" w14:paraId="570B688C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12E0BC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2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="00831441" w:rsidRPr="00A5067F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44611E" w14:textId="77777777" w:rsidR="00831441" w:rsidRPr="00A5067F" w:rsidRDefault="00831441" w:rsidP="008314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14.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ab/>
            </w:r>
            <w:r w:rsidRPr="00A5067F">
              <w:rPr>
                <w:b/>
                <w:bCs/>
                <w:spacing w:val="4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y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r </w:t>
            </w:r>
            <w:r w:rsidRPr="00A5067F">
              <w:rPr>
                <w:b/>
                <w:bCs/>
                <w:spacing w:val="2"/>
                <w:sz w:val="22"/>
                <w:szCs w:val="22"/>
                <w:lang w:val="en-US"/>
              </w:rPr>
              <w:t>b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s</w:t>
            </w:r>
          </w:p>
          <w:p w14:paraId="124E870E" w14:textId="77777777" w:rsidR="005330A1" w:rsidRPr="00A5067F" w:rsidRDefault="00831441" w:rsidP="008314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v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t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r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bus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-7"/>
                <w:sz w:val="22"/>
                <w:szCs w:val="22"/>
                <w:lang w:val="en-US"/>
              </w:rPr>
              <w:t>e</w:t>
            </w:r>
            <w:r w:rsidRPr="00A5067F">
              <w:rPr>
                <w:sz w:val="22"/>
                <w:szCs w:val="22"/>
                <w:lang w:val="en-US"/>
              </w:rPr>
              <w:t>s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6"/>
                <w:sz w:val="22"/>
                <w:szCs w:val="22"/>
                <w:lang w:val="en-US"/>
              </w:rPr>
              <w:t>t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spacing w:val="-9"/>
                <w:sz w:val="22"/>
                <w:szCs w:val="22"/>
                <w:lang w:val="en-US"/>
              </w:rPr>
              <w:t>m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(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z w:val="22"/>
                <w:szCs w:val="22"/>
                <w:lang w:val="en-US"/>
              </w:rPr>
              <w:t>n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y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)</w:t>
            </w:r>
            <w:r w:rsidRPr="00A5067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FDEAD" w14:textId="77777777" w:rsidR="001D5CA8" w:rsidRPr="00A5067F" w:rsidRDefault="001D5CA8" w:rsidP="0083144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  <w:p w14:paraId="352E94B3" w14:textId="77777777" w:rsidR="005330A1" w:rsidRPr="00A5067F" w:rsidRDefault="001D5CA8" w:rsidP="001D5CA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All</w:t>
            </w:r>
          </w:p>
        </w:tc>
      </w:tr>
      <w:tr w:rsidR="00A5067F" w:rsidRPr="00A5067F" w14:paraId="461D23B9" w14:textId="77777777" w:rsidTr="00CE547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6B4AC" w14:textId="77777777" w:rsidR="005442D7" w:rsidRPr="00A5067F" w:rsidRDefault="00831441" w:rsidP="00CE547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2h3</w:t>
            </w:r>
            <w:r w:rsidR="005442D7" w:rsidRPr="00A506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E2750" w14:textId="77777777" w:rsidR="005442D7" w:rsidRPr="00A5067F" w:rsidRDefault="00831441" w:rsidP="00CE54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1"/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L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un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71993" w14:textId="77777777" w:rsidR="00CC7CDD" w:rsidRPr="00A5067F" w:rsidRDefault="00831441" w:rsidP="001D5CA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Host</w:t>
            </w:r>
          </w:p>
        </w:tc>
      </w:tr>
      <w:tr w:rsidR="00A5067F" w:rsidRPr="00A5067F" w14:paraId="5EDFC759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04BD8" w14:textId="77777777" w:rsidR="005330A1" w:rsidRPr="00A5067F" w:rsidRDefault="0083144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4h0</w:t>
            </w:r>
            <w:r w:rsidR="005330A1" w:rsidRPr="00A506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9A7CEE" w14:textId="77777777" w:rsidR="00C23C86" w:rsidRPr="00A5067F" w:rsidRDefault="005442D7" w:rsidP="00C23C86">
            <w:pPr>
              <w:widowControl w:val="0"/>
              <w:tabs>
                <w:tab w:val="left" w:pos="680"/>
              </w:tabs>
              <w:spacing w:before="60" w:after="60"/>
              <w:rPr>
                <w:b/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15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5330A1"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5330A1"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ab/>
            </w:r>
            <w:r w:rsidR="00C23C86" w:rsidRPr="00A5067F">
              <w:rPr>
                <w:b/>
                <w:sz w:val="22"/>
                <w:szCs w:val="22"/>
                <w:lang w:val="en-US"/>
              </w:rPr>
              <w:t>IRCC Administration (Draft</w:t>
            </w:r>
            <w:r w:rsidR="001D5CA8" w:rsidRPr="00A5067F">
              <w:rPr>
                <w:b/>
                <w:sz w:val="22"/>
                <w:szCs w:val="22"/>
                <w:lang w:val="en-US"/>
              </w:rPr>
              <w:t xml:space="preserve"> Report from the IRCC to the C-3</w:t>
            </w:r>
            <w:r w:rsidR="00C23C86" w:rsidRPr="00A5067F">
              <w:rPr>
                <w:b/>
                <w:sz w:val="22"/>
                <w:szCs w:val="22"/>
                <w:lang w:val="en-US"/>
              </w:rPr>
              <w:t>)</w:t>
            </w:r>
          </w:p>
          <w:p w14:paraId="60B779AC" w14:textId="77777777" w:rsidR="005330A1" w:rsidRPr="00A5067F" w:rsidRDefault="00C23C86" w:rsidP="001D5CA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 xml:space="preserve">Review the highlights of the draft IRCC report and proposals (if any) to the </w:t>
            </w:r>
            <w:r w:rsidR="001D5CA8" w:rsidRPr="00A5067F">
              <w:rPr>
                <w:sz w:val="22"/>
                <w:szCs w:val="22"/>
                <w:lang w:val="en-US"/>
              </w:rPr>
              <w:t>3</w:t>
            </w:r>
            <w:r w:rsidR="001D5CA8" w:rsidRPr="00A5067F">
              <w:rPr>
                <w:sz w:val="22"/>
                <w:szCs w:val="22"/>
                <w:vertAlign w:val="superscript"/>
                <w:lang w:val="en-US"/>
              </w:rPr>
              <w:t>r</w:t>
            </w:r>
            <w:r w:rsidRPr="00A5067F">
              <w:rPr>
                <w:sz w:val="22"/>
                <w:szCs w:val="22"/>
                <w:vertAlign w:val="superscript"/>
                <w:lang w:val="en-US"/>
              </w:rPr>
              <w:t>d</w:t>
            </w:r>
            <w:r w:rsidRPr="00A5067F">
              <w:rPr>
                <w:sz w:val="22"/>
                <w:szCs w:val="22"/>
                <w:lang w:val="en-US"/>
              </w:rPr>
              <w:t xml:space="preserve"> Council Meetin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392B3" w14:textId="77777777" w:rsidR="005330A1" w:rsidRPr="00A5067F" w:rsidRDefault="00C23C86" w:rsidP="00C23C8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1"/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 xml:space="preserve">r /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Secretariat / All</w:t>
            </w:r>
          </w:p>
        </w:tc>
      </w:tr>
      <w:tr w:rsidR="00A5067F" w:rsidRPr="00A5067F" w14:paraId="767B1E8A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F97F1" w14:textId="77777777" w:rsidR="005330A1" w:rsidRPr="00A5067F" w:rsidRDefault="00C23C86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4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3</w:t>
            </w:r>
            <w:r w:rsidR="005330A1" w:rsidRPr="00A5067F">
              <w:rPr>
                <w:spacing w:val="-5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4E700" w14:textId="77777777" w:rsidR="00C23C86" w:rsidRPr="00A5067F" w:rsidRDefault="00C23C86" w:rsidP="00C23C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16.         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w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b/>
                <w:bCs/>
                <w:spacing w:val="5"/>
                <w:sz w:val="22"/>
                <w:szCs w:val="22"/>
                <w:lang w:val="en-US"/>
              </w:rPr>
              <w:t>o</w:t>
            </w:r>
            <w:r w:rsidRPr="00A5067F">
              <w:rPr>
                <w:b/>
                <w:bCs/>
                <w:spacing w:val="-8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s and Decisions</w:t>
            </w:r>
          </w:p>
          <w:p w14:paraId="5C3E946F" w14:textId="77777777" w:rsidR="00C23C86" w:rsidRPr="00A5067F" w:rsidRDefault="00C23C86" w:rsidP="00C23C86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i/>
                <w:iCs/>
                <w:spacing w:val="-1"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s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: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 xml:space="preserve">16A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Draft List of Actions from </w:t>
            </w:r>
            <w:r w:rsidR="00CF7180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(Secretariat)</w:t>
            </w:r>
          </w:p>
          <w:p w14:paraId="67D15152" w14:textId="77777777" w:rsidR="00C23C86" w:rsidRPr="00A5067F" w:rsidRDefault="00CF7180" w:rsidP="001D5CA8">
            <w:pPr>
              <w:widowControl w:val="0"/>
              <w:autoSpaceDE w:val="0"/>
              <w:autoSpaceDN w:val="0"/>
              <w:adjustRightInd w:val="0"/>
              <w:ind w:left="680"/>
              <w:jc w:val="both"/>
              <w:rPr>
                <w:i/>
                <w:iCs/>
                <w:spacing w:val="-1"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IRCC11</w:t>
            </w:r>
            <w:r w:rsidR="00C23C86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-16B Draft List of Decisions from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IRCC11</w:t>
            </w:r>
            <w:r w:rsidR="00C23C86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(Secretariat)</w:t>
            </w:r>
          </w:p>
          <w:p w14:paraId="64299F50" w14:textId="77777777" w:rsidR="001D5CA8" w:rsidRPr="00A5067F" w:rsidRDefault="001D5CA8" w:rsidP="001D5CA8">
            <w:pPr>
              <w:widowControl w:val="0"/>
              <w:autoSpaceDE w:val="0"/>
              <w:autoSpaceDN w:val="0"/>
              <w:adjustRightInd w:val="0"/>
              <w:spacing w:after="60"/>
              <w:ind w:left="680"/>
              <w:jc w:val="both"/>
              <w:rPr>
                <w:i/>
                <w:iCs/>
                <w:spacing w:val="-1"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IRCC11-16C Draft List of Recommendations to RHCs</w:t>
            </w:r>
            <w:r w:rsidR="001D32EA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(Secretariat)</w:t>
            </w:r>
          </w:p>
          <w:p w14:paraId="2BD1A8D0" w14:textId="77777777" w:rsidR="005330A1" w:rsidRPr="00A5067F" w:rsidRDefault="00C23C86" w:rsidP="00F53E6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spacing w:val="2"/>
                <w:sz w:val="22"/>
                <w:szCs w:val="22"/>
                <w:lang w:val="en-US"/>
              </w:rPr>
              <w:t>Review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f</w:t>
            </w:r>
            <w:r w:rsidRPr="00A5067F">
              <w:rPr>
                <w:spacing w:val="1"/>
                <w:sz w:val="22"/>
                <w:szCs w:val="22"/>
                <w:lang w:val="en-US"/>
              </w:rPr>
              <w:t xml:space="preserve"> 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i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="00F53E6B" w:rsidRPr="00A5067F">
              <w:rPr>
                <w:spacing w:val="3"/>
                <w:sz w:val="22"/>
                <w:szCs w:val="22"/>
                <w:lang w:val="en-US"/>
              </w:rPr>
              <w:t xml:space="preserve">, 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c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5"/>
                <w:sz w:val="22"/>
                <w:szCs w:val="22"/>
                <w:lang w:val="en-US"/>
              </w:rPr>
              <w:t>s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n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="00F53E6B" w:rsidRPr="00A5067F">
              <w:rPr>
                <w:spacing w:val="3"/>
                <w:sz w:val="22"/>
                <w:szCs w:val="22"/>
                <w:lang w:val="en-US"/>
              </w:rPr>
              <w:t xml:space="preserve">and recommendations 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g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ee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d</w:t>
            </w:r>
            <w:r w:rsidRPr="00A5067F">
              <w:rPr>
                <w:sz w:val="22"/>
                <w:szCs w:val="22"/>
                <w:lang w:val="en-US"/>
              </w:rPr>
              <w:t>u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ng</w:t>
            </w:r>
            <w:r w:rsidRPr="00A5067F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 xml:space="preserve">he meeting. Documents </w:t>
            </w:r>
            <w:r w:rsidR="00CF7180" w:rsidRPr="00A5067F">
              <w:rPr>
                <w:i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sz w:val="22"/>
                <w:szCs w:val="22"/>
                <w:lang w:val="en-US"/>
              </w:rPr>
              <w:t>-16A</w:t>
            </w:r>
            <w:r w:rsidR="00F53E6B" w:rsidRPr="00A5067F">
              <w:rPr>
                <w:i/>
                <w:sz w:val="22"/>
                <w:szCs w:val="22"/>
                <w:lang w:val="en-US"/>
              </w:rPr>
              <w:t>,</w:t>
            </w:r>
            <w:r w:rsidRPr="00A5067F">
              <w:rPr>
                <w:i/>
                <w:sz w:val="22"/>
                <w:szCs w:val="22"/>
                <w:lang w:val="en-US"/>
              </w:rPr>
              <w:t xml:space="preserve"> </w:t>
            </w:r>
            <w:r w:rsidR="00F53E6B" w:rsidRPr="00A5067F">
              <w:rPr>
                <w:i/>
                <w:sz w:val="22"/>
                <w:szCs w:val="22"/>
                <w:lang w:val="en-US"/>
              </w:rPr>
              <w:t>IRCC11-16B</w:t>
            </w:r>
            <w:r w:rsidR="00F53E6B" w:rsidRPr="00A5067F">
              <w:rPr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and</w:t>
            </w:r>
            <w:r w:rsidRPr="00A5067F">
              <w:rPr>
                <w:i/>
                <w:sz w:val="22"/>
                <w:szCs w:val="22"/>
                <w:lang w:val="en-US"/>
              </w:rPr>
              <w:t xml:space="preserve"> </w:t>
            </w:r>
            <w:r w:rsidR="00F53E6B" w:rsidRPr="00A5067F">
              <w:rPr>
                <w:i/>
                <w:sz w:val="22"/>
                <w:szCs w:val="22"/>
                <w:lang w:val="en-US"/>
              </w:rPr>
              <w:t>IRCC11-16C</w:t>
            </w:r>
            <w:r w:rsidR="00F53E6B" w:rsidRPr="00A5067F">
              <w:rPr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will be drafted during the meetin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60ADB" w14:textId="77777777" w:rsidR="001D5CA8" w:rsidRPr="00A5067F" w:rsidRDefault="001D5CA8" w:rsidP="001D5C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0B1B3E7E" w14:textId="77777777" w:rsidR="001D5CA8" w:rsidRPr="00A5067F" w:rsidRDefault="001D5CA8" w:rsidP="001D5C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2F390D77" w14:textId="77777777" w:rsidR="001D5CA8" w:rsidRPr="00A5067F" w:rsidRDefault="001D5CA8" w:rsidP="001D5C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3AC64FB8" w14:textId="77777777" w:rsidR="001D5CA8" w:rsidRPr="00A5067F" w:rsidRDefault="001D5CA8" w:rsidP="001D5C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64ED163D" w14:textId="77777777" w:rsidR="005330A1" w:rsidRPr="00A5067F" w:rsidRDefault="005330A1" w:rsidP="001D5CA8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</w:t>
            </w:r>
            <w:r w:rsidR="00C23C86" w:rsidRPr="00A5067F">
              <w:rPr>
                <w:sz w:val="22"/>
                <w:szCs w:val="22"/>
                <w:lang w:val="en-US"/>
              </w:rPr>
              <w:t xml:space="preserve"> / </w:t>
            </w:r>
            <w:r w:rsidR="00C23C86" w:rsidRPr="00A5067F">
              <w:rPr>
                <w:spacing w:val="-2"/>
                <w:sz w:val="22"/>
                <w:szCs w:val="22"/>
                <w:lang w:val="en-US"/>
              </w:rPr>
              <w:t>Secretariat / All</w:t>
            </w:r>
          </w:p>
        </w:tc>
      </w:tr>
      <w:tr w:rsidR="00A5067F" w:rsidRPr="00A5067F" w14:paraId="3ABF04EB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F820D" w14:textId="77777777" w:rsidR="00CC7CDD" w:rsidRPr="00A5067F" w:rsidRDefault="00C23C86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5h3</w:t>
            </w:r>
            <w:r w:rsidR="00831441" w:rsidRPr="00A506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D188B" w14:textId="77777777" w:rsidR="00C23C86" w:rsidRPr="00A5067F" w:rsidRDefault="00C23C86" w:rsidP="00C23C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17.        IR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Wo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k </w:t>
            </w:r>
            <w:r w:rsidRPr="00A5067F">
              <w:rPr>
                <w:b/>
                <w:bCs/>
                <w:spacing w:val="-5"/>
                <w:sz w:val="22"/>
                <w:szCs w:val="22"/>
                <w:lang w:val="en-US"/>
              </w:rPr>
              <w:t>P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og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2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ag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6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t</w:t>
            </w:r>
          </w:p>
          <w:p w14:paraId="5FE37505" w14:textId="77777777" w:rsidR="00C23C86" w:rsidRPr="00A5067F" w:rsidRDefault="00C23C86" w:rsidP="00C23C86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i/>
                <w:iCs/>
                <w:spacing w:val="-1"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cs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>:</w:t>
            </w:r>
            <w:r w:rsidRPr="00A5067F">
              <w:rPr>
                <w:i/>
                <w:iCs/>
                <w:spacing w:val="1"/>
                <w:sz w:val="22"/>
                <w:szCs w:val="22"/>
                <w:lang w:val="en-US"/>
              </w:rPr>
              <w:tab/>
            </w:r>
            <w:r w:rsidR="00CF7180"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iCs/>
                <w:spacing w:val="-2"/>
                <w:sz w:val="22"/>
                <w:szCs w:val="22"/>
                <w:lang w:val="en-US"/>
              </w:rPr>
              <w:t>-</w:t>
            </w:r>
            <w:r w:rsidRPr="00A5067F">
              <w:rPr>
                <w:i/>
                <w:iCs/>
                <w:sz w:val="22"/>
                <w:szCs w:val="22"/>
                <w:lang w:val="en-US"/>
              </w:rPr>
              <w:t xml:space="preserve">17A </w:t>
            </w: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 xml:space="preserve">IHO Work Programme for 2018-2020 (Secretariat) </w:t>
            </w:r>
          </w:p>
          <w:p w14:paraId="340D2991" w14:textId="77777777" w:rsidR="00C23C86" w:rsidRPr="00A5067F" w:rsidRDefault="00CF7180" w:rsidP="00C23C86">
            <w:pPr>
              <w:widowControl w:val="0"/>
              <w:autoSpaceDE w:val="0"/>
              <w:autoSpaceDN w:val="0"/>
              <w:adjustRightInd w:val="0"/>
              <w:spacing w:after="60"/>
              <w:ind w:left="680"/>
              <w:jc w:val="both"/>
              <w:rPr>
                <w:spacing w:val="-1"/>
                <w:sz w:val="22"/>
                <w:szCs w:val="22"/>
                <w:lang w:val="en-US"/>
              </w:rPr>
            </w:pPr>
            <w:r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IRCC11</w:t>
            </w:r>
            <w:r w:rsidR="00C23C86" w:rsidRPr="00A5067F">
              <w:rPr>
                <w:i/>
                <w:iCs/>
                <w:spacing w:val="-1"/>
                <w:sz w:val="22"/>
                <w:szCs w:val="22"/>
                <w:lang w:val="en-US"/>
              </w:rPr>
              <w:t>-17B Draft IRCC Work Programme (Secretariat)</w:t>
            </w:r>
          </w:p>
          <w:p w14:paraId="780076F7" w14:textId="77777777" w:rsidR="00CC7CDD" w:rsidRPr="00A5067F" w:rsidRDefault="00C23C86" w:rsidP="00C23C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2"/>
                <w:szCs w:val="22"/>
                <w:lang w:val="en-US"/>
              </w:rPr>
            </w:pPr>
            <w:r w:rsidRPr="00A5067F">
              <w:rPr>
                <w:spacing w:val="-1"/>
                <w:sz w:val="22"/>
                <w:szCs w:val="22"/>
                <w:lang w:val="en-US"/>
              </w:rPr>
              <w:t>D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s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c</w:t>
            </w:r>
            <w:r w:rsidRPr="00A5067F">
              <w:rPr>
                <w:sz w:val="22"/>
                <w:szCs w:val="22"/>
                <w:lang w:val="en-US"/>
              </w:rPr>
              <w:t>us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si</w:t>
            </w:r>
            <w:r w:rsidRPr="00A5067F">
              <w:rPr>
                <w:sz w:val="22"/>
                <w:szCs w:val="22"/>
                <w:lang w:val="en-US"/>
              </w:rPr>
              <w:t>on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o</w:t>
            </w:r>
            <w:r w:rsidRPr="00A5067F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bu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il</w:t>
            </w:r>
            <w:r w:rsidRPr="00A5067F">
              <w:rPr>
                <w:sz w:val="22"/>
                <w:szCs w:val="22"/>
                <w:lang w:val="en-US"/>
              </w:rPr>
              <w:t>d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sz w:val="22"/>
                <w:szCs w:val="22"/>
                <w:lang w:val="en-US"/>
              </w:rPr>
              <w:t>he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I</w:t>
            </w:r>
            <w:r w:rsidRPr="00A5067F">
              <w:rPr>
                <w:spacing w:val="1"/>
                <w:sz w:val="22"/>
                <w:szCs w:val="22"/>
                <w:lang w:val="en-US"/>
              </w:rPr>
              <w:t>RC</w:t>
            </w:r>
            <w:r w:rsidRPr="00A5067F">
              <w:rPr>
                <w:sz w:val="22"/>
                <w:szCs w:val="22"/>
                <w:lang w:val="en-US"/>
              </w:rPr>
              <w:t>C</w:t>
            </w:r>
            <w:r w:rsidRPr="00A5067F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W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z w:val="22"/>
                <w:szCs w:val="22"/>
                <w:lang w:val="en-US"/>
              </w:rPr>
              <w:t>k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pacing w:val="2"/>
                <w:sz w:val="22"/>
                <w:szCs w:val="22"/>
                <w:lang w:val="en-US"/>
              </w:rPr>
              <w:t>P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g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r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mm</w:t>
            </w:r>
            <w:r w:rsidRPr="00A5067F">
              <w:rPr>
                <w:sz w:val="22"/>
                <w:szCs w:val="22"/>
                <w:lang w:val="en-US"/>
              </w:rPr>
              <w:t xml:space="preserve">e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f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o</w:t>
            </w:r>
            <w:r w:rsidRPr="00A5067F">
              <w:rPr>
                <w:sz w:val="22"/>
                <w:szCs w:val="22"/>
                <w:lang w:val="en-US"/>
              </w:rPr>
              <w:t>r</w:t>
            </w:r>
            <w:r w:rsidRPr="00A5067F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sz w:val="22"/>
                <w:szCs w:val="22"/>
                <w:lang w:val="en-US"/>
              </w:rPr>
              <w:t>201</w:t>
            </w:r>
            <w:r w:rsidR="001D5CA8" w:rsidRPr="00A5067F">
              <w:rPr>
                <w:spacing w:val="5"/>
                <w:sz w:val="22"/>
                <w:szCs w:val="22"/>
                <w:lang w:val="en-US"/>
              </w:rPr>
              <w:t>9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-</w:t>
            </w:r>
            <w:r w:rsidR="001D5CA8" w:rsidRPr="00A5067F">
              <w:rPr>
                <w:sz w:val="22"/>
                <w:szCs w:val="22"/>
                <w:lang w:val="en-US"/>
              </w:rPr>
              <w:t>2020</w:t>
            </w:r>
            <w:r w:rsidRPr="00A5067F">
              <w:rPr>
                <w:sz w:val="22"/>
                <w:szCs w:val="22"/>
                <w:lang w:val="en-US"/>
              </w:rPr>
              <w:t xml:space="preserve"> considering the impact of the IHO Work Programme for 2018-2020. Document</w:t>
            </w:r>
            <w:r w:rsidRPr="00A5067F">
              <w:rPr>
                <w:i/>
                <w:sz w:val="22"/>
                <w:szCs w:val="22"/>
                <w:lang w:val="en-US"/>
              </w:rPr>
              <w:t xml:space="preserve"> </w:t>
            </w:r>
            <w:r w:rsidR="00CF7180" w:rsidRPr="00A5067F">
              <w:rPr>
                <w:i/>
                <w:sz w:val="22"/>
                <w:szCs w:val="22"/>
                <w:lang w:val="en-US"/>
              </w:rPr>
              <w:t>IRCC11</w:t>
            </w:r>
            <w:r w:rsidRPr="00A5067F">
              <w:rPr>
                <w:i/>
                <w:sz w:val="22"/>
                <w:szCs w:val="22"/>
                <w:lang w:val="en-US"/>
              </w:rPr>
              <w:t>-17B</w:t>
            </w:r>
            <w:r w:rsidRPr="00A5067F">
              <w:rPr>
                <w:sz w:val="22"/>
                <w:szCs w:val="22"/>
                <w:lang w:val="en-US"/>
              </w:rPr>
              <w:t xml:space="preserve"> will be drafted during the meetin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0D306" w14:textId="77777777" w:rsidR="001D5CA8" w:rsidRPr="00A5067F" w:rsidRDefault="001D5CA8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000C593C" w14:textId="77777777" w:rsidR="001D5CA8" w:rsidRPr="00A5067F" w:rsidRDefault="001D5CA8" w:rsidP="001D5CA8">
            <w:pPr>
              <w:widowControl w:val="0"/>
              <w:autoSpaceDE w:val="0"/>
              <w:autoSpaceDN w:val="0"/>
              <w:adjustRightInd w:val="0"/>
              <w:spacing w:before="180" w:after="60"/>
              <w:jc w:val="center"/>
              <w:rPr>
                <w:spacing w:val="1"/>
                <w:sz w:val="22"/>
                <w:szCs w:val="22"/>
                <w:lang w:val="en-US"/>
              </w:rPr>
            </w:pPr>
          </w:p>
          <w:p w14:paraId="74C81448" w14:textId="77777777" w:rsidR="00CC7CDD" w:rsidRPr="00A5067F" w:rsidRDefault="00C23C86" w:rsidP="001D5CA8">
            <w:pPr>
              <w:widowControl w:val="0"/>
              <w:autoSpaceDE w:val="0"/>
              <w:autoSpaceDN w:val="0"/>
              <w:adjustRightInd w:val="0"/>
              <w:spacing w:before="180" w:after="60"/>
              <w:jc w:val="center"/>
              <w:rPr>
                <w:spacing w:val="1"/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 xml:space="preserve">r / </w:t>
            </w:r>
            <w:r w:rsidRPr="00A5067F">
              <w:rPr>
                <w:spacing w:val="-2"/>
                <w:sz w:val="22"/>
                <w:szCs w:val="22"/>
                <w:lang w:val="en-US"/>
              </w:rPr>
              <w:t>Secretariat /  All</w:t>
            </w:r>
          </w:p>
        </w:tc>
      </w:tr>
      <w:tr w:rsidR="00A5067F" w:rsidRPr="00A5067F" w14:paraId="47F4D67E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C8F1A" w14:textId="77777777" w:rsidR="005330A1" w:rsidRPr="00A5067F" w:rsidRDefault="002B5799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6</w:t>
            </w:r>
            <w:r w:rsidR="005330A1"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="00831441" w:rsidRPr="00A5067F">
              <w:rPr>
                <w:sz w:val="22"/>
                <w:szCs w:val="22"/>
                <w:lang w:val="en-US"/>
              </w:rPr>
              <w:t>0</w:t>
            </w:r>
            <w:r w:rsidR="005330A1" w:rsidRPr="00A506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AA938" w14:textId="6EE650D0" w:rsidR="005330A1" w:rsidRPr="00A5067F" w:rsidRDefault="005442D7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E75EF7" w:rsidRPr="00A5067F"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5330A1" w:rsidRPr="00A5067F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3A2D6B" w:rsidRPr="00A5067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75EF7" w:rsidRPr="00A5067F">
              <w:rPr>
                <w:b/>
                <w:bCs/>
                <w:sz w:val="22"/>
                <w:szCs w:val="22"/>
                <w:lang w:val="en-US"/>
              </w:rPr>
              <w:tab/>
            </w:r>
            <w:r w:rsidR="005330A1"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Closure</w:t>
            </w:r>
          </w:p>
          <w:p w14:paraId="19BA9BD8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A5067F">
              <w:rPr>
                <w:spacing w:val="2"/>
                <w:sz w:val="22"/>
                <w:szCs w:val="22"/>
                <w:lang w:val="en-US"/>
              </w:rPr>
              <w:t>Chair ends the meeting</w:t>
            </w:r>
            <w:r w:rsidRPr="00A5067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9606C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</w:t>
            </w:r>
          </w:p>
        </w:tc>
      </w:tr>
      <w:tr w:rsidR="00A5067F" w:rsidRPr="00A5067F" w14:paraId="711C98B2" w14:textId="77777777" w:rsidTr="003C6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56FA6" w14:textId="77777777" w:rsidR="005330A1" w:rsidRPr="00A5067F" w:rsidRDefault="002B5799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z w:val="22"/>
                <w:szCs w:val="22"/>
                <w:lang w:val="en-US"/>
              </w:rPr>
              <w:t>16</w:t>
            </w:r>
            <w:r w:rsidR="005330A1"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="00F53E6B" w:rsidRPr="00A5067F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8FEE9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1"/>
                <w:sz w:val="22"/>
                <w:szCs w:val="22"/>
                <w:lang w:val="en-US"/>
              </w:rPr>
              <w:t>N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D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 xml:space="preserve"> O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pacing w:val="-4"/>
                <w:sz w:val="22"/>
                <w:szCs w:val="22"/>
                <w:lang w:val="en-US"/>
              </w:rPr>
              <w:t>H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4"/>
                <w:sz w:val="22"/>
                <w:szCs w:val="22"/>
                <w:lang w:val="en-US"/>
              </w:rPr>
              <w:t xml:space="preserve"> </w:t>
            </w:r>
            <w:r w:rsidRPr="00A5067F">
              <w:rPr>
                <w:b/>
                <w:bCs/>
                <w:spacing w:val="-7"/>
                <w:sz w:val="22"/>
                <w:szCs w:val="22"/>
                <w:lang w:val="en-US"/>
              </w:rPr>
              <w:t>M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Pr="00A5067F">
              <w:rPr>
                <w:b/>
                <w:bCs/>
                <w:spacing w:val="1"/>
                <w:sz w:val="22"/>
                <w:szCs w:val="22"/>
                <w:lang w:val="en-US"/>
              </w:rPr>
              <w:t>T</w:t>
            </w:r>
            <w:r w:rsidRPr="00A5067F">
              <w:rPr>
                <w:b/>
                <w:bCs/>
                <w:sz w:val="22"/>
                <w:szCs w:val="22"/>
                <w:lang w:val="en-US"/>
              </w:rPr>
              <w:t>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7EEAF" w14:textId="77777777" w:rsidR="005330A1" w:rsidRPr="00A5067F" w:rsidRDefault="005330A1" w:rsidP="004301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A5067F">
              <w:rPr>
                <w:spacing w:val="1"/>
                <w:sz w:val="22"/>
                <w:szCs w:val="22"/>
                <w:lang w:val="en-US"/>
              </w:rPr>
              <w:t>C</w:t>
            </w:r>
            <w:r w:rsidRPr="00A5067F">
              <w:rPr>
                <w:spacing w:val="-5"/>
                <w:sz w:val="22"/>
                <w:szCs w:val="22"/>
                <w:lang w:val="en-US"/>
              </w:rPr>
              <w:t>h</w:t>
            </w:r>
            <w:r w:rsidRPr="00A5067F">
              <w:rPr>
                <w:spacing w:val="3"/>
                <w:sz w:val="22"/>
                <w:szCs w:val="22"/>
                <w:lang w:val="en-US"/>
              </w:rPr>
              <w:t>a</w:t>
            </w:r>
            <w:r w:rsidRPr="00A5067F">
              <w:rPr>
                <w:spacing w:val="-4"/>
                <w:sz w:val="22"/>
                <w:szCs w:val="22"/>
                <w:lang w:val="en-US"/>
              </w:rPr>
              <w:t>i</w:t>
            </w:r>
            <w:r w:rsidRPr="00A5067F">
              <w:rPr>
                <w:sz w:val="22"/>
                <w:szCs w:val="22"/>
                <w:lang w:val="en-US"/>
              </w:rPr>
              <w:t>r</w:t>
            </w:r>
          </w:p>
        </w:tc>
      </w:tr>
    </w:tbl>
    <w:p w14:paraId="711ADECB" w14:textId="77777777" w:rsidR="005330A1" w:rsidRPr="00A5067F" w:rsidRDefault="005330A1" w:rsidP="005330A1">
      <w:pPr>
        <w:widowControl w:val="0"/>
        <w:tabs>
          <w:tab w:val="left" w:pos="1276"/>
          <w:tab w:val="right" w:pos="9747"/>
        </w:tabs>
        <w:autoSpaceDE w:val="0"/>
        <w:autoSpaceDN w:val="0"/>
        <w:adjustRightInd w:val="0"/>
        <w:rPr>
          <w:lang w:val="en-US"/>
        </w:rPr>
      </w:pPr>
    </w:p>
    <w:p w14:paraId="2EE214F2" w14:textId="77777777" w:rsidR="004452BD" w:rsidRPr="00A5067F" w:rsidRDefault="004452BD" w:rsidP="006C78C7">
      <w:pPr>
        <w:autoSpaceDE w:val="0"/>
        <w:autoSpaceDN w:val="0"/>
        <w:adjustRightInd w:val="0"/>
        <w:rPr>
          <w:b/>
          <w:bCs/>
          <w:sz w:val="22"/>
          <w:szCs w:val="22"/>
          <w:lang w:val="en-US" w:eastAsia="ja-JP"/>
        </w:rPr>
      </w:pPr>
    </w:p>
    <w:sectPr w:rsidR="004452BD" w:rsidRPr="00A5067F" w:rsidSect="00770703">
      <w:pgSz w:w="11907" w:h="16840" w:code="9"/>
      <w:pgMar w:top="1134" w:right="1134" w:bottom="81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971D3" w14:textId="77777777" w:rsidR="00AE6724" w:rsidRDefault="00AE6724" w:rsidP="00100741">
      <w:r>
        <w:separator/>
      </w:r>
    </w:p>
  </w:endnote>
  <w:endnote w:type="continuationSeparator" w:id="0">
    <w:p w14:paraId="2FB09DDA" w14:textId="77777777" w:rsidR="00AE6724" w:rsidRDefault="00AE6724" w:rsidP="001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0608D" w14:textId="77777777" w:rsidR="00AE6724" w:rsidRDefault="00AE6724" w:rsidP="00100741">
      <w:r>
        <w:separator/>
      </w:r>
    </w:p>
  </w:footnote>
  <w:footnote w:type="continuationSeparator" w:id="0">
    <w:p w14:paraId="410A1000" w14:textId="77777777" w:rsidR="00AE6724" w:rsidRDefault="00AE6724" w:rsidP="0010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FF0A0E"/>
    <w:multiLevelType w:val="hybridMultilevel"/>
    <w:tmpl w:val="C020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21045"/>
    <w:multiLevelType w:val="hybridMultilevel"/>
    <w:tmpl w:val="2730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7D0E"/>
    <w:multiLevelType w:val="hybridMultilevel"/>
    <w:tmpl w:val="221A90BE"/>
    <w:lvl w:ilvl="0" w:tplc="5C2EA9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3BE2"/>
    <w:multiLevelType w:val="hybridMultilevel"/>
    <w:tmpl w:val="DC5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77D39"/>
    <w:multiLevelType w:val="hybridMultilevel"/>
    <w:tmpl w:val="4AA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338E6"/>
    <w:multiLevelType w:val="hybridMultilevel"/>
    <w:tmpl w:val="B6765532"/>
    <w:lvl w:ilvl="0" w:tplc="12220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43B0F"/>
    <w:multiLevelType w:val="hybridMultilevel"/>
    <w:tmpl w:val="9960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AB781B"/>
    <w:multiLevelType w:val="hybridMultilevel"/>
    <w:tmpl w:val="679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02B7A"/>
    <w:multiLevelType w:val="hybridMultilevel"/>
    <w:tmpl w:val="6504A03A"/>
    <w:lvl w:ilvl="0" w:tplc="C5DC3D1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AC0BE2"/>
    <w:multiLevelType w:val="hybridMultilevel"/>
    <w:tmpl w:val="256C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041BC"/>
    <w:multiLevelType w:val="hybridMultilevel"/>
    <w:tmpl w:val="70CC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A3225"/>
    <w:multiLevelType w:val="hybridMultilevel"/>
    <w:tmpl w:val="B0F0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15ED9"/>
    <w:multiLevelType w:val="hybridMultilevel"/>
    <w:tmpl w:val="2C5A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1488E"/>
    <w:multiLevelType w:val="hybridMultilevel"/>
    <w:tmpl w:val="69A0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96901"/>
    <w:multiLevelType w:val="hybridMultilevel"/>
    <w:tmpl w:val="9858E984"/>
    <w:lvl w:ilvl="0" w:tplc="7AE63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97A80"/>
    <w:multiLevelType w:val="hybridMultilevel"/>
    <w:tmpl w:val="9BBE45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C26A8"/>
    <w:multiLevelType w:val="hybridMultilevel"/>
    <w:tmpl w:val="E6004CE2"/>
    <w:lvl w:ilvl="0" w:tplc="DDD601F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336FB8"/>
    <w:multiLevelType w:val="hybridMultilevel"/>
    <w:tmpl w:val="12F6DF54"/>
    <w:lvl w:ilvl="0" w:tplc="D8E8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A5DA0"/>
    <w:multiLevelType w:val="hybridMultilevel"/>
    <w:tmpl w:val="0A0CB07E"/>
    <w:lvl w:ilvl="0" w:tplc="93E64A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414B84"/>
    <w:multiLevelType w:val="hybridMultilevel"/>
    <w:tmpl w:val="F5207B1A"/>
    <w:lvl w:ilvl="0" w:tplc="2710D892">
      <w:start w:val="1"/>
      <w:numFmt w:val="upperLetter"/>
      <w:lvlText w:val="%1."/>
      <w:lvlJc w:val="left"/>
      <w:pPr>
        <w:ind w:left="1440" w:hanging="72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387A68"/>
    <w:multiLevelType w:val="hybridMultilevel"/>
    <w:tmpl w:val="969A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BF3"/>
    <w:multiLevelType w:val="hybridMultilevel"/>
    <w:tmpl w:val="7F14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4EAE"/>
    <w:multiLevelType w:val="hybridMultilevel"/>
    <w:tmpl w:val="FB6C0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962B4"/>
    <w:multiLevelType w:val="hybridMultilevel"/>
    <w:tmpl w:val="EBA60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E40C9"/>
    <w:multiLevelType w:val="hybridMultilevel"/>
    <w:tmpl w:val="01383D1A"/>
    <w:lvl w:ilvl="0" w:tplc="E80E0C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80359"/>
    <w:multiLevelType w:val="hybridMultilevel"/>
    <w:tmpl w:val="5440B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3DE3"/>
    <w:multiLevelType w:val="hybridMultilevel"/>
    <w:tmpl w:val="F8D22988"/>
    <w:lvl w:ilvl="0" w:tplc="9C44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54641"/>
    <w:multiLevelType w:val="hybridMultilevel"/>
    <w:tmpl w:val="5F84BB5C"/>
    <w:lvl w:ilvl="0" w:tplc="2E92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ABAAE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4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8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6B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2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CE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E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C810E9"/>
    <w:multiLevelType w:val="hybridMultilevel"/>
    <w:tmpl w:val="A7EC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3DDD"/>
    <w:multiLevelType w:val="hybridMultilevel"/>
    <w:tmpl w:val="5E321560"/>
    <w:lvl w:ilvl="0" w:tplc="CAE42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67724E"/>
    <w:multiLevelType w:val="hybridMultilevel"/>
    <w:tmpl w:val="B690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5570"/>
    <w:multiLevelType w:val="hybridMultilevel"/>
    <w:tmpl w:val="DD688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ED1E6B"/>
    <w:multiLevelType w:val="hybridMultilevel"/>
    <w:tmpl w:val="273C8188"/>
    <w:lvl w:ilvl="0" w:tplc="F43EAFD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342013"/>
    <w:multiLevelType w:val="hybridMultilevel"/>
    <w:tmpl w:val="5DF4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06644"/>
    <w:multiLevelType w:val="hybridMultilevel"/>
    <w:tmpl w:val="A38CB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E3253"/>
    <w:multiLevelType w:val="hybridMultilevel"/>
    <w:tmpl w:val="1A12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73821"/>
    <w:multiLevelType w:val="hybridMultilevel"/>
    <w:tmpl w:val="456C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42F22"/>
    <w:multiLevelType w:val="hybridMultilevel"/>
    <w:tmpl w:val="CABC37F6"/>
    <w:lvl w:ilvl="0" w:tplc="3552FF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B5118"/>
    <w:multiLevelType w:val="hybridMultilevel"/>
    <w:tmpl w:val="9B020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5424A"/>
    <w:multiLevelType w:val="hybridMultilevel"/>
    <w:tmpl w:val="A2D8EB00"/>
    <w:lvl w:ilvl="0" w:tplc="680C1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15DDD"/>
    <w:multiLevelType w:val="hybridMultilevel"/>
    <w:tmpl w:val="66F06516"/>
    <w:lvl w:ilvl="0" w:tplc="C9F4157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77C219F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F2544"/>
    <w:multiLevelType w:val="hybridMultilevel"/>
    <w:tmpl w:val="CFE88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66ACD"/>
    <w:multiLevelType w:val="hybridMultilevel"/>
    <w:tmpl w:val="8F36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021E"/>
    <w:multiLevelType w:val="hybridMultilevel"/>
    <w:tmpl w:val="523C4372"/>
    <w:lvl w:ilvl="0" w:tplc="D01C6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37251"/>
    <w:multiLevelType w:val="hybridMultilevel"/>
    <w:tmpl w:val="D764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31"/>
  </w:num>
  <w:num w:numId="5">
    <w:abstractNumId w:val="16"/>
  </w:num>
  <w:num w:numId="6">
    <w:abstractNumId w:val="9"/>
  </w:num>
  <w:num w:numId="7">
    <w:abstractNumId w:val="41"/>
  </w:num>
  <w:num w:numId="8">
    <w:abstractNumId w:val="34"/>
  </w:num>
  <w:num w:numId="9">
    <w:abstractNumId w:val="26"/>
  </w:num>
  <w:num w:numId="10">
    <w:abstractNumId w:val="10"/>
  </w:num>
  <w:num w:numId="11">
    <w:abstractNumId w:val="3"/>
  </w:num>
  <w:num w:numId="12">
    <w:abstractNumId w:val="44"/>
  </w:num>
  <w:num w:numId="13">
    <w:abstractNumId w:val="12"/>
  </w:num>
  <w:num w:numId="14">
    <w:abstractNumId w:val="33"/>
  </w:num>
  <w:num w:numId="15">
    <w:abstractNumId w:val="15"/>
  </w:num>
  <w:num w:numId="16">
    <w:abstractNumId w:val="6"/>
  </w:num>
  <w:num w:numId="17">
    <w:abstractNumId w:val="39"/>
  </w:num>
  <w:num w:numId="18">
    <w:abstractNumId w:val="38"/>
  </w:num>
  <w:num w:numId="19">
    <w:abstractNumId w:val="5"/>
  </w:num>
  <w:num w:numId="20">
    <w:abstractNumId w:val="14"/>
  </w:num>
  <w:num w:numId="21">
    <w:abstractNumId w:val="24"/>
  </w:num>
  <w:num w:numId="22">
    <w:abstractNumId w:val="47"/>
  </w:num>
  <w:num w:numId="23">
    <w:abstractNumId w:val="45"/>
  </w:num>
  <w:num w:numId="24">
    <w:abstractNumId w:val="17"/>
  </w:num>
  <w:num w:numId="25">
    <w:abstractNumId w:val="8"/>
  </w:num>
  <w:num w:numId="26">
    <w:abstractNumId w:val="29"/>
  </w:num>
  <w:num w:numId="27">
    <w:abstractNumId w:val="32"/>
  </w:num>
  <w:num w:numId="28">
    <w:abstractNumId w:val="20"/>
  </w:num>
  <w:num w:numId="29">
    <w:abstractNumId w:val="48"/>
  </w:num>
  <w:num w:numId="30">
    <w:abstractNumId w:val="46"/>
  </w:num>
  <w:num w:numId="31">
    <w:abstractNumId w:val="30"/>
  </w:num>
  <w:num w:numId="32">
    <w:abstractNumId w:val="11"/>
  </w:num>
  <w:num w:numId="33">
    <w:abstractNumId w:val="18"/>
  </w:num>
  <w:num w:numId="34">
    <w:abstractNumId w:val="21"/>
  </w:num>
  <w:num w:numId="35">
    <w:abstractNumId w:val="36"/>
  </w:num>
  <w:num w:numId="36">
    <w:abstractNumId w:val="43"/>
  </w:num>
  <w:num w:numId="37">
    <w:abstractNumId w:val="22"/>
  </w:num>
  <w:num w:numId="38">
    <w:abstractNumId w:val="2"/>
  </w:num>
  <w:num w:numId="39">
    <w:abstractNumId w:val="25"/>
  </w:num>
  <w:num w:numId="40">
    <w:abstractNumId w:val="40"/>
  </w:num>
  <w:num w:numId="41">
    <w:abstractNumId w:val="23"/>
  </w:num>
  <w:num w:numId="42">
    <w:abstractNumId w:val="35"/>
  </w:num>
  <w:num w:numId="43">
    <w:abstractNumId w:val="7"/>
  </w:num>
  <w:num w:numId="44">
    <w:abstractNumId w:val="42"/>
  </w:num>
  <w:num w:numId="45">
    <w:abstractNumId w:val="37"/>
  </w:num>
  <w:num w:numId="46">
    <w:abstractNumId w:val="0"/>
  </w:num>
  <w:num w:numId="47">
    <w:abstractNumId w:val="1"/>
  </w:num>
  <w:num w:numId="48">
    <w:abstractNumId w:val="2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EE"/>
    <w:rsid w:val="0000029D"/>
    <w:rsid w:val="000034B6"/>
    <w:rsid w:val="00006756"/>
    <w:rsid w:val="000127D8"/>
    <w:rsid w:val="00012D10"/>
    <w:rsid w:val="00013721"/>
    <w:rsid w:val="00022FEC"/>
    <w:rsid w:val="0002627E"/>
    <w:rsid w:val="00026900"/>
    <w:rsid w:val="00036E2E"/>
    <w:rsid w:val="000418E3"/>
    <w:rsid w:val="00053E96"/>
    <w:rsid w:val="00054322"/>
    <w:rsid w:val="00063270"/>
    <w:rsid w:val="000637BE"/>
    <w:rsid w:val="000702F8"/>
    <w:rsid w:val="00075C1B"/>
    <w:rsid w:val="00077E76"/>
    <w:rsid w:val="00083363"/>
    <w:rsid w:val="000855CA"/>
    <w:rsid w:val="000916DD"/>
    <w:rsid w:val="00092AC2"/>
    <w:rsid w:val="00096048"/>
    <w:rsid w:val="000967B6"/>
    <w:rsid w:val="000A1210"/>
    <w:rsid w:val="000A771B"/>
    <w:rsid w:val="000B2424"/>
    <w:rsid w:val="000B32B6"/>
    <w:rsid w:val="000B576A"/>
    <w:rsid w:val="000C2BC5"/>
    <w:rsid w:val="000D77D1"/>
    <w:rsid w:val="000D7A61"/>
    <w:rsid w:val="000E5742"/>
    <w:rsid w:val="000F0C77"/>
    <w:rsid w:val="00100741"/>
    <w:rsid w:val="001010B2"/>
    <w:rsid w:val="00114007"/>
    <w:rsid w:val="001153FE"/>
    <w:rsid w:val="00124749"/>
    <w:rsid w:val="00126F2A"/>
    <w:rsid w:val="001350F5"/>
    <w:rsid w:val="00142734"/>
    <w:rsid w:val="00143126"/>
    <w:rsid w:val="00146AF8"/>
    <w:rsid w:val="00153BB4"/>
    <w:rsid w:val="00155430"/>
    <w:rsid w:val="00165382"/>
    <w:rsid w:val="0016720E"/>
    <w:rsid w:val="00167786"/>
    <w:rsid w:val="00180174"/>
    <w:rsid w:val="001810C7"/>
    <w:rsid w:val="0018513F"/>
    <w:rsid w:val="001861D5"/>
    <w:rsid w:val="001910C1"/>
    <w:rsid w:val="001A03E3"/>
    <w:rsid w:val="001A752F"/>
    <w:rsid w:val="001B1E3F"/>
    <w:rsid w:val="001B325E"/>
    <w:rsid w:val="001B659F"/>
    <w:rsid w:val="001C220E"/>
    <w:rsid w:val="001C3A9B"/>
    <w:rsid w:val="001C3D0C"/>
    <w:rsid w:val="001C6B1C"/>
    <w:rsid w:val="001D021F"/>
    <w:rsid w:val="001D32EA"/>
    <w:rsid w:val="001D3F40"/>
    <w:rsid w:val="001D5BAA"/>
    <w:rsid w:val="001D5CA8"/>
    <w:rsid w:val="001D7C0D"/>
    <w:rsid w:val="001F063E"/>
    <w:rsid w:val="001F3210"/>
    <w:rsid w:val="00205C31"/>
    <w:rsid w:val="00210179"/>
    <w:rsid w:val="00216BD2"/>
    <w:rsid w:val="002309F3"/>
    <w:rsid w:val="00232431"/>
    <w:rsid w:val="00233BF2"/>
    <w:rsid w:val="00244DDA"/>
    <w:rsid w:val="002555A3"/>
    <w:rsid w:val="00271439"/>
    <w:rsid w:val="00275828"/>
    <w:rsid w:val="00282528"/>
    <w:rsid w:val="00290B83"/>
    <w:rsid w:val="00290BC7"/>
    <w:rsid w:val="00292124"/>
    <w:rsid w:val="002A0266"/>
    <w:rsid w:val="002A20DB"/>
    <w:rsid w:val="002A266E"/>
    <w:rsid w:val="002B4437"/>
    <w:rsid w:val="002B5799"/>
    <w:rsid w:val="002E3A8D"/>
    <w:rsid w:val="002E47D5"/>
    <w:rsid w:val="002E4A07"/>
    <w:rsid w:val="002E5C2B"/>
    <w:rsid w:val="002E697D"/>
    <w:rsid w:val="002F4DE4"/>
    <w:rsid w:val="002F4F6C"/>
    <w:rsid w:val="002F630E"/>
    <w:rsid w:val="002F7A57"/>
    <w:rsid w:val="00300962"/>
    <w:rsid w:val="003149B3"/>
    <w:rsid w:val="0031694C"/>
    <w:rsid w:val="00333221"/>
    <w:rsid w:val="00345727"/>
    <w:rsid w:val="003526C9"/>
    <w:rsid w:val="003536E7"/>
    <w:rsid w:val="00355FDA"/>
    <w:rsid w:val="00357498"/>
    <w:rsid w:val="00363EB6"/>
    <w:rsid w:val="0037164C"/>
    <w:rsid w:val="0037611F"/>
    <w:rsid w:val="00387143"/>
    <w:rsid w:val="00390A97"/>
    <w:rsid w:val="00396125"/>
    <w:rsid w:val="003A2D6B"/>
    <w:rsid w:val="003A338D"/>
    <w:rsid w:val="003B61D8"/>
    <w:rsid w:val="003C6805"/>
    <w:rsid w:val="003C74C9"/>
    <w:rsid w:val="003D43A9"/>
    <w:rsid w:val="003D613D"/>
    <w:rsid w:val="003D764F"/>
    <w:rsid w:val="003E2A0E"/>
    <w:rsid w:val="003E31E0"/>
    <w:rsid w:val="003E5C83"/>
    <w:rsid w:val="003F12A5"/>
    <w:rsid w:val="003F1EDC"/>
    <w:rsid w:val="003F41E3"/>
    <w:rsid w:val="0040349C"/>
    <w:rsid w:val="00416E5F"/>
    <w:rsid w:val="00416FD0"/>
    <w:rsid w:val="004174D0"/>
    <w:rsid w:val="004267EC"/>
    <w:rsid w:val="00430113"/>
    <w:rsid w:val="00431AC6"/>
    <w:rsid w:val="00431D72"/>
    <w:rsid w:val="00435F27"/>
    <w:rsid w:val="00444F4F"/>
    <w:rsid w:val="004452BD"/>
    <w:rsid w:val="0045047F"/>
    <w:rsid w:val="00453F04"/>
    <w:rsid w:val="004556D6"/>
    <w:rsid w:val="00456D4C"/>
    <w:rsid w:val="00457AB5"/>
    <w:rsid w:val="004715C5"/>
    <w:rsid w:val="00480EF7"/>
    <w:rsid w:val="00482C9D"/>
    <w:rsid w:val="00484860"/>
    <w:rsid w:val="0048653F"/>
    <w:rsid w:val="00493552"/>
    <w:rsid w:val="00493615"/>
    <w:rsid w:val="004A68A4"/>
    <w:rsid w:val="004A6ED7"/>
    <w:rsid w:val="004B1D69"/>
    <w:rsid w:val="004C0CB9"/>
    <w:rsid w:val="004C21F6"/>
    <w:rsid w:val="004C27A8"/>
    <w:rsid w:val="004D7A28"/>
    <w:rsid w:val="00506281"/>
    <w:rsid w:val="005074BB"/>
    <w:rsid w:val="00512089"/>
    <w:rsid w:val="00514596"/>
    <w:rsid w:val="005175E3"/>
    <w:rsid w:val="0052071B"/>
    <w:rsid w:val="00520F6E"/>
    <w:rsid w:val="005309A8"/>
    <w:rsid w:val="00531636"/>
    <w:rsid w:val="005323EE"/>
    <w:rsid w:val="005330A1"/>
    <w:rsid w:val="005442D7"/>
    <w:rsid w:val="00544982"/>
    <w:rsid w:val="00555865"/>
    <w:rsid w:val="0055784E"/>
    <w:rsid w:val="005629BE"/>
    <w:rsid w:val="00564D3C"/>
    <w:rsid w:val="005666D4"/>
    <w:rsid w:val="00576789"/>
    <w:rsid w:val="00580FCD"/>
    <w:rsid w:val="005810F3"/>
    <w:rsid w:val="00595DD6"/>
    <w:rsid w:val="005A2F4F"/>
    <w:rsid w:val="005A7B70"/>
    <w:rsid w:val="005C722F"/>
    <w:rsid w:val="005D4F22"/>
    <w:rsid w:val="005D653E"/>
    <w:rsid w:val="005F1507"/>
    <w:rsid w:val="005F79BF"/>
    <w:rsid w:val="00602A5A"/>
    <w:rsid w:val="006035DE"/>
    <w:rsid w:val="00605797"/>
    <w:rsid w:val="006161C2"/>
    <w:rsid w:val="0062039F"/>
    <w:rsid w:val="006205A3"/>
    <w:rsid w:val="006242D1"/>
    <w:rsid w:val="00636966"/>
    <w:rsid w:val="00641521"/>
    <w:rsid w:val="006423EA"/>
    <w:rsid w:val="006433B0"/>
    <w:rsid w:val="006433C3"/>
    <w:rsid w:val="00644B8D"/>
    <w:rsid w:val="00645700"/>
    <w:rsid w:val="00647B51"/>
    <w:rsid w:val="00647F70"/>
    <w:rsid w:val="0065105F"/>
    <w:rsid w:val="00656A08"/>
    <w:rsid w:val="00656A24"/>
    <w:rsid w:val="00662681"/>
    <w:rsid w:val="006627D2"/>
    <w:rsid w:val="0066351F"/>
    <w:rsid w:val="0066481B"/>
    <w:rsid w:val="006668C3"/>
    <w:rsid w:val="00674B14"/>
    <w:rsid w:val="00686551"/>
    <w:rsid w:val="00694754"/>
    <w:rsid w:val="00694B54"/>
    <w:rsid w:val="00695FAC"/>
    <w:rsid w:val="006A6BB3"/>
    <w:rsid w:val="006A7353"/>
    <w:rsid w:val="006B110F"/>
    <w:rsid w:val="006B2261"/>
    <w:rsid w:val="006C26E8"/>
    <w:rsid w:val="006C55AC"/>
    <w:rsid w:val="006C78C7"/>
    <w:rsid w:val="006D1B60"/>
    <w:rsid w:val="006D5B4A"/>
    <w:rsid w:val="0070052D"/>
    <w:rsid w:val="00700547"/>
    <w:rsid w:val="00700A27"/>
    <w:rsid w:val="0070305E"/>
    <w:rsid w:val="00704EAD"/>
    <w:rsid w:val="00712884"/>
    <w:rsid w:val="00723236"/>
    <w:rsid w:val="007269E9"/>
    <w:rsid w:val="00732C29"/>
    <w:rsid w:val="00742636"/>
    <w:rsid w:val="00743344"/>
    <w:rsid w:val="00743C28"/>
    <w:rsid w:val="00747CDC"/>
    <w:rsid w:val="007522A7"/>
    <w:rsid w:val="007526D4"/>
    <w:rsid w:val="00770703"/>
    <w:rsid w:val="00774FAF"/>
    <w:rsid w:val="00776C63"/>
    <w:rsid w:val="007800A8"/>
    <w:rsid w:val="00797FC9"/>
    <w:rsid w:val="007A1504"/>
    <w:rsid w:val="007A6DDF"/>
    <w:rsid w:val="007B34FA"/>
    <w:rsid w:val="007B65FD"/>
    <w:rsid w:val="007C3A1F"/>
    <w:rsid w:val="007C58B6"/>
    <w:rsid w:val="007C6A0A"/>
    <w:rsid w:val="007D0702"/>
    <w:rsid w:val="007D3933"/>
    <w:rsid w:val="007E2450"/>
    <w:rsid w:val="007F31E7"/>
    <w:rsid w:val="007F3E5B"/>
    <w:rsid w:val="007F6CA5"/>
    <w:rsid w:val="0080327A"/>
    <w:rsid w:val="00807BC8"/>
    <w:rsid w:val="00812203"/>
    <w:rsid w:val="0081420C"/>
    <w:rsid w:val="00822A18"/>
    <w:rsid w:val="0082437A"/>
    <w:rsid w:val="00826E3D"/>
    <w:rsid w:val="00831441"/>
    <w:rsid w:val="008401DB"/>
    <w:rsid w:val="0086155C"/>
    <w:rsid w:val="008632D8"/>
    <w:rsid w:val="00864DAC"/>
    <w:rsid w:val="00865031"/>
    <w:rsid w:val="008702C3"/>
    <w:rsid w:val="00870628"/>
    <w:rsid w:val="00873A72"/>
    <w:rsid w:val="008748D3"/>
    <w:rsid w:val="00876594"/>
    <w:rsid w:val="008804D4"/>
    <w:rsid w:val="0088317B"/>
    <w:rsid w:val="00886515"/>
    <w:rsid w:val="008B0EA9"/>
    <w:rsid w:val="008B18A7"/>
    <w:rsid w:val="008B18F7"/>
    <w:rsid w:val="008B2505"/>
    <w:rsid w:val="008D4A04"/>
    <w:rsid w:val="008D5A96"/>
    <w:rsid w:val="008E0B31"/>
    <w:rsid w:val="008F2E11"/>
    <w:rsid w:val="008F4546"/>
    <w:rsid w:val="008F4558"/>
    <w:rsid w:val="008F6471"/>
    <w:rsid w:val="008F7291"/>
    <w:rsid w:val="00906CD3"/>
    <w:rsid w:val="00911CBC"/>
    <w:rsid w:val="009148EA"/>
    <w:rsid w:val="00914AE5"/>
    <w:rsid w:val="00915B05"/>
    <w:rsid w:val="00924E3A"/>
    <w:rsid w:val="00936560"/>
    <w:rsid w:val="0093735C"/>
    <w:rsid w:val="00943BA6"/>
    <w:rsid w:val="00944F25"/>
    <w:rsid w:val="0094721D"/>
    <w:rsid w:val="00951305"/>
    <w:rsid w:val="00951C32"/>
    <w:rsid w:val="00954B29"/>
    <w:rsid w:val="00957A73"/>
    <w:rsid w:val="00965935"/>
    <w:rsid w:val="00966230"/>
    <w:rsid w:val="00970952"/>
    <w:rsid w:val="00973BFC"/>
    <w:rsid w:val="009740DD"/>
    <w:rsid w:val="00975549"/>
    <w:rsid w:val="00977A4A"/>
    <w:rsid w:val="00982153"/>
    <w:rsid w:val="009851E5"/>
    <w:rsid w:val="00991EDF"/>
    <w:rsid w:val="00992E1C"/>
    <w:rsid w:val="00993A17"/>
    <w:rsid w:val="009B32C4"/>
    <w:rsid w:val="009B332C"/>
    <w:rsid w:val="009B6505"/>
    <w:rsid w:val="009C0203"/>
    <w:rsid w:val="009C1181"/>
    <w:rsid w:val="009C2A30"/>
    <w:rsid w:val="009D356D"/>
    <w:rsid w:val="009D4951"/>
    <w:rsid w:val="009D4AF1"/>
    <w:rsid w:val="009D5C9D"/>
    <w:rsid w:val="009D641E"/>
    <w:rsid w:val="009D6913"/>
    <w:rsid w:val="009E0058"/>
    <w:rsid w:val="009E166F"/>
    <w:rsid w:val="009E23AD"/>
    <w:rsid w:val="009F33CB"/>
    <w:rsid w:val="00A040C3"/>
    <w:rsid w:val="00A10BB8"/>
    <w:rsid w:val="00A10FDB"/>
    <w:rsid w:val="00A13091"/>
    <w:rsid w:val="00A132A1"/>
    <w:rsid w:val="00A20798"/>
    <w:rsid w:val="00A2122D"/>
    <w:rsid w:val="00A243C0"/>
    <w:rsid w:val="00A3483E"/>
    <w:rsid w:val="00A5067F"/>
    <w:rsid w:val="00A574E6"/>
    <w:rsid w:val="00A62774"/>
    <w:rsid w:val="00A71E38"/>
    <w:rsid w:val="00A72191"/>
    <w:rsid w:val="00A75848"/>
    <w:rsid w:val="00A7679A"/>
    <w:rsid w:val="00A7736B"/>
    <w:rsid w:val="00A86DA6"/>
    <w:rsid w:val="00A8702A"/>
    <w:rsid w:val="00A90B0B"/>
    <w:rsid w:val="00A9252F"/>
    <w:rsid w:val="00AA63DB"/>
    <w:rsid w:val="00AB1510"/>
    <w:rsid w:val="00AB36FB"/>
    <w:rsid w:val="00AC03EF"/>
    <w:rsid w:val="00AD1F47"/>
    <w:rsid w:val="00AE6724"/>
    <w:rsid w:val="00AE792F"/>
    <w:rsid w:val="00AF0C6E"/>
    <w:rsid w:val="00B02992"/>
    <w:rsid w:val="00B100A6"/>
    <w:rsid w:val="00B153F8"/>
    <w:rsid w:val="00B20A8B"/>
    <w:rsid w:val="00B2387B"/>
    <w:rsid w:val="00B359A1"/>
    <w:rsid w:val="00B47706"/>
    <w:rsid w:val="00B501C3"/>
    <w:rsid w:val="00B640C6"/>
    <w:rsid w:val="00B659D0"/>
    <w:rsid w:val="00B7188F"/>
    <w:rsid w:val="00B764A4"/>
    <w:rsid w:val="00B828D1"/>
    <w:rsid w:val="00B828F9"/>
    <w:rsid w:val="00B8758D"/>
    <w:rsid w:val="00B94F9C"/>
    <w:rsid w:val="00B96309"/>
    <w:rsid w:val="00BA432C"/>
    <w:rsid w:val="00BB4C22"/>
    <w:rsid w:val="00BB4D66"/>
    <w:rsid w:val="00BB6951"/>
    <w:rsid w:val="00BC70F7"/>
    <w:rsid w:val="00BD307F"/>
    <w:rsid w:val="00BE2B4A"/>
    <w:rsid w:val="00BE35B1"/>
    <w:rsid w:val="00BE42F6"/>
    <w:rsid w:val="00BE5272"/>
    <w:rsid w:val="00BE682E"/>
    <w:rsid w:val="00BF33E0"/>
    <w:rsid w:val="00BF6810"/>
    <w:rsid w:val="00BF7433"/>
    <w:rsid w:val="00BF7894"/>
    <w:rsid w:val="00C003D8"/>
    <w:rsid w:val="00C01C7F"/>
    <w:rsid w:val="00C15383"/>
    <w:rsid w:val="00C2178D"/>
    <w:rsid w:val="00C23C86"/>
    <w:rsid w:val="00C24858"/>
    <w:rsid w:val="00C32DBF"/>
    <w:rsid w:val="00C36B7D"/>
    <w:rsid w:val="00C5063D"/>
    <w:rsid w:val="00C75F73"/>
    <w:rsid w:val="00C81B15"/>
    <w:rsid w:val="00C847C5"/>
    <w:rsid w:val="00C97C8F"/>
    <w:rsid w:val="00CA066F"/>
    <w:rsid w:val="00CB1A4C"/>
    <w:rsid w:val="00CB264B"/>
    <w:rsid w:val="00CB3282"/>
    <w:rsid w:val="00CB429E"/>
    <w:rsid w:val="00CB6790"/>
    <w:rsid w:val="00CB76C3"/>
    <w:rsid w:val="00CC0244"/>
    <w:rsid w:val="00CC225C"/>
    <w:rsid w:val="00CC340B"/>
    <w:rsid w:val="00CC467F"/>
    <w:rsid w:val="00CC7CDD"/>
    <w:rsid w:val="00CD1194"/>
    <w:rsid w:val="00CD1DCF"/>
    <w:rsid w:val="00CD3478"/>
    <w:rsid w:val="00CD42E1"/>
    <w:rsid w:val="00CE5471"/>
    <w:rsid w:val="00CE68D6"/>
    <w:rsid w:val="00CF508A"/>
    <w:rsid w:val="00CF7180"/>
    <w:rsid w:val="00D026B9"/>
    <w:rsid w:val="00D035CF"/>
    <w:rsid w:val="00D141EC"/>
    <w:rsid w:val="00D15EEC"/>
    <w:rsid w:val="00D21246"/>
    <w:rsid w:val="00D231EE"/>
    <w:rsid w:val="00D24919"/>
    <w:rsid w:val="00D2543F"/>
    <w:rsid w:val="00D27FEA"/>
    <w:rsid w:val="00D345E7"/>
    <w:rsid w:val="00D34853"/>
    <w:rsid w:val="00D407DC"/>
    <w:rsid w:val="00D47E2F"/>
    <w:rsid w:val="00D514E3"/>
    <w:rsid w:val="00D519A3"/>
    <w:rsid w:val="00D52E47"/>
    <w:rsid w:val="00D5427C"/>
    <w:rsid w:val="00D67EC7"/>
    <w:rsid w:val="00D773E5"/>
    <w:rsid w:val="00D7763C"/>
    <w:rsid w:val="00D80E21"/>
    <w:rsid w:val="00D8320A"/>
    <w:rsid w:val="00D87FFC"/>
    <w:rsid w:val="00D90EC9"/>
    <w:rsid w:val="00DA3824"/>
    <w:rsid w:val="00DA786C"/>
    <w:rsid w:val="00DC555B"/>
    <w:rsid w:val="00DC631B"/>
    <w:rsid w:val="00DC6752"/>
    <w:rsid w:val="00DD7B38"/>
    <w:rsid w:val="00DE5D4F"/>
    <w:rsid w:val="00DE733B"/>
    <w:rsid w:val="00DE7BC2"/>
    <w:rsid w:val="00DF2FD8"/>
    <w:rsid w:val="00DF4ACF"/>
    <w:rsid w:val="00E10CC4"/>
    <w:rsid w:val="00E131BE"/>
    <w:rsid w:val="00E14DE4"/>
    <w:rsid w:val="00E16B22"/>
    <w:rsid w:val="00E23581"/>
    <w:rsid w:val="00E271D9"/>
    <w:rsid w:val="00E27BB9"/>
    <w:rsid w:val="00E33002"/>
    <w:rsid w:val="00E347AC"/>
    <w:rsid w:val="00E40B6F"/>
    <w:rsid w:val="00E459C9"/>
    <w:rsid w:val="00E521A6"/>
    <w:rsid w:val="00E52DDD"/>
    <w:rsid w:val="00E56E3E"/>
    <w:rsid w:val="00E650A4"/>
    <w:rsid w:val="00E7485E"/>
    <w:rsid w:val="00E75EF7"/>
    <w:rsid w:val="00E800E6"/>
    <w:rsid w:val="00E836AE"/>
    <w:rsid w:val="00E83A9C"/>
    <w:rsid w:val="00E93AB8"/>
    <w:rsid w:val="00E97E93"/>
    <w:rsid w:val="00EA20CB"/>
    <w:rsid w:val="00EA272A"/>
    <w:rsid w:val="00EA473B"/>
    <w:rsid w:val="00EB1224"/>
    <w:rsid w:val="00EB63CF"/>
    <w:rsid w:val="00EB7735"/>
    <w:rsid w:val="00EC2A4D"/>
    <w:rsid w:val="00EC373E"/>
    <w:rsid w:val="00EC7305"/>
    <w:rsid w:val="00ED3EF2"/>
    <w:rsid w:val="00EE555C"/>
    <w:rsid w:val="00EF13A3"/>
    <w:rsid w:val="00EF597D"/>
    <w:rsid w:val="00EF5D2E"/>
    <w:rsid w:val="00F0091B"/>
    <w:rsid w:val="00F03A86"/>
    <w:rsid w:val="00F03BD3"/>
    <w:rsid w:val="00F16CBB"/>
    <w:rsid w:val="00F230A1"/>
    <w:rsid w:val="00F25B46"/>
    <w:rsid w:val="00F26E42"/>
    <w:rsid w:val="00F30DD3"/>
    <w:rsid w:val="00F31674"/>
    <w:rsid w:val="00F3226D"/>
    <w:rsid w:val="00F3427D"/>
    <w:rsid w:val="00F37C51"/>
    <w:rsid w:val="00F53E6B"/>
    <w:rsid w:val="00F54E61"/>
    <w:rsid w:val="00F56085"/>
    <w:rsid w:val="00F5783A"/>
    <w:rsid w:val="00F70238"/>
    <w:rsid w:val="00F80F07"/>
    <w:rsid w:val="00F85240"/>
    <w:rsid w:val="00F85B25"/>
    <w:rsid w:val="00F93B77"/>
    <w:rsid w:val="00F94878"/>
    <w:rsid w:val="00F971B5"/>
    <w:rsid w:val="00F974AE"/>
    <w:rsid w:val="00FB51F9"/>
    <w:rsid w:val="00FC3ABB"/>
    <w:rsid w:val="00FC56B4"/>
    <w:rsid w:val="00FC6722"/>
    <w:rsid w:val="00FC6971"/>
    <w:rsid w:val="00FD6048"/>
    <w:rsid w:val="00FE04D6"/>
    <w:rsid w:val="00FE0A4A"/>
    <w:rsid w:val="00FE44D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67DD9"/>
  <w15:docId w15:val="{0B4D07B0-CCE2-4EDC-BF74-439DC6E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7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E5272"/>
    <w:pPr>
      <w:keepNext/>
      <w:autoSpaceDE w:val="0"/>
      <w:autoSpaceDN w:val="0"/>
      <w:adjustRightInd w:val="0"/>
      <w:jc w:val="center"/>
      <w:outlineLvl w:val="0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5272"/>
    <w:pPr>
      <w:keepNext/>
      <w:autoSpaceDE w:val="0"/>
      <w:autoSpaceDN w:val="0"/>
      <w:adjustRightInd w:val="0"/>
      <w:jc w:val="right"/>
      <w:outlineLvl w:val="1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C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27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E5272"/>
    <w:pPr>
      <w:autoSpaceDE w:val="0"/>
      <w:autoSpaceDN w:val="0"/>
      <w:adjustRightInd w:val="0"/>
      <w:jc w:val="both"/>
    </w:pPr>
    <w:rPr>
      <w:rFonts w:ascii="BookAntiqua" w:hAnsi="BookAntiqua"/>
      <w:sz w:val="19"/>
      <w:szCs w:val="19"/>
      <w:lang w:val="en-US"/>
    </w:rPr>
  </w:style>
  <w:style w:type="character" w:customStyle="1" w:styleId="Heading3Char">
    <w:name w:val="Heading 3 Char"/>
    <w:link w:val="Heading3"/>
    <w:uiPriority w:val="9"/>
    <w:rsid w:val="00BB4C2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233BF2"/>
    <w:rPr>
      <w:rFonts w:eastAsia="Calibri"/>
      <w:sz w:val="24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97C8F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C97C8F"/>
    <w:rPr>
      <w:b/>
      <w:sz w:val="24"/>
      <w:u w:val="single"/>
    </w:rPr>
  </w:style>
  <w:style w:type="character" w:styleId="Strong">
    <w:name w:val="Strong"/>
    <w:uiPriority w:val="22"/>
    <w:qFormat/>
    <w:rsid w:val="00D24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0074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10074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320A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3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AB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36FB"/>
    <w:rPr>
      <w:sz w:val="20"/>
      <w:szCs w:val="20"/>
    </w:rPr>
  </w:style>
  <w:style w:type="character" w:customStyle="1" w:styleId="CommentTextChar">
    <w:name w:val="Comment Text Char"/>
    <w:link w:val="CommentText"/>
    <w:rsid w:val="00AB36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6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B36F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8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2A18"/>
    <w:rPr>
      <w:color w:val="808080"/>
    </w:rPr>
  </w:style>
  <w:style w:type="character" w:styleId="FollowedHyperlink">
    <w:name w:val="FollowedHyperlink"/>
    <w:uiPriority w:val="99"/>
    <w:unhideWhenUsed/>
    <w:rsid w:val="001810C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7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F70238"/>
    <w:rPr>
      <w:rFonts w:ascii="Courier New" w:hAnsi="Courier New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DE5D4F"/>
  </w:style>
  <w:style w:type="table" w:customStyle="1" w:styleId="TableGrid1">
    <w:name w:val="Table Grid1"/>
    <w:basedOn w:val="TableNormal"/>
    <w:next w:val="TableGrid"/>
    <w:uiPriority w:val="59"/>
    <w:rsid w:val="00DE5D4F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3BB4"/>
  </w:style>
  <w:style w:type="numbering" w:customStyle="1" w:styleId="NoList3">
    <w:name w:val="No List3"/>
    <w:next w:val="NoList"/>
    <w:uiPriority w:val="99"/>
    <w:semiHidden/>
    <w:unhideWhenUsed/>
    <w:rsid w:val="00CE68D6"/>
  </w:style>
  <w:style w:type="character" w:customStyle="1" w:styleId="Heading1Char">
    <w:name w:val="Heading 1 Char"/>
    <w:basedOn w:val="DefaultParagraphFont"/>
    <w:link w:val="Heading1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customStyle="1" w:styleId="Default">
    <w:name w:val="Default"/>
    <w:uiPriority w:val="99"/>
    <w:qFormat/>
    <w:rsid w:val="005330A1"/>
    <w:pPr>
      <w:autoSpaceDE w:val="0"/>
      <w:autoSpaceDN w:val="0"/>
      <w:adjustRightInd w:val="0"/>
      <w:ind w:left="357" w:hanging="357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Bold-Center">
    <w:name w:val="Bold-Center"/>
    <w:basedOn w:val="Normal"/>
    <w:autoRedefine/>
    <w:qFormat/>
    <w:rsid w:val="005330A1"/>
    <w:pPr>
      <w:spacing w:before="60" w:after="60"/>
    </w:pPr>
    <w:rPr>
      <w:b/>
      <w:color w:val="000000"/>
      <w:lang w:eastAsia="en-TT"/>
    </w:rPr>
  </w:style>
  <w:style w:type="character" w:customStyle="1" w:styleId="Heading2Char">
    <w:name w:val="Heading 2 Char"/>
    <w:basedOn w:val="DefaultParagraphFont"/>
    <w:link w:val="Heading2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330A1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330A1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53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0A1"/>
    <w:rPr>
      <w:i/>
      <w:iCs/>
      <w:color w:val="404040" w:themeColor="text1" w:themeTint="BF"/>
      <w:sz w:val="24"/>
      <w:szCs w:val="24"/>
      <w:lang w:val="en-GB" w:eastAsia="en-US"/>
    </w:rPr>
  </w:style>
  <w:style w:type="paragraph" w:customStyle="1" w:styleId="Alberto">
    <w:name w:val="Alberto"/>
    <w:basedOn w:val="ListParagraph"/>
    <w:autoRedefine/>
    <w:qFormat/>
    <w:rsid w:val="005330A1"/>
    <w:pPr>
      <w:widowControl/>
      <w:numPr>
        <w:numId w:val="43"/>
      </w:numPr>
      <w:spacing w:after="200" w:line="276" w:lineRule="auto"/>
      <w:ind w:leftChars="0" w:left="0"/>
      <w:contextualSpacing/>
    </w:pPr>
    <w:rPr>
      <w:rFonts w:ascii="Times New Roman" w:eastAsia="Times New Roman" w:hAnsi="Times New Roman"/>
      <w:kern w:val="0"/>
      <w:sz w:val="24"/>
      <w:szCs w:val="24"/>
      <w:lang w:val="de-CH" w:eastAsia="en-US"/>
    </w:rPr>
  </w:style>
  <w:style w:type="paragraph" w:customStyle="1" w:styleId="PresLetter">
    <w:name w:val="Pres Letter"/>
    <w:basedOn w:val="Normal"/>
    <w:link w:val="PresLetterChar"/>
    <w:rsid w:val="005330A1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5330A1"/>
    <w:rPr>
      <w:rFonts w:ascii="Book Antiqua" w:eastAsia="Calibri" w:hAnsi="Book Antiqua"/>
      <w:sz w:val="24"/>
      <w:szCs w:val="24"/>
      <w:lang w:val="en-GB" w:eastAsia="x-none"/>
    </w:rPr>
  </w:style>
  <w:style w:type="paragraph" w:customStyle="1" w:styleId="Style8">
    <w:name w:val="Style8"/>
    <w:basedOn w:val="Normal"/>
    <w:link w:val="Style8Char"/>
    <w:rsid w:val="005330A1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5330A1"/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5330A1"/>
  </w:style>
  <w:style w:type="character" w:customStyle="1" w:styleId="eop">
    <w:name w:val="eop"/>
    <w:rsid w:val="005330A1"/>
  </w:style>
  <w:style w:type="character" w:customStyle="1" w:styleId="BodyTextChar">
    <w:name w:val="Body Text Char"/>
    <w:link w:val="BodyText"/>
    <w:semiHidden/>
    <w:rsid w:val="005330A1"/>
    <w:rPr>
      <w:rFonts w:ascii="BookAntiqua" w:hAnsi="BookAntiqua"/>
      <w:sz w:val="19"/>
      <w:szCs w:val="19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0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0A1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0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0A1"/>
    <w:rPr>
      <w:rFonts w:ascii="Consolas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30A1"/>
  </w:style>
  <w:style w:type="paragraph" w:styleId="TOC1">
    <w:name w:val="toc 1"/>
    <w:basedOn w:val="Normal"/>
    <w:next w:val="Normal"/>
    <w:autoRedefine/>
    <w:uiPriority w:val="39"/>
    <w:unhideWhenUsed/>
    <w:rsid w:val="005330A1"/>
    <w:pPr>
      <w:spacing w:after="120"/>
    </w:pPr>
    <w:rPr>
      <w:rFonts w:cstheme="minorBidi"/>
    </w:rPr>
  </w:style>
  <w:style w:type="paragraph" w:styleId="Caption">
    <w:name w:val="caption"/>
    <w:basedOn w:val="Normal"/>
    <w:next w:val="Normal"/>
    <w:uiPriority w:val="99"/>
    <w:rsid w:val="005330A1"/>
    <w:pPr>
      <w:spacing w:after="200"/>
    </w:pPr>
    <w:rPr>
      <w:b/>
      <w:bCs/>
      <w:color w:val="4F81BD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5330A1"/>
    <w:pPr>
      <w:jc w:val="center"/>
    </w:pPr>
    <w:rPr>
      <w:rFonts w:eastAsia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30A1"/>
    <w:rPr>
      <w:rFonts w:eastAsia="Times New Roman"/>
      <w:b/>
      <w:sz w:val="40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56A24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56A24"/>
    <w:pPr>
      <w:widowControl w:val="0"/>
      <w:shd w:val="clear" w:color="auto" w:fill="FFFFFF"/>
      <w:spacing w:line="254" w:lineRule="exact"/>
      <w:ind w:hanging="420"/>
      <w:jc w:val="center"/>
    </w:pPr>
    <w:rPr>
      <w:sz w:val="22"/>
      <w:szCs w:val="22"/>
      <w:lang w:val="fr-FR" w:eastAsia="fr-FR"/>
    </w:rPr>
  </w:style>
  <w:style w:type="character" w:customStyle="1" w:styleId="st1">
    <w:name w:val="st1"/>
    <w:basedOn w:val="DefaultParagraphFont"/>
    <w:rsid w:val="006B2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AF5C-8DFD-4B05-BB37-AF2768D6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CBSC IRCC</vt:lpstr>
      <vt:lpstr>IHB File N° TA-006-S1/3022</vt:lpstr>
      <vt:lpstr>IHB File N° TA-006-S1/3022</vt:lpstr>
    </vt:vector>
  </TitlesOfParts>
  <Company>NEC Computers International</Company>
  <LinksUpToDate>false</LinksUpToDate>
  <CharactersWithSpaces>9964</CharactersWithSpaces>
  <SharedDoc>false</SharedDoc>
  <HLinks>
    <vt:vector size="114" baseType="variant"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327716</vt:i4>
      </vt:variant>
      <vt:variant>
        <vt:i4>51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786539</vt:i4>
      </vt:variant>
      <vt:variant>
        <vt:i4>42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39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458858</vt:i4>
      </vt:variant>
      <vt:variant>
        <vt:i4>36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6684707</vt:i4>
      </vt:variant>
      <vt:variant>
        <vt:i4>33</vt:i4>
      </vt:variant>
      <vt:variant>
        <vt:i4>0</vt:i4>
      </vt:variant>
      <vt:variant>
        <vt:i4>5</vt:i4>
      </vt:variant>
      <vt:variant>
        <vt:lpwstr>http://visitabudhabi.ae/en/default.aspx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2687029</vt:i4>
      </vt:variant>
      <vt:variant>
        <vt:i4>24</vt:i4>
      </vt:variant>
      <vt:variant>
        <vt:i4>0</vt:i4>
      </vt:variant>
      <vt:variant>
        <vt:i4>5</vt:i4>
      </vt:variant>
      <vt:variant>
        <vt:lpwstr>http://www.afoc.mil.ae/</vt:lpwstr>
      </vt:variant>
      <vt:variant>
        <vt:lpwstr/>
      </vt:variant>
      <vt:variant>
        <vt:i4>786539</vt:i4>
      </vt:variant>
      <vt:variant>
        <vt:i4>21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4587582</vt:i4>
      </vt:variant>
      <vt:variant>
        <vt:i4>18</vt:i4>
      </vt:variant>
      <vt:variant>
        <vt:i4>0</vt:i4>
      </vt:variant>
      <vt:variant>
        <vt:i4>5</vt:i4>
      </vt:variant>
      <vt:variant>
        <vt:lpwstr>mailto:resv@afoc.mil.ae</vt:lpwstr>
      </vt:variant>
      <vt:variant>
        <vt:lpwstr/>
      </vt:variant>
      <vt:variant>
        <vt:i4>3145848</vt:i4>
      </vt:variant>
      <vt:variant>
        <vt:i4>15</vt:i4>
      </vt:variant>
      <vt:variant>
        <vt:i4>0</vt:i4>
      </vt:variant>
      <vt:variant>
        <vt:i4>5</vt:i4>
      </vt:variant>
      <vt:variant>
        <vt:lpwstr>http://www.iho.int/</vt:lpwstr>
      </vt:variant>
      <vt:variant>
        <vt:lpwstr/>
      </vt:variant>
      <vt:variant>
        <vt:i4>524322</vt:i4>
      </vt:variant>
      <vt:variant>
        <vt:i4>12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524322</vt:i4>
      </vt:variant>
      <vt:variant>
        <vt:i4>9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C IRCC</dc:title>
  <dc:creator>HUGO MARIO</dc:creator>
  <cp:lastModifiedBy>MI</cp:lastModifiedBy>
  <cp:revision>21</cp:revision>
  <cp:lastPrinted>2019-01-25T10:53:00Z</cp:lastPrinted>
  <dcterms:created xsi:type="dcterms:W3CDTF">2019-05-08T14:02:00Z</dcterms:created>
  <dcterms:modified xsi:type="dcterms:W3CDTF">2019-05-31T13:37:00Z</dcterms:modified>
</cp:coreProperties>
</file>